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8A" w:rsidRPr="00865506" w:rsidRDefault="0015078A" w:rsidP="0015078A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40"/>
        </w:rPr>
      </w:pPr>
      <w:r w:rsidRPr="00865506">
        <w:rPr>
          <w:rFonts w:ascii="Liberation Serif" w:hAnsi="Liberation Serif"/>
          <w:noProof/>
        </w:rPr>
        <w:drawing>
          <wp:inline distT="0" distB="0" distL="0" distR="0" wp14:anchorId="6C1F031E" wp14:editId="7CC77F18">
            <wp:extent cx="564515" cy="795020"/>
            <wp:effectExtent l="19050" t="0" r="6985" b="0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78A" w:rsidRPr="00865506" w:rsidRDefault="0015078A" w:rsidP="0015078A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40"/>
        </w:rPr>
      </w:pPr>
      <w:r w:rsidRPr="00865506">
        <w:rPr>
          <w:rFonts w:ascii="Liberation Serif" w:hAnsi="Liberation Serif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15078A" w:rsidRPr="00865506" w:rsidRDefault="0015078A" w:rsidP="0015078A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40"/>
        </w:rPr>
      </w:pPr>
      <w:r w:rsidRPr="00865506">
        <w:rPr>
          <w:rFonts w:ascii="Liberation Serif" w:hAnsi="Liberation Serif" w:cs="Times New Roman"/>
          <w:b/>
          <w:bCs/>
          <w:sz w:val="28"/>
          <w:szCs w:val="40"/>
        </w:rPr>
        <w:t>СЕЛЬСКОГО ПОСЕЛЕНИЯ</w:t>
      </w:r>
    </w:p>
    <w:p w:rsidR="0015078A" w:rsidRPr="00865506" w:rsidRDefault="0015078A" w:rsidP="0015078A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40"/>
        </w:rPr>
      </w:pPr>
    </w:p>
    <w:p w:rsidR="0015078A" w:rsidRPr="00865506" w:rsidRDefault="0015078A" w:rsidP="0015078A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40"/>
        </w:rPr>
      </w:pPr>
      <w:r w:rsidRPr="00865506">
        <w:rPr>
          <w:rFonts w:ascii="Liberation Serif" w:hAnsi="Liberation Serif" w:cs="Times New Roman"/>
          <w:b/>
          <w:bCs/>
          <w:sz w:val="28"/>
          <w:szCs w:val="40"/>
        </w:rPr>
        <w:t>ПОСТАНОВЛЕНИЕ</w:t>
      </w:r>
    </w:p>
    <w:p w:rsidR="0015078A" w:rsidRPr="00865506" w:rsidRDefault="0015078A" w:rsidP="0015078A">
      <w:pPr>
        <w:pStyle w:val="ConsPlusTitle"/>
        <w:widowControl/>
        <w:rPr>
          <w:rFonts w:ascii="Liberation Serif" w:hAnsi="Liberation Serif"/>
          <w:b w:val="0"/>
          <w:bCs w:val="0"/>
          <w:u w:val="double"/>
        </w:rPr>
      </w:pPr>
      <w:r w:rsidRPr="00865506">
        <w:rPr>
          <w:rFonts w:ascii="Liberation Serif" w:hAnsi="Liberation Serif"/>
          <w:b w:val="0"/>
          <w:bCs w:val="0"/>
          <w:u w:val="double"/>
        </w:rPr>
        <w:t>______________________________________________________        ______________</w:t>
      </w:r>
    </w:p>
    <w:p w:rsidR="0015078A" w:rsidRPr="00865506" w:rsidRDefault="00865506" w:rsidP="0015078A">
      <w:pPr>
        <w:pStyle w:val="ConsPlusTitle"/>
        <w:widowControl/>
        <w:rPr>
          <w:rFonts w:ascii="Liberation Serif" w:hAnsi="Liberation Serif"/>
          <w:b w:val="0"/>
          <w:bCs w:val="0"/>
        </w:rPr>
      </w:pPr>
      <w:r w:rsidRPr="00865506">
        <w:rPr>
          <w:rFonts w:ascii="Liberation Serif" w:hAnsi="Liberation Serif"/>
          <w:b w:val="0"/>
          <w:bCs w:val="0"/>
        </w:rPr>
        <w:t>23</w:t>
      </w:r>
      <w:r w:rsidR="0015078A" w:rsidRPr="00865506">
        <w:rPr>
          <w:rFonts w:ascii="Liberation Serif" w:hAnsi="Liberation Serif"/>
          <w:b w:val="0"/>
          <w:bCs w:val="0"/>
        </w:rPr>
        <w:t xml:space="preserve">.11.2022                                                                                                          № </w:t>
      </w:r>
      <w:r w:rsidRPr="00865506">
        <w:rPr>
          <w:rFonts w:ascii="Liberation Serif" w:hAnsi="Liberation Serif"/>
          <w:b w:val="0"/>
          <w:bCs w:val="0"/>
        </w:rPr>
        <w:t>264</w:t>
      </w:r>
      <w:r w:rsidR="0015078A" w:rsidRPr="00865506">
        <w:rPr>
          <w:rFonts w:ascii="Liberation Serif" w:hAnsi="Liberation Serif"/>
          <w:b w:val="0"/>
          <w:bCs w:val="0"/>
        </w:rPr>
        <w:t>-НПА</w:t>
      </w:r>
    </w:p>
    <w:p w:rsidR="0015078A" w:rsidRPr="00865506" w:rsidRDefault="0015078A" w:rsidP="0015078A">
      <w:pPr>
        <w:pStyle w:val="ConsPlusTitle"/>
        <w:widowControl/>
        <w:jc w:val="center"/>
        <w:rPr>
          <w:rFonts w:ascii="Liberation Serif" w:hAnsi="Liberation Serif"/>
          <w:b w:val="0"/>
          <w:bCs w:val="0"/>
        </w:rPr>
      </w:pPr>
      <w:r w:rsidRPr="00865506">
        <w:rPr>
          <w:rFonts w:ascii="Liberation Serif" w:hAnsi="Liberation Serif"/>
          <w:b w:val="0"/>
          <w:bCs w:val="0"/>
        </w:rPr>
        <w:t>с. Усть – Ницинское</w:t>
      </w:r>
    </w:p>
    <w:p w:rsidR="0015078A" w:rsidRPr="00865506" w:rsidRDefault="0015078A" w:rsidP="0015078A">
      <w:pPr>
        <w:pStyle w:val="ConsPlusNormal"/>
        <w:tabs>
          <w:tab w:val="left" w:pos="8340"/>
        </w:tabs>
        <w:rPr>
          <w:rFonts w:ascii="Liberation Serif" w:hAnsi="Liberation Serif"/>
          <w:sz w:val="28"/>
        </w:rPr>
      </w:pPr>
      <w:r w:rsidRPr="00865506">
        <w:rPr>
          <w:rFonts w:ascii="Liberation Serif" w:hAnsi="Liberation Serif"/>
          <w:sz w:val="28"/>
        </w:rPr>
        <w:tab/>
        <w:t xml:space="preserve">   </w:t>
      </w:r>
    </w:p>
    <w:p w:rsidR="0015078A" w:rsidRPr="00865506" w:rsidRDefault="0015078A" w:rsidP="0015078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65506">
        <w:rPr>
          <w:rFonts w:ascii="Liberation Serif" w:hAnsi="Liberation Serif"/>
          <w:b/>
          <w:i/>
          <w:iCs/>
          <w:sz w:val="28"/>
          <w:szCs w:val="28"/>
        </w:rPr>
        <w:t>Об утверждении</w:t>
      </w:r>
      <w:r w:rsidRPr="00865506">
        <w:rPr>
          <w:rFonts w:ascii="Liberation Serif" w:hAnsi="Liberation Serif"/>
          <w:b/>
          <w:i/>
          <w:sz w:val="28"/>
          <w:szCs w:val="28"/>
        </w:rPr>
        <w:t xml:space="preserve"> Административного регламента</w:t>
      </w:r>
    </w:p>
    <w:p w:rsidR="0015078A" w:rsidRPr="00865506" w:rsidRDefault="0015078A" w:rsidP="0015078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65506">
        <w:rPr>
          <w:rFonts w:ascii="Liberation Serif" w:hAnsi="Liberation Serif"/>
          <w:b/>
          <w:i/>
          <w:sz w:val="28"/>
          <w:szCs w:val="28"/>
        </w:rPr>
        <w:t>предоставления муниципальной услуги</w:t>
      </w:r>
    </w:p>
    <w:p w:rsidR="0015078A" w:rsidRPr="00865506" w:rsidRDefault="0015078A" w:rsidP="0015078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865506">
        <w:rPr>
          <w:rFonts w:ascii="Liberation Serif" w:hAnsi="Liberation Serif"/>
          <w:b/>
          <w:i/>
          <w:sz w:val="28"/>
          <w:szCs w:val="28"/>
        </w:rPr>
        <w:t>«</w:t>
      </w:r>
      <w:r w:rsidRPr="00865506">
        <w:rPr>
          <w:rFonts w:ascii="Liberation Serif" w:eastAsia="Calibri" w:hAnsi="Liberation Serif"/>
          <w:b/>
          <w:i/>
          <w:sz w:val="28"/>
          <w:szCs w:val="28"/>
        </w:rPr>
        <w:t>Выдача градостроительного плана земельного участка</w:t>
      </w:r>
      <w:r w:rsidRPr="00865506">
        <w:rPr>
          <w:rFonts w:ascii="Liberation Serif" w:hAnsi="Liberation Serif"/>
          <w:b/>
          <w:i/>
          <w:sz w:val="28"/>
          <w:szCs w:val="28"/>
        </w:rPr>
        <w:t>»</w:t>
      </w:r>
    </w:p>
    <w:p w:rsidR="0015078A" w:rsidRPr="00865506" w:rsidRDefault="0015078A" w:rsidP="0015078A">
      <w:pPr>
        <w:shd w:val="clear" w:color="auto" w:fill="FFFFFF"/>
        <w:jc w:val="both"/>
        <w:rPr>
          <w:rFonts w:ascii="Liberation Serif" w:hAnsi="Liberation Serif"/>
          <w:b/>
          <w:i/>
          <w:iCs/>
          <w:sz w:val="28"/>
          <w:szCs w:val="28"/>
        </w:rPr>
      </w:pPr>
    </w:p>
    <w:p w:rsidR="0015078A" w:rsidRPr="00865506" w:rsidRDefault="0015078A" w:rsidP="0015078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865506">
        <w:rPr>
          <w:rFonts w:ascii="Liberation Serif" w:hAnsi="Liberation Serif"/>
          <w:sz w:val="28"/>
          <w:szCs w:val="28"/>
        </w:rPr>
        <w:t>В  целях реализации положений Градостроительного кодекса Российской Федерации, на основании Федерального закона от 06 октября 2003 г. № 131-ФЗ «Об общих принципах организации местного самоуправления в Российской Федерации»,  в соответствии с Федеральным законом от 27 июля 2010 года № 210-ФЗ «Об организации предоставления государственных и муниципальных услуг», Уставом Усть-Ницинского сельского поселения</w:t>
      </w:r>
    </w:p>
    <w:p w:rsidR="0015078A" w:rsidRPr="00865506" w:rsidRDefault="0015078A" w:rsidP="0015078A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</w:p>
    <w:p w:rsidR="0015078A" w:rsidRPr="00865506" w:rsidRDefault="0015078A" w:rsidP="0015078A">
      <w:pPr>
        <w:jc w:val="both"/>
        <w:rPr>
          <w:rFonts w:ascii="Liberation Serif" w:hAnsi="Liberation Serif"/>
          <w:b/>
          <w:sz w:val="28"/>
          <w:szCs w:val="28"/>
        </w:rPr>
      </w:pPr>
      <w:r w:rsidRPr="00865506">
        <w:rPr>
          <w:rFonts w:ascii="Liberation Serif" w:hAnsi="Liberation Serif"/>
          <w:b/>
          <w:sz w:val="28"/>
          <w:szCs w:val="28"/>
        </w:rPr>
        <w:t>ПОСТАНОВЛЯЮ:</w:t>
      </w:r>
    </w:p>
    <w:p w:rsidR="0015078A" w:rsidRPr="00865506" w:rsidRDefault="0015078A" w:rsidP="0015078A">
      <w:pPr>
        <w:jc w:val="both"/>
        <w:rPr>
          <w:rFonts w:ascii="Liberation Serif" w:hAnsi="Liberation Serif"/>
          <w:b/>
          <w:sz w:val="28"/>
          <w:szCs w:val="28"/>
        </w:rPr>
      </w:pPr>
      <w:r w:rsidRPr="00865506">
        <w:rPr>
          <w:rFonts w:ascii="Liberation Serif" w:hAnsi="Liberation Serif"/>
          <w:sz w:val="28"/>
          <w:szCs w:val="28"/>
        </w:rPr>
        <w:t xml:space="preserve">      1. Утвердить Административный регламент  предоставления муниципальной услуги «</w:t>
      </w:r>
      <w:r w:rsidRPr="00865506">
        <w:rPr>
          <w:rFonts w:ascii="Liberation Serif" w:eastAsia="Calibri" w:hAnsi="Liberation Serif"/>
          <w:sz w:val="28"/>
          <w:szCs w:val="28"/>
        </w:rPr>
        <w:t>Выдача градостроительного плана земельного участка</w:t>
      </w:r>
      <w:r w:rsidRPr="00865506">
        <w:rPr>
          <w:rFonts w:ascii="Liberation Serif" w:hAnsi="Liberation Serif"/>
          <w:sz w:val="28"/>
          <w:szCs w:val="28"/>
        </w:rPr>
        <w:t>» (прилагается).</w:t>
      </w:r>
    </w:p>
    <w:p w:rsidR="00865506" w:rsidRDefault="0015078A" w:rsidP="0015078A">
      <w:pPr>
        <w:pStyle w:val="af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865506">
        <w:rPr>
          <w:rFonts w:ascii="Liberation Serif" w:hAnsi="Liberation Serif"/>
          <w:sz w:val="28"/>
          <w:szCs w:val="28"/>
        </w:rPr>
        <w:t xml:space="preserve">      2. Признать утратившим силу </w:t>
      </w:r>
    </w:p>
    <w:p w:rsidR="00865506" w:rsidRDefault="00865506" w:rsidP="00B65361">
      <w:pPr>
        <w:pStyle w:val="af7"/>
        <w:shd w:val="clear" w:color="auto" w:fill="FFFFFF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</w:t>
      </w:r>
      <w:r w:rsidR="0015078A" w:rsidRPr="00865506">
        <w:rPr>
          <w:rFonts w:ascii="Liberation Serif" w:hAnsi="Liberation Serif"/>
          <w:sz w:val="28"/>
          <w:szCs w:val="28"/>
        </w:rPr>
        <w:t>остановление администрации Усть-Ницинского сельского поселения от 12.12.2013 № 345 «Подготовка и выдача градостроительных планов земельных участков, расположенных на территории Усть-Ницинского сельского поселения, в виде отдельного документа»</w:t>
      </w:r>
      <w:r>
        <w:rPr>
          <w:rFonts w:ascii="Liberation Serif" w:hAnsi="Liberation Serif"/>
          <w:sz w:val="28"/>
          <w:szCs w:val="28"/>
        </w:rPr>
        <w:t>;</w:t>
      </w:r>
    </w:p>
    <w:p w:rsidR="00865506" w:rsidRDefault="00865506" w:rsidP="00B65361">
      <w:pPr>
        <w:pStyle w:val="ConsPlusTitle"/>
        <w:widowControl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</w:rPr>
        <w:t xml:space="preserve">- </w:t>
      </w:r>
      <w:r w:rsidRPr="00865506">
        <w:rPr>
          <w:rFonts w:ascii="Liberation Serif" w:hAnsi="Liberation Serif"/>
          <w:b w:val="0"/>
        </w:rPr>
        <w:t xml:space="preserve">постановление администрации Усть-Ницинского сельского поселения от </w:t>
      </w:r>
      <w:r w:rsidRPr="00865506">
        <w:rPr>
          <w:rFonts w:ascii="Liberation Serif" w:hAnsi="Liberation Serif"/>
          <w:b w:val="0"/>
          <w:bCs w:val="0"/>
        </w:rPr>
        <w:t>27.11.2018  №  195-НПА «</w:t>
      </w:r>
      <w:r w:rsidRPr="00865506">
        <w:rPr>
          <w:rFonts w:ascii="Liberation Serif" w:hAnsi="Liberation Serif"/>
          <w:b w:val="0"/>
          <w:iCs/>
        </w:rPr>
        <w:t xml:space="preserve">О внесении изменений в </w:t>
      </w:r>
      <w:r w:rsidRPr="00865506">
        <w:rPr>
          <w:rFonts w:ascii="Liberation Serif" w:hAnsi="Liberation Serif"/>
          <w:b w:val="0"/>
        </w:rPr>
        <w:t xml:space="preserve"> постановление администрации Усть-Ницинского сельского поселения от 12.12.2017 № 345 «Об утверждении Административного регламента предоставления муниципальной услуги «Подготовка и выдача градостроительных планов земельных участков, расположенных на территории Усть-Ницинского сельского поселения, в виде отдельного документа»</w:t>
      </w:r>
      <w:r>
        <w:rPr>
          <w:rFonts w:ascii="Liberation Serif" w:hAnsi="Liberation Serif"/>
          <w:b w:val="0"/>
        </w:rPr>
        <w:t>;</w:t>
      </w:r>
    </w:p>
    <w:p w:rsidR="00865506" w:rsidRDefault="00865506" w:rsidP="00B65361">
      <w:pPr>
        <w:pStyle w:val="ConsPlusTitle"/>
        <w:widowControl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 xml:space="preserve">- </w:t>
      </w:r>
      <w:r w:rsidRPr="00865506">
        <w:rPr>
          <w:rFonts w:ascii="Liberation Serif" w:hAnsi="Liberation Serif"/>
          <w:b w:val="0"/>
        </w:rPr>
        <w:t>постановление администрации Усть-Ницинского сельского поселения от</w:t>
      </w:r>
      <w:r w:rsidR="000058CF">
        <w:rPr>
          <w:rFonts w:ascii="Liberation Serif" w:hAnsi="Liberation Serif"/>
          <w:b w:val="0"/>
        </w:rPr>
        <w:t xml:space="preserve"> </w:t>
      </w:r>
      <w:r>
        <w:rPr>
          <w:b w:val="0"/>
          <w:bCs w:val="0"/>
        </w:rPr>
        <w:t>26.09.</w:t>
      </w:r>
      <w:r w:rsidRPr="002667D8">
        <w:rPr>
          <w:b w:val="0"/>
          <w:bCs w:val="0"/>
        </w:rPr>
        <w:t>201</w:t>
      </w:r>
      <w:r>
        <w:rPr>
          <w:b w:val="0"/>
          <w:bCs w:val="0"/>
        </w:rPr>
        <w:t>9</w:t>
      </w:r>
      <w:r w:rsidRPr="002667D8">
        <w:rPr>
          <w:b w:val="0"/>
          <w:bCs w:val="0"/>
        </w:rPr>
        <w:t xml:space="preserve"> </w:t>
      </w:r>
      <w:r w:rsidRPr="00865506">
        <w:rPr>
          <w:rFonts w:ascii="Liberation Serif" w:hAnsi="Liberation Serif"/>
          <w:b w:val="0"/>
          <w:bCs w:val="0"/>
        </w:rPr>
        <w:t>№  201-НПА «О</w:t>
      </w:r>
      <w:r w:rsidRPr="00865506">
        <w:rPr>
          <w:rFonts w:ascii="Liberation Serif" w:hAnsi="Liberation Serif"/>
          <w:b w:val="0"/>
          <w:iCs/>
        </w:rPr>
        <w:t xml:space="preserve"> внесении изменений </w:t>
      </w:r>
      <w:r w:rsidRPr="00865506">
        <w:rPr>
          <w:rFonts w:ascii="Liberation Serif" w:hAnsi="Liberation Serif"/>
          <w:b w:val="0"/>
        </w:rPr>
        <w:t>Административный  регламент предоставления муниципальной услуги «Предоставление градостроительного плана земельного участка»,  утвержденный  постановление администрации Усть-Ницинского сельского поселения от 12.12.2017 № 345  (с измен</w:t>
      </w:r>
      <w:proofErr w:type="gramStart"/>
      <w:r w:rsidRPr="00865506">
        <w:rPr>
          <w:rFonts w:ascii="Liberation Serif" w:hAnsi="Liberation Serif"/>
          <w:b w:val="0"/>
        </w:rPr>
        <w:t>.</w:t>
      </w:r>
      <w:proofErr w:type="gramEnd"/>
      <w:r w:rsidRPr="00865506">
        <w:rPr>
          <w:rFonts w:ascii="Liberation Serif" w:hAnsi="Liberation Serif"/>
          <w:b w:val="0"/>
        </w:rPr>
        <w:t xml:space="preserve"> </w:t>
      </w:r>
      <w:proofErr w:type="gramStart"/>
      <w:r w:rsidRPr="00865506">
        <w:rPr>
          <w:rFonts w:ascii="Liberation Serif" w:hAnsi="Liberation Serif"/>
          <w:b w:val="0"/>
        </w:rPr>
        <w:t>о</w:t>
      </w:r>
      <w:proofErr w:type="gramEnd"/>
      <w:r w:rsidRPr="00865506">
        <w:rPr>
          <w:rFonts w:ascii="Liberation Serif" w:hAnsi="Liberation Serif"/>
          <w:b w:val="0"/>
        </w:rPr>
        <w:t>т 27.11.2018 № 195-НПА)»</w:t>
      </w:r>
      <w:r>
        <w:rPr>
          <w:rFonts w:ascii="Liberation Serif" w:hAnsi="Liberation Serif"/>
          <w:b w:val="0"/>
        </w:rPr>
        <w:t>;</w:t>
      </w:r>
    </w:p>
    <w:p w:rsidR="000058CF" w:rsidRPr="000058CF" w:rsidRDefault="00865506" w:rsidP="000058CF">
      <w:pPr>
        <w:pStyle w:val="ConsPlusTitle"/>
        <w:widowControl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lastRenderedPageBreak/>
        <w:t>-</w:t>
      </w:r>
      <w:r w:rsidRPr="00865506">
        <w:rPr>
          <w:rFonts w:ascii="Liberation Serif" w:hAnsi="Liberation Serif"/>
          <w:b w:val="0"/>
        </w:rPr>
        <w:t xml:space="preserve"> постановление администрации Усть-Ницинского сельского поселения от</w:t>
      </w:r>
      <w:r w:rsidR="000058CF">
        <w:rPr>
          <w:rFonts w:ascii="Liberation Serif" w:hAnsi="Liberation Serif"/>
          <w:b w:val="0"/>
        </w:rPr>
        <w:t xml:space="preserve"> </w:t>
      </w:r>
      <w:r w:rsidR="000058CF" w:rsidRPr="000058CF">
        <w:rPr>
          <w:rFonts w:ascii="Liberation Serif" w:hAnsi="Liberation Serif"/>
          <w:b w:val="0"/>
          <w:bCs w:val="0"/>
        </w:rPr>
        <w:t>3</w:t>
      </w:r>
      <w:r w:rsidR="000058CF" w:rsidRPr="000058CF">
        <w:rPr>
          <w:rFonts w:ascii="Liberation Serif" w:hAnsi="Liberation Serif"/>
          <w:b w:val="0"/>
          <w:bCs w:val="0"/>
        </w:rPr>
        <w:t xml:space="preserve">0.01.2020  </w:t>
      </w:r>
      <w:r w:rsidR="000058CF" w:rsidRPr="000058CF">
        <w:rPr>
          <w:rFonts w:ascii="Liberation Serif" w:hAnsi="Liberation Serif"/>
          <w:b w:val="0"/>
          <w:bCs w:val="0"/>
        </w:rPr>
        <w:t>№  21-НПА</w:t>
      </w:r>
      <w:r w:rsidR="000058CF" w:rsidRPr="000058CF">
        <w:rPr>
          <w:rFonts w:ascii="Liberation Serif" w:hAnsi="Liberation Serif"/>
          <w:b w:val="0"/>
          <w:bCs w:val="0"/>
        </w:rPr>
        <w:t xml:space="preserve"> «</w:t>
      </w:r>
      <w:r w:rsidR="000058CF" w:rsidRPr="000058CF">
        <w:rPr>
          <w:rFonts w:ascii="Liberation Serif" w:hAnsi="Liberation Serif"/>
          <w:b w:val="0"/>
          <w:iCs/>
        </w:rPr>
        <w:t xml:space="preserve">О внесении изменений в </w:t>
      </w:r>
      <w:r w:rsidR="000058CF" w:rsidRPr="000058CF">
        <w:rPr>
          <w:rFonts w:ascii="Liberation Serif" w:hAnsi="Liberation Serif"/>
          <w:b w:val="0"/>
        </w:rPr>
        <w:t xml:space="preserve"> постановление администрации Усть-Ницинского сельского поселения от 12.12.2017 № 345 «Об утверждении Административного регламента предоставления муниципальной услуги «Предоставление градостроительного плана земельного участка» (с измен</w:t>
      </w:r>
      <w:proofErr w:type="gramStart"/>
      <w:r w:rsidR="000058CF" w:rsidRPr="000058CF">
        <w:rPr>
          <w:rFonts w:ascii="Liberation Serif" w:hAnsi="Liberation Serif"/>
          <w:b w:val="0"/>
        </w:rPr>
        <w:t>.</w:t>
      </w:r>
      <w:proofErr w:type="gramEnd"/>
      <w:r w:rsidR="000058CF" w:rsidRPr="000058CF">
        <w:rPr>
          <w:rFonts w:ascii="Liberation Serif" w:hAnsi="Liberation Serif"/>
          <w:b w:val="0"/>
        </w:rPr>
        <w:t xml:space="preserve"> </w:t>
      </w:r>
      <w:proofErr w:type="gramStart"/>
      <w:r w:rsidR="000058CF" w:rsidRPr="000058CF">
        <w:rPr>
          <w:rFonts w:ascii="Liberation Serif" w:hAnsi="Liberation Serif"/>
          <w:b w:val="0"/>
        </w:rPr>
        <w:t>о</w:t>
      </w:r>
      <w:proofErr w:type="gramEnd"/>
      <w:r w:rsidR="000058CF" w:rsidRPr="000058CF">
        <w:rPr>
          <w:rFonts w:ascii="Liberation Serif" w:hAnsi="Liberation Serif"/>
          <w:b w:val="0"/>
        </w:rPr>
        <w:t>т 27.11.2018 № 195-НПА, от 26.09.2019 № 201-НПА)</w:t>
      </w:r>
      <w:r w:rsidR="000058CF">
        <w:rPr>
          <w:rFonts w:ascii="Liberation Serif" w:hAnsi="Liberation Serif"/>
          <w:b w:val="0"/>
        </w:rPr>
        <w:t>;</w:t>
      </w:r>
    </w:p>
    <w:p w:rsidR="000058CF" w:rsidRPr="000058CF" w:rsidRDefault="000058CF" w:rsidP="000058CF">
      <w:pPr>
        <w:pStyle w:val="ConsPlusTitle"/>
        <w:widowControl/>
        <w:jc w:val="both"/>
        <w:rPr>
          <w:rFonts w:ascii="Liberation Serif" w:hAnsi="Liberation Serif"/>
          <w:b w:val="0"/>
        </w:rPr>
      </w:pPr>
      <w:r>
        <w:rPr>
          <w:rFonts w:ascii="Liberation Serif" w:hAnsi="Liberation Serif"/>
          <w:b w:val="0"/>
        </w:rPr>
        <w:t>-</w:t>
      </w:r>
      <w:r w:rsidRPr="000058CF">
        <w:rPr>
          <w:rFonts w:ascii="Liberation Serif" w:hAnsi="Liberation Serif"/>
          <w:b w:val="0"/>
        </w:rPr>
        <w:t xml:space="preserve"> </w:t>
      </w:r>
      <w:r w:rsidRPr="00865506">
        <w:rPr>
          <w:rFonts w:ascii="Liberation Serif" w:hAnsi="Liberation Serif"/>
          <w:b w:val="0"/>
        </w:rPr>
        <w:t>постановление администрации Усть-Ницинского сельского поселения от</w:t>
      </w:r>
      <w:r w:rsidRPr="003B0C77">
        <w:rPr>
          <w:rFonts w:ascii="Liberation Serif" w:hAnsi="Liberation Serif"/>
          <w:b w:val="0"/>
          <w:bCs w:val="0"/>
        </w:rPr>
        <w:t>16.03.2022                                                                                                    №  66-</w:t>
      </w:r>
      <w:r w:rsidRPr="000058CF">
        <w:rPr>
          <w:rFonts w:ascii="Liberation Serif" w:hAnsi="Liberation Serif"/>
          <w:b w:val="0"/>
          <w:bCs w:val="0"/>
        </w:rPr>
        <w:t>НПА</w:t>
      </w:r>
      <w:r w:rsidRPr="000058CF">
        <w:rPr>
          <w:rFonts w:ascii="Liberation Serif" w:hAnsi="Liberation Serif"/>
          <w:b w:val="0"/>
          <w:bCs w:val="0"/>
        </w:rPr>
        <w:t xml:space="preserve"> «</w:t>
      </w:r>
      <w:r w:rsidRPr="000058CF">
        <w:rPr>
          <w:rFonts w:ascii="Liberation Serif" w:hAnsi="Liberation Serif"/>
          <w:b w:val="0"/>
          <w:iCs/>
        </w:rPr>
        <w:t xml:space="preserve">О внесении изменений в </w:t>
      </w:r>
      <w:r w:rsidRPr="000058CF">
        <w:rPr>
          <w:rFonts w:ascii="Liberation Serif" w:hAnsi="Liberation Serif"/>
          <w:b w:val="0"/>
        </w:rPr>
        <w:t xml:space="preserve">Административный регламент  предоставления муниципальной услуги «Предоставление градостроительного плана земельного участка», утвержденный </w:t>
      </w:r>
      <w:r w:rsidRPr="000058CF">
        <w:rPr>
          <w:rFonts w:ascii="Liberation Serif" w:hAnsi="Liberation Serif"/>
          <w:b w:val="0"/>
          <w:iCs/>
        </w:rPr>
        <w:t xml:space="preserve"> </w:t>
      </w:r>
      <w:r w:rsidRPr="000058CF">
        <w:rPr>
          <w:rFonts w:ascii="Liberation Serif" w:hAnsi="Liberation Serif"/>
          <w:b w:val="0"/>
        </w:rPr>
        <w:t>постановление администрации Усть-Ницинского сельского поселения от 12.12.2017 № 345  (с измен</w:t>
      </w:r>
      <w:proofErr w:type="gramStart"/>
      <w:r w:rsidRPr="000058CF">
        <w:rPr>
          <w:rFonts w:ascii="Liberation Serif" w:hAnsi="Liberation Serif"/>
          <w:b w:val="0"/>
        </w:rPr>
        <w:t>.</w:t>
      </w:r>
      <w:proofErr w:type="gramEnd"/>
      <w:r w:rsidRPr="000058CF">
        <w:rPr>
          <w:rFonts w:ascii="Liberation Serif" w:hAnsi="Liberation Serif"/>
          <w:b w:val="0"/>
        </w:rPr>
        <w:t xml:space="preserve"> </w:t>
      </w:r>
      <w:proofErr w:type="gramStart"/>
      <w:r w:rsidRPr="000058CF">
        <w:rPr>
          <w:rFonts w:ascii="Liberation Serif" w:hAnsi="Liberation Serif"/>
          <w:b w:val="0"/>
        </w:rPr>
        <w:t>о</w:t>
      </w:r>
      <w:proofErr w:type="gramEnd"/>
      <w:r w:rsidRPr="000058CF">
        <w:rPr>
          <w:rFonts w:ascii="Liberation Serif" w:hAnsi="Liberation Serif"/>
          <w:b w:val="0"/>
        </w:rPr>
        <w:t>т 27.11.2018 № 195-НПА, от 26.09.2019 № 201-НПА, от 30.01.2020 № 21-НПА)</w:t>
      </w:r>
      <w:r w:rsidRPr="000058CF">
        <w:rPr>
          <w:rFonts w:ascii="Liberation Serif" w:hAnsi="Liberation Serif"/>
          <w:b w:val="0"/>
        </w:rPr>
        <w:t>».</w:t>
      </w:r>
    </w:p>
    <w:p w:rsidR="0015078A" w:rsidRPr="00865506" w:rsidRDefault="0015078A" w:rsidP="0015078A">
      <w:pPr>
        <w:jc w:val="both"/>
        <w:rPr>
          <w:rFonts w:ascii="Liberation Serif" w:hAnsi="Liberation Serif"/>
          <w:sz w:val="28"/>
          <w:szCs w:val="28"/>
        </w:rPr>
      </w:pPr>
      <w:r w:rsidRPr="00865506">
        <w:rPr>
          <w:rFonts w:ascii="Liberation Serif" w:hAnsi="Liberation Serif"/>
          <w:sz w:val="28"/>
          <w:szCs w:val="28"/>
        </w:rPr>
        <w:t xml:space="preserve">      </w:t>
      </w:r>
      <w:r w:rsidRPr="00865506">
        <w:rPr>
          <w:rFonts w:ascii="Liberation Serif" w:hAnsi="Liberation Serif"/>
          <w:color w:val="000000"/>
          <w:sz w:val="28"/>
          <w:szCs w:val="28"/>
        </w:rPr>
        <w:t>3. Опубликовать настоящее  постановление в</w:t>
      </w:r>
      <w:r w:rsidRPr="00865506">
        <w:rPr>
          <w:rFonts w:ascii="Liberation Serif" w:hAnsi="Liberation Serif"/>
          <w:sz w:val="28"/>
          <w:szCs w:val="28"/>
        </w:rPr>
        <w:t xml:space="preserve"> «Информационном вестнике Усть-Ницинского сельского поселения» и разместить на официальном сайте Усть-Ницинского сельского поселения в информационно-телекоммуникационной сети Интернет: </w:t>
      </w:r>
      <w:hyperlink r:id="rId10" w:history="1">
        <w:r w:rsidRPr="00865506">
          <w:rPr>
            <w:rStyle w:val="aa"/>
            <w:rFonts w:ascii="Liberation Serif" w:hAnsi="Liberation Serif"/>
            <w:sz w:val="28"/>
            <w:szCs w:val="28"/>
            <w:lang w:val="en-US"/>
          </w:rPr>
          <w:t>www</w:t>
        </w:r>
        <w:r w:rsidRPr="00865506">
          <w:rPr>
            <w:rStyle w:val="aa"/>
            <w:rFonts w:ascii="Liberation Serif" w:hAnsi="Liberation Serif"/>
            <w:sz w:val="28"/>
            <w:szCs w:val="28"/>
          </w:rPr>
          <w:t>.усть-ницинское.рф</w:t>
        </w:r>
      </w:hyperlink>
      <w:r w:rsidRPr="00865506">
        <w:rPr>
          <w:rFonts w:ascii="Liberation Serif" w:hAnsi="Liberation Serif"/>
          <w:sz w:val="28"/>
          <w:szCs w:val="28"/>
        </w:rPr>
        <w:t>.</w:t>
      </w:r>
    </w:p>
    <w:p w:rsidR="0015078A" w:rsidRPr="00865506" w:rsidRDefault="0015078A" w:rsidP="0015078A">
      <w:pPr>
        <w:jc w:val="both"/>
        <w:rPr>
          <w:rFonts w:ascii="Liberation Serif" w:hAnsi="Liberation Serif"/>
          <w:sz w:val="28"/>
          <w:szCs w:val="28"/>
        </w:rPr>
      </w:pPr>
      <w:r w:rsidRPr="00865506">
        <w:rPr>
          <w:rFonts w:ascii="Liberation Serif" w:hAnsi="Liberation Serif"/>
          <w:sz w:val="28"/>
          <w:szCs w:val="28"/>
        </w:rPr>
        <w:t xml:space="preserve">       4. </w:t>
      </w:r>
      <w:proofErr w:type="gramStart"/>
      <w:r w:rsidRPr="00865506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865506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15078A" w:rsidRPr="00865506" w:rsidRDefault="0015078A" w:rsidP="0015078A">
      <w:pPr>
        <w:jc w:val="both"/>
        <w:rPr>
          <w:rFonts w:ascii="Liberation Serif" w:hAnsi="Liberation Serif"/>
          <w:sz w:val="28"/>
          <w:szCs w:val="28"/>
        </w:rPr>
      </w:pPr>
    </w:p>
    <w:p w:rsidR="0015078A" w:rsidRPr="00865506" w:rsidRDefault="0015078A" w:rsidP="0015078A">
      <w:pPr>
        <w:jc w:val="both"/>
        <w:rPr>
          <w:rFonts w:ascii="Liberation Serif" w:hAnsi="Liberation Serif"/>
          <w:sz w:val="28"/>
          <w:szCs w:val="28"/>
        </w:rPr>
      </w:pPr>
    </w:p>
    <w:p w:rsidR="0015078A" w:rsidRDefault="0015078A" w:rsidP="0015078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65361" w:rsidRDefault="00B65361" w:rsidP="0015078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B65361" w:rsidRPr="00865506" w:rsidRDefault="00B65361" w:rsidP="0015078A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15078A" w:rsidRPr="00865506" w:rsidRDefault="0015078A" w:rsidP="0015078A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65506">
        <w:rPr>
          <w:rFonts w:ascii="Liberation Serif" w:hAnsi="Liberation Serif" w:cs="Times New Roman"/>
          <w:sz w:val="28"/>
          <w:szCs w:val="28"/>
        </w:rPr>
        <w:t xml:space="preserve">Глава Усть – Ницинского                                                   </w:t>
      </w:r>
    </w:p>
    <w:p w:rsidR="0015078A" w:rsidRPr="00865506" w:rsidRDefault="0015078A" w:rsidP="0015078A">
      <w:pPr>
        <w:pStyle w:val="ConsPlusNormal"/>
        <w:tabs>
          <w:tab w:val="left" w:pos="7380"/>
        </w:tabs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865506">
        <w:rPr>
          <w:rFonts w:ascii="Liberation Serif" w:hAnsi="Liberation Serif" w:cs="Times New Roman"/>
          <w:sz w:val="28"/>
          <w:szCs w:val="28"/>
        </w:rPr>
        <w:t xml:space="preserve">сельского поселения                                                           </w:t>
      </w:r>
      <w:r w:rsidRPr="00865506">
        <w:rPr>
          <w:rFonts w:ascii="Liberation Serif" w:hAnsi="Liberation Serif" w:cs="Times New Roman"/>
          <w:sz w:val="28"/>
          <w:szCs w:val="28"/>
        </w:rPr>
        <w:tab/>
        <w:t xml:space="preserve">                    А.С. Лукин</w:t>
      </w:r>
    </w:p>
    <w:p w:rsidR="001E3AFE" w:rsidRPr="00CD04E1" w:rsidRDefault="0015078A" w:rsidP="0015078A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865506">
        <w:rPr>
          <w:rFonts w:ascii="Liberation Serif" w:hAnsi="Liberation Serif"/>
          <w:sz w:val="28"/>
          <w:szCs w:val="28"/>
        </w:rPr>
        <w:br w:type="page"/>
      </w:r>
      <w:r w:rsidR="00CD04E1" w:rsidRPr="00CD04E1">
        <w:rPr>
          <w:rFonts w:ascii="Liberation Serif" w:hAnsi="Liberation Serif" w:cs="Liberation Serif"/>
        </w:rPr>
        <w:lastRenderedPageBreak/>
        <w:t>Приложение</w:t>
      </w:r>
    </w:p>
    <w:p w:rsidR="00CD04E1" w:rsidRPr="00CD04E1" w:rsidRDefault="00CD04E1" w:rsidP="00CD04E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CD04E1">
        <w:rPr>
          <w:rFonts w:ascii="Liberation Serif" w:hAnsi="Liberation Serif" w:cs="Liberation Serif"/>
        </w:rPr>
        <w:t xml:space="preserve">УТВЕРЖДЕН </w:t>
      </w:r>
    </w:p>
    <w:p w:rsidR="00CD04E1" w:rsidRPr="00CD04E1" w:rsidRDefault="00CD04E1" w:rsidP="00CD04E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CD04E1">
        <w:rPr>
          <w:rFonts w:ascii="Liberation Serif" w:hAnsi="Liberation Serif" w:cs="Liberation Serif"/>
        </w:rPr>
        <w:t>постановлением администрации</w:t>
      </w:r>
    </w:p>
    <w:p w:rsidR="00CD04E1" w:rsidRPr="00CD04E1" w:rsidRDefault="00CD04E1" w:rsidP="00CD04E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 w:rsidRPr="00CD04E1">
        <w:rPr>
          <w:rFonts w:ascii="Liberation Serif" w:hAnsi="Liberation Serif" w:cs="Liberation Serif"/>
        </w:rPr>
        <w:t xml:space="preserve"> Усть-Ницинского сельского поселения</w:t>
      </w:r>
    </w:p>
    <w:p w:rsidR="00CD04E1" w:rsidRPr="00CD04E1" w:rsidRDefault="00B65361" w:rsidP="00CD04E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от 23.11.2022 № 264</w:t>
      </w:r>
      <w:r w:rsidR="00CD04E1" w:rsidRPr="00CD04E1">
        <w:rPr>
          <w:rFonts w:ascii="Liberation Serif" w:hAnsi="Liberation Serif" w:cs="Liberation Serif"/>
        </w:rPr>
        <w:t>-НПА</w:t>
      </w:r>
    </w:p>
    <w:p w:rsidR="00CD04E1" w:rsidRPr="00CD04E1" w:rsidRDefault="00CD04E1" w:rsidP="00CD04E1">
      <w:pPr>
        <w:widowControl w:val="0"/>
        <w:autoSpaceDE w:val="0"/>
        <w:autoSpaceDN w:val="0"/>
        <w:adjustRightInd w:val="0"/>
        <w:jc w:val="right"/>
        <w:rPr>
          <w:rFonts w:ascii="Liberation Serif" w:hAnsi="Liberation Serif" w:cs="Liberation Serif"/>
          <w:sz w:val="28"/>
          <w:szCs w:val="28"/>
        </w:rPr>
      </w:pPr>
    </w:p>
    <w:p w:rsidR="00000AE1" w:rsidRPr="00B65361" w:rsidRDefault="00C6696F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71815" w:rsidRPr="00B65361">
        <w:rPr>
          <w:rFonts w:ascii="Liberation Serif" w:hAnsi="Liberation Serif" w:cs="Liberation Serif"/>
          <w:b/>
          <w:i/>
          <w:sz w:val="28"/>
          <w:szCs w:val="28"/>
        </w:rPr>
        <w:t>Административный</w:t>
      </w:r>
      <w:r w:rsidR="00D41BA1" w:rsidRPr="00B65361">
        <w:rPr>
          <w:rFonts w:ascii="Liberation Serif" w:hAnsi="Liberation Serif" w:cs="Liberation Serif"/>
          <w:b/>
          <w:i/>
          <w:sz w:val="28"/>
          <w:szCs w:val="28"/>
        </w:rPr>
        <w:t xml:space="preserve"> регламент предоставления</w:t>
      </w:r>
      <w:r w:rsidR="002E5E69" w:rsidRPr="00B65361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00AE1" w:rsidRPr="00B65361"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й </w:t>
      </w:r>
      <w:r w:rsidR="002E5E69" w:rsidRPr="00B65361">
        <w:rPr>
          <w:rFonts w:ascii="Liberation Serif" w:hAnsi="Liberation Serif" w:cs="Liberation Serif"/>
          <w:b/>
          <w:i/>
          <w:sz w:val="28"/>
          <w:szCs w:val="28"/>
        </w:rPr>
        <w:t>услуг</w:t>
      </w:r>
      <w:r w:rsidR="00000AE1" w:rsidRPr="00B65361">
        <w:rPr>
          <w:rFonts w:ascii="Liberation Serif" w:hAnsi="Liberation Serif" w:cs="Liberation Serif"/>
          <w:b/>
          <w:i/>
          <w:sz w:val="28"/>
          <w:szCs w:val="28"/>
        </w:rPr>
        <w:t>и</w:t>
      </w:r>
      <w:r w:rsidR="002E5E69" w:rsidRPr="00B65361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00AE1" w:rsidRPr="00B65361">
        <w:rPr>
          <w:rFonts w:ascii="Liberation Serif" w:eastAsia="Calibri" w:hAnsi="Liberation Serif" w:cs="Liberation Serif"/>
          <w:b/>
          <w:i/>
          <w:sz w:val="28"/>
          <w:szCs w:val="28"/>
        </w:rPr>
        <w:t>«Выдача градостроительн</w:t>
      </w:r>
      <w:r w:rsidR="00C12BED" w:rsidRPr="00B65361">
        <w:rPr>
          <w:rFonts w:ascii="Liberation Serif" w:eastAsia="Calibri" w:hAnsi="Liberation Serif" w:cs="Liberation Serif"/>
          <w:b/>
          <w:i/>
          <w:sz w:val="28"/>
          <w:szCs w:val="28"/>
        </w:rPr>
        <w:t>ого</w:t>
      </w:r>
      <w:r w:rsidR="00000AE1" w:rsidRPr="00B65361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план</w:t>
      </w:r>
      <w:r w:rsidR="00C12BED" w:rsidRPr="00B65361">
        <w:rPr>
          <w:rFonts w:ascii="Liberation Serif" w:eastAsia="Calibri" w:hAnsi="Liberation Serif" w:cs="Liberation Serif"/>
          <w:b/>
          <w:i/>
          <w:sz w:val="28"/>
          <w:szCs w:val="28"/>
        </w:rPr>
        <w:t>а</w:t>
      </w:r>
      <w:r w:rsidR="00000AE1" w:rsidRPr="00B65361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земельн</w:t>
      </w:r>
      <w:r w:rsidR="00C12BED" w:rsidRPr="00B65361">
        <w:rPr>
          <w:rFonts w:ascii="Liberation Serif" w:eastAsia="Calibri" w:hAnsi="Liberation Serif" w:cs="Liberation Serif"/>
          <w:b/>
          <w:i/>
          <w:sz w:val="28"/>
          <w:szCs w:val="28"/>
        </w:rPr>
        <w:t>ого</w:t>
      </w:r>
      <w:r w:rsidR="00000AE1" w:rsidRPr="00B65361">
        <w:rPr>
          <w:rFonts w:ascii="Liberation Serif" w:eastAsia="Calibri" w:hAnsi="Liberation Serif" w:cs="Liberation Serif"/>
          <w:b/>
          <w:i/>
          <w:sz w:val="28"/>
          <w:szCs w:val="28"/>
        </w:rPr>
        <w:t xml:space="preserve"> участк</w:t>
      </w:r>
      <w:r w:rsidR="00C12BED" w:rsidRPr="00B65361">
        <w:rPr>
          <w:rFonts w:ascii="Liberation Serif" w:eastAsia="Calibri" w:hAnsi="Liberation Serif" w:cs="Liberation Serif"/>
          <w:b/>
          <w:i/>
          <w:sz w:val="28"/>
          <w:szCs w:val="28"/>
        </w:rPr>
        <w:t>а</w:t>
      </w:r>
      <w:r w:rsidR="00000AE1" w:rsidRPr="00B65361">
        <w:rPr>
          <w:rFonts w:ascii="Liberation Serif" w:hAnsi="Liberation Serif" w:cs="Liberation Serif"/>
          <w:i/>
          <w:sz w:val="28"/>
          <w:szCs w:val="28"/>
        </w:rPr>
        <w:t>»</w:t>
      </w:r>
    </w:p>
    <w:p w:rsidR="00C9040A" w:rsidRPr="000276F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0276FB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0276F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A71815" w:rsidRPr="001E3AFE" w:rsidRDefault="00C12BED" w:rsidP="00B65361">
      <w:pPr>
        <w:numPr>
          <w:ilvl w:val="1"/>
          <w:numId w:val="25"/>
        </w:numPr>
        <w:tabs>
          <w:tab w:val="righ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Liberation Serif" w:hAnsi="Liberation Serif" w:cs="Liberation Serif"/>
        </w:rPr>
      </w:pPr>
      <w:r w:rsidRPr="001E3AFE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091CB0" w:rsidRPr="001E3AF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1E3AF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1E3AFE">
        <w:rPr>
          <w:rFonts w:ascii="Liberation Serif" w:hAnsi="Liberation Serif" w:cs="Liberation Serif"/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</w:t>
      </w:r>
      <w:r w:rsidR="0045402F" w:rsidRPr="001E3AFE">
        <w:rPr>
          <w:rFonts w:ascii="Liberation Serif" w:hAnsi="Liberation Serif" w:cs="Liberation Serif"/>
          <w:color w:val="000000"/>
          <w:sz w:val="28"/>
          <w:szCs w:val="28"/>
        </w:rPr>
        <w:t xml:space="preserve"> административных процедур</w:t>
      </w:r>
      <w:r w:rsidRPr="001E3AFE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45402F" w:rsidRPr="001E3AFE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1E3AFE">
        <w:rPr>
          <w:rFonts w:ascii="Liberation Serif" w:hAnsi="Liberation Serif" w:cs="Liberation Serif"/>
          <w:color w:val="000000"/>
          <w:sz w:val="28"/>
          <w:szCs w:val="28"/>
        </w:rPr>
        <w:t xml:space="preserve">) при </w:t>
      </w:r>
      <w:r w:rsidR="00E159A2" w:rsidRPr="001E3AFE">
        <w:rPr>
          <w:rFonts w:ascii="Liberation Serif" w:hAnsi="Liberation Serif" w:cs="Liberation Serif"/>
          <w:color w:val="000000"/>
          <w:sz w:val="28"/>
          <w:szCs w:val="28"/>
        </w:rPr>
        <w:t>осуществлении полномочия</w:t>
      </w:r>
      <w:r w:rsidRPr="001E3AFE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159A2" w:rsidRPr="001E3AFE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1E3AF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Администрации Усть-Ницинского сельского поселения. </w:t>
      </w:r>
      <w:r w:rsidRPr="001E3AFE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</w:p>
    <w:p w:rsidR="001E3AFE" w:rsidRPr="001E3AFE" w:rsidRDefault="001E3AFE" w:rsidP="001E3AFE">
      <w:pPr>
        <w:tabs>
          <w:tab w:val="right" w:pos="9923"/>
        </w:tabs>
        <w:autoSpaceDE w:val="0"/>
        <w:autoSpaceDN w:val="0"/>
        <w:adjustRightInd w:val="0"/>
        <w:ind w:left="709"/>
        <w:jc w:val="both"/>
        <w:outlineLvl w:val="0"/>
        <w:rPr>
          <w:rFonts w:ascii="Liberation Serif" w:hAnsi="Liberation Serif" w:cs="Liberation Serif"/>
        </w:rPr>
      </w:pPr>
    </w:p>
    <w:p w:rsidR="00A71815" w:rsidRPr="000276FB" w:rsidRDefault="00937A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C12BED" w:rsidRPr="000276FB" w:rsidRDefault="00C12BED" w:rsidP="00C01C4E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0" w:name="Par1"/>
      <w:bookmarkEnd w:id="0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авообладатели земельных участков, а также иные лица в случае, предусмотренном частью 1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1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татьи 57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Градостроительного кодекса Российской Федераци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01C4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ь). </w:t>
      </w:r>
    </w:p>
    <w:p w:rsidR="00C12BED" w:rsidRPr="000276FB" w:rsidRDefault="00C12BED" w:rsidP="00C12BED">
      <w:pPr>
        <w:numPr>
          <w:ilvl w:val="1"/>
          <w:numId w:val="2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указанных в пункте 1.2 </w:t>
      </w:r>
      <w:r w:rsidR="004E2E70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:rsidR="00C9040A" w:rsidRPr="000276FB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</w:t>
      </w:r>
      <w:r w:rsidR="001E3AFE">
        <w:rPr>
          <w:rFonts w:ascii="Liberation Serif" w:hAnsi="Liberation Serif" w:cs="Liberation Serif"/>
          <w:iCs/>
          <w:color w:val="000000"/>
          <w:sz w:val="28"/>
          <w:szCs w:val="28"/>
        </w:rPr>
        <w:t>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0276FB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редоставления государственных и</w:t>
      </w:r>
      <w:r w:rsidR="0045402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1E3AF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4) посредством размещения в открытой и доступной форме информации:</w:t>
      </w:r>
    </w:p>
    <w:p w:rsidR="00BA17A3" w:rsidRPr="000276FB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F26D7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F715F8" w:rsidRPr="000276FB" w:rsidRDefault="00F715F8" w:rsidP="00F715F8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hyperlink r:id="rId11" w:history="1">
        <w:r w:rsidR="001E3AFE" w:rsidRPr="0060371B">
          <w:rPr>
            <w:rStyle w:val="aa"/>
            <w:rFonts w:ascii="Liberation Serif" w:hAnsi="Liberation Serif" w:cs="Liberation Serif"/>
            <w:iCs/>
            <w:sz w:val="28"/>
            <w:szCs w:val="28"/>
            <w:lang w:val="en-US"/>
          </w:rPr>
          <w:t>www</w:t>
        </w:r>
        <w:r w:rsidR="001E3AFE" w:rsidRPr="0060371B">
          <w:rPr>
            <w:rStyle w:val="aa"/>
            <w:rFonts w:ascii="Liberation Serif" w:hAnsi="Liberation Serif" w:cs="Liberation Serif"/>
            <w:iCs/>
            <w:sz w:val="28"/>
            <w:szCs w:val="28"/>
          </w:rPr>
          <w:t>.усть-ницинское.рф</w:t>
        </w:r>
      </w:hyperlink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1E3AFE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1E3AF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и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:rsidR="002D3636" w:rsidRPr="000276FB" w:rsidRDefault="002D3636" w:rsidP="002D3636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правочной информации о работе уполномоченного на предоставление муниципальной услуги органа (его структурных подразделений, при наличии)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0276F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т </w:t>
      </w:r>
      <w:proofErr w:type="gram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обратившихся</w:t>
      </w:r>
      <w:proofErr w:type="gram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о интересующим вопросам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витель, фамилии, имени, отчеств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лицо 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1E3AFE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0276F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2D3636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BA17A3" w:rsidRPr="000276F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1E3AFE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№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4B5AC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 сельского поселе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1E3AF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</w:t>
      </w:r>
      <w:proofErr w:type="gramStart"/>
      <w:r w:rsidR="001E3AFE" w:rsidRPr="000276FB">
        <w:rPr>
          <w:rFonts w:ascii="Liberation Serif" w:hAnsi="Liberation Serif" w:cs="Liberation Serif"/>
          <w:color w:val="000000"/>
          <w:sz w:val="28"/>
          <w:szCs w:val="28"/>
        </w:rPr>
        <w:t>ответственных</w:t>
      </w:r>
      <w:proofErr w:type="gramEnd"/>
      <w:r w:rsidR="001E3AF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</w:t>
      </w:r>
      <w:r w:rsidR="00902C2C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902C2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сети «Интернет»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902C2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азмещаются нормативные правовые акты, регулирующие порядок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редоставления муниципальной услуги, в том числе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:rsidR="00C87439" w:rsidRPr="000276FB" w:rsidRDefault="00BA17A3" w:rsidP="00C874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0276FB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902C2C">
        <w:rPr>
          <w:rFonts w:ascii="Liberation Serif" w:hAnsi="Liberation Serif" w:cs="Liberation Serif"/>
          <w:iCs/>
          <w:color w:val="000000"/>
          <w:sz w:val="28"/>
          <w:szCs w:val="28"/>
        </w:rPr>
        <w:t>страцией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902C2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C87439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:rsidR="00BA17A3" w:rsidRPr="000276F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1.12. Информация о ходе рассмотрения заявления о предоставлении муниципальной услуги и о результатах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е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может быть получена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м (его </w:t>
      </w:r>
      <w:r w:rsidR="00DB6327"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ем)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епосредственно в 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902C2C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67655" w:rsidRPr="000276FB">
        <w:rPr>
          <w:rFonts w:ascii="Liberation Serif" w:hAnsi="Liberation Serif" w:cs="Liberation Serif"/>
          <w:color w:val="000000"/>
          <w:sz w:val="28"/>
          <w:szCs w:val="28"/>
        </w:rPr>
        <w:t>при обращении Заявителя лично, по телефону, посредством электронной почты, через Многофункциональный центр, в личном кабинете на Едином портал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C27E0E" w:rsidRPr="000276FB" w:rsidRDefault="00C27E0E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0276FB" w:rsidRDefault="004E2E70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276FB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71815" w:rsidRPr="000276F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ыдача градостроительного плана земельного участка</w:t>
      </w:r>
      <w:r w:rsidR="00EB5434" w:rsidRPr="000276FB">
        <w:rPr>
          <w:rFonts w:ascii="Liberation Serif" w:hAnsi="Liberation Serif" w:cs="Liberation Serif"/>
          <w:sz w:val="28"/>
          <w:szCs w:val="28"/>
        </w:rPr>
        <w:t>»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E2E70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0276F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:rsidR="00DF0B8D" w:rsidRPr="000276FB" w:rsidRDefault="00DF0B8D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71279" w:rsidRPr="000276FB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902C2C">
        <w:rPr>
          <w:rFonts w:ascii="Liberation Serif" w:hAnsi="Liberation Serif" w:cs="Liberation Serif"/>
          <w:iCs/>
          <w:color w:val="000000"/>
          <w:sz w:val="28"/>
          <w:szCs w:val="28"/>
        </w:rPr>
        <w:t>страцией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C27E0E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F715F8" w:rsidRPr="000276FB" w:rsidRDefault="00F715F8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276FB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0276F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0276F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:rsidR="00A71815" w:rsidRPr="000276FB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0276F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091AC4" w:rsidRPr="000276F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0276F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0276F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0276F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:rsidR="00947090" w:rsidRPr="000276FB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кадастровая палата Федеральной службы государственной регистрации, кадастра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:rsidR="001E2520" w:rsidRPr="000276FB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ресурсоснабжающие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 организации, осуществляющие предоставление коммунальных услуг (газоснабжение, водоснабжение и водоотведение, централизованное теплоснабжение и др.) на территории 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 сельского поселения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1E2520" w:rsidRPr="000276FB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D393D" w:rsidRPr="00CD04E1" w:rsidRDefault="00BB23CA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енных в перечень услуг, которые являются необходимыми и обязательными для предоставления муниципальных услуг, </w:t>
      </w:r>
      <w:r w:rsidR="002D393D" w:rsidRPr="00CD04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твержденный</w:t>
      </w:r>
      <w:r w:rsidR="00CD04E1" w:rsidRPr="00CD04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ем Думы Усть-Ницинского </w:t>
      </w:r>
      <w:r w:rsidR="00CD04E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CD04E1" w:rsidRPr="00CD04E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льского поселения.</w:t>
      </w:r>
      <w:r w:rsidR="002D393D" w:rsidRPr="00CD04E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End"/>
    </w:p>
    <w:p w:rsidR="00BF31DC" w:rsidRPr="000276FB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A45437" w:rsidRPr="000276FB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45437" w:rsidRPr="000276F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:rsidR="00D976D8" w:rsidRPr="000276FB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градостроительный план земельного участка;</w:t>
      </w:r>
    </w:p>
    <w:p w:rsidR="00D976D8" w:rsidRPr="000276FB" w:rsidRDefault="00C27E0E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) решение об отказе в выдаче градостроительного плана земельного участка.</w:t>
      </w:r>
    </w:p>
    <w:p w:rsidR="003544E5" w:rsidRPr="000276FB" w:rsidRDefault="003544E5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2B7614" w:rsidRPr="000276FB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2B7614" w:rsidRPr="000276F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2658F" w:rsidRPr="000276FB" w:rsidRDefault="00C27E0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6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902C2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четырнадцати</w:t>
      </w:r>
      <w:r w:rsidR="00280A95" w:rsidRPr="00902C2C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абочих дней</w:t>
      </w:r>
      <w:r w:rsidR="00FC781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FC781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</w:t>
      </w:r>
      <w:proofErr w:type="gramEnd"/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едоставлении муниципальной услуги в органе, предоставляющем м</w:t>
      </w:r>
      <w:r w:rsidR="002C1C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0276FB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6A4C4D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0276F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17AAF" w:rsidRPr="000276FB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45437" w:rsidRPr="000276FB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A45437" w:rsidRPr="000276FB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43FE5" w:rsidRPr="000276FB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Усть-Ницинского сельского 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AD7348" w:rsidRPr="000276FB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902C2C">
        <w:rPr>
          <w:rFonts w:ascii="Liberation Serif" w:eastAsiaTheme="minorHAnsi" w:hAnsi="Liberation Serif" w:cs="Liberation Serif"/>
          <w:sz w:val="28"/>
          <w:szCs w:val="28"/>
        </w:rPr>
        <w:t>усть-ницинское</w:t>
      </w:r>
      <w:proofErr w:type="gramStart"/>
      <w:r w:rsidR="00902C2C">
        <w:rPr>
          <w:rFonts w:ascii="Liberation Serif" w:eastAsiaTheme="minorHAnsi" w:hAnsi="Liberation Serif" w:cs="Liberation Serif"/>
          <w:sz w:val="28"/>
          <w:szCs w:val="28"/>
        </w:rPr>
        <w:t>.р</w:t>
      </w:r>
      <w:proofErr w:type="gramEnd"/>
      <w:r w:rsidR="00902C2C">
        <w:rPr>
          <w:rFonts w:ascii="Liberation Serif" w:eastAsiaTheme="minorHAnsi" w:hAnsi="Liberation Serif" w:cs="Liberation Serif"/>
          <w:sz w:val="28"/>
          <w:szCs w:val="28"/>
        </w:rPr>
        <w:t>ф</w:t>
      </w:r>
      <w:r w:rsidR="00126FF6" w:rsidRPr="000276FB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0276FB">
        <w:rPr>
          <w:rFonts w:ascii="Liberation Serif" w:hAnsi="Liberation Serif" w:cs="Liberation Serif"/>
          <w:sz w:val="28"/>
          <w:szCs w:val="28"/>
        </w:rPr>
        <w:t xml:space="preserve">на </w:t>
      </w:r>
      <w:r w:rsidR="00AD7348" w:rsidRPr="00B65361">
        <w:rPr>
          <w:rFonts w:ascii="Liberation Serif" w:hAnsi="Liberation Serif" w:cs="Liberation Serif"/>
          <w:sz w:val="28"/>
          <w:szCs w:val="28"/>
        </w:rPr>
        <w:t>Едином портале</w:t>
      </w:r>
      <w:r w:rsidR="0083710D" w:rsidRPr="00B65361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2" w:history="1">
        <w:r w:rsidR="00B65361" w:rsidRPr="00FF585B">
          <w:rPr>
            <w:rStyle w:val="aa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www</w:t>
        </w:r>
        <w:r w:rsidR="00B65361" w:rsidRPr="00FF585B">
          <w:rPr>
            <w:rStyle w:val="aa"/>
            <w:rFonts w:ascii="Liberation Serif" w:eastAsia="Calibri" w:hAnsi="Liberation Serif" w:cs="Liberation Serif"/>
            <w:sz w:val="28"/>
            <w:szCs w:val="28"/>
            <w:lang w:eastAsia="en-US"/>
          </w:rPr>
          <w:t>.</w:t>
        </w:r>
        <w:proofErr w:type="spellStart"/>
        <w:r w:rsidR="00B65361" w:rsidRPr="00FF585B">
          <w:rPr>
            <w:rStyle w:val="aa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gosuslugi</w:t>
        </w:r>
        <w:proofErr w:type="spellEnd"/>
        <w:r w:rsidR="00B65361" w:rsidRPr="00FF585B">
          <w:rPr>
            <w:rStyle w:val="aa"/>
            <w:rFonts w:ascii="Liberation Serif" w:eastAsia="Calibri" w:hAnsi="Liberation Serif" w:cs="Liberation Serif"/>
            <w:sz w:val="28"/>
            <w:szCs w:val="28"/>
            <w:lang w:eastAsia="en-US"/>
          </w:rPr>
          <w:t>.</w:t>
        </w:r>
        <w:proofErr w:type="spellStart"/>
        <w:r w:rsidR="00B65361" w:rsidRPr="00FF585B">
          <w:rPr>
            <w:rStyle w:val="aa"/>
            <w:rFonts w:ascii="Liberation Serif" w:eastAsia="Calibri" w:hAnsi="Liberation Serif" w:cs="Liberation Serif"/>
            <w:sz w:val="28"/>
            <w:szCs w:val="28"/>
            <w:lang w:val="en-US" w:eastAsia="en-US"/>
          </w:rPr>
          <w:t>ru</w:t>
        </w:r>
        <w:proofErr w:type="spellEnd"/>
      </w:hyperlink>
      <w:r w:rsidR="00B6536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6FF6" w:rsidRPr="000276FB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AD7348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C27E0E" w:rsidRPr="000276FB" w:rsidRDefault="00902C2C" w:rsidP="00C27E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>
        <w:rPr>
          <w:rFonts w:ascii="Liberation Serif" w:hAnsi="Liberation Serif" w:cs="Liberation Serif"/>
          <w:iCs/>
          <w:color w:val="000000"/>
          <w:sz w:val="28"/>
          <w:szCs w:val="28"/>
        </w:rPr>
        <w:t>страция</w:t>
      </w:r>
      <w:r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27E0E" w:rsidRPr="000276FB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нормативных правовых актов</w:t>
      </w:r>
      <w:r w:rsidR="00C27E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C27E0E" w:rsidRPr="000276FB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:rsidR="0027173A" w:rsidRPr="000276FB" w:rsidRDefault="0027173A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CB16F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270CC" w:rsidRPr="000276FB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902C2C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трацию </w:t>
      </w:r>
      <w:r w:rsidR="00902C2C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 сельского поселения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:rsidR="00E270CC" w:rsidRPr="000276FB" w:rsidRDefault="00C27E0E" w:rsidP="0054527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выдаче градостроительного плана земельного участк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0276F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0276FB">
        <w:rPr>
          <w:rFonts w:ascii="Liberation Serif" w:hAnsi="Liberation Serif" w:cs="Liberation Serif"/>
          <w:sz w:val="28"/>
          <w:szCs w:val="28"/>
        </w:rPr>
        <w:t>явления</w:t>
      </w:r>
      <w:r w:rsidR="00F008D3" w:rsidRPr="000276FB">
        <w:rPr>
          <w:rFonts w:ascii="Liberation Serif" w:hAnsi="Liberation Serif" w:cs="Liberation Serif"/>
          <w:sz w:val="28"/>
          <w:szCs w:val="28"/>
        </w:rPr>
        <w:t>,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0276F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0276FB">
        <w:rPr>
          <w:rFonts w:ascii="Liberation Serif" w:hAnsi="Liberation Serif" w:cs="Liberation Serif"/>
          <w:sz w:val="28"/>
          <w:szCs w:val="28"/>
        </w:rPr>
        <w:t>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7447F1">
        <w:rPr>
          <w:rFonts w:ascii="Liberation Serif" w:hAnsi="Liberation Serif" w:cs="Liberation Serif"/>
          <w:sz w:val="28"/>
          <w:szCs w:val="28"/>
        </w:rPr>
        <w:t>В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случаях, установленных постановлением Правительства Российской Федерации </w:t>
      </w:r>
      <w:r w:rsidR="007447F1">
        <w:rPr>
          <w:rFonts w:ascii="Liberation Serif" w:hAnsi="Liberation Serif" w:cs="Liberation Serif"/>
          <w:sz w:val="28"/>
          <w:szCs w:val="28"/>
        </w:rPr>
        <w:br/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от 06.04.2022 № 603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далее </w:t>
      </w:r>
      <w:r w:rsidR="007447F1" w:rsidRPr="00686E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7447F1" w:rsidRPr="00686E2D">
        <w:rPr>
          <w:rFonts w:ascii="Liberation Serif" w:hAnsi="Liberation Serif" w:cs="Liberation Serif"/>
          <w:sz w:val="28"/>
          <w:szCs w:val="28"/>
        </w:rPr>
        <w:t xml:space="preserve"> постановление Правительства Российской Федерации от 06.04.2022 № 603)</w:t>
      </w:r>
      <w:r w:rsidR="007447F1">
        <w:rPr>
          <w:rFonts w:ascii="Liberation Serif" w:hAnsi="Liberation Serif" w:cs="Liberation Serif"/>
          <w:sz w:val="28"/>
          <w:szCs w:val="28"/>
        </w:rPr>
        <w:t xml:space="preserve"> представляются заявления о выдаче градостроительных планов в отношении каждого из смежных земельных участков либо заявление о выдаче градостроительного плана земельного участка, единого в отношении всех смежных земельных участков</w:t>
      </w:r>
      <w:r w:rsidR="00BC5D0D">
        <w:rPr>
          <w:rFonts w:ascii="Liberation Serif" w:hAnsi="Liberation Serif" w:cs="Liberation Serif"/>
          <w:sz w:val="28"/>
          <w:szCs w:val="28"/>
        </w:rPr>
        <w:t xml:space="preserve">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ом планируется строительство, реконструкция объекта капитального строительства, не являющегося линейным</w:t>
      </w:r>
      <w:r w:rsidR="007447F1">
        <w:rPr>
          <w:rFonts w:ascii="Liberation Serif" w:hAnsi="Liberation Serif" w:cs="Liberation Serif"/>
          <w:sz w:val="28"/>
          <w:szCs w:val="28"/>
        </w:rPr>
        <w:t xml:space="preserve">. 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F008D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008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диного портала,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008D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008D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801028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р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иональной информационно-аналитической системы управления развитием территории Сверд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л</w:t>
      </w:r>
      <w:r w:rsidR="0080102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ской области (далее – </w:t>
      </w:r>
      <w:r w:rsidR="0080102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)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соответствующих сведений в интерактивную форму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0102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0276FB">
        <w:rPr>
          <w:rFonts w:ascii="Liberation Serif" w:hAnsi="Liberation Serif" w:cs="Liberation Serif"/>
          <w:sz w:val="28"/>
          <w:szCs w:val="28"/>
        </w:rPr>
        <w:t>П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0805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3" w:history="1">
        <w:r w:rsidR="000805E6" w:rsidRPr="000276F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</w:t>
      </w:r>
      <w:r w:rsidR="000805E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,</w:t>
      </w:r>
      <w:r w:rsidR="000805E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я заявления о выдаче градостроительного плана земельного участка и прилагаемых к нему документов п</w:t>
      </w:r>
      <w:r w:rsidR="00FB193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6B744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рган, у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</w:t>
      </w:r>
      <w:r w:rsidR="006B744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номоченный на предоставление муниципальной услуги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через </w:t>
      </w:r>
      <w:r w:rsidR="00DB632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0276F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ведения из документа, удостоверяющего личность Заявителя или его Представителя</w:t>
      </w:r>
      <w:r w:rsidR="00F008D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федеральной государственной информационной систем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E270CC" w:rsidRPr="000276FB" w:rsidRDefault="00C27E0E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имени Заявителя (в случае обращения за получением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редставителя заявителя)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309F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309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F309F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63436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казанный документ, выданный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юридическим лицом, удостоверяется усиленной квалифицированной электронной подписью</w:t>
      </w:r>
      <w:r w:rsidR="00574A7F" w:rsidRPr="000276F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или усиленной неквалифицированной электронной подписью 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омочного должностного лица такого юридического лица</w:t>
      </w:r>
      <w:r w:rsidR="00F81C5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:rsidR="00C87439" w:rsidRPr="000276FB" w:rsidRDefault="00C27E0E" w:rsidP="00C8743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</w:t>
      </w:r>
      <w:r w:rsidR="008645F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зарегистрировано в Едином государственном реестре недвижимости (копия документа и оригинал дл</w:t>
      </w:r>
      <w:r w:rsidR="0076219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E270CC" w:rsidRPr="000276FB">
        <w:rPr>
          <w:rFonts w:ascii="Liberation Serif" w:hAnsi="Liberation Serif" w:cs="Liberation Serif"/>
          <w:sz w:val="28"/>
          <w:szCs w:val="28"/>
        </w:rPr>
        <w:t>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F9772C"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 w:rsidR="00F9772C">
        <w:rPr>
          <w:rFonts w:ascii="Liberation Serif" w:hAnsi="Liberation Serif" w:cs="Liberation Serif"/>
          <w:sz w:val="28"/>
          <w:szCs w:val="28"/>
        </w:rPr>
        <w:t xml:space="preserve">, представляются </w:t>
      </w:r>
      <w:r w:rsidR="00F9772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се земельные участки, 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которых планируется строительство, реконструкция объекта капитального строительства, не являющегося линейным.</w:t>
      </w:r>
    </w:p>
    <w:p w:rsidR="00134455" w:rsidRPr="000276FB" w:rsidRDefault="0039537A" w:rsidP="00C87439">
      <w:pPr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9</w:t>
      </w:r>
      <w:r w:rsidR="00E270C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4F475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4F475B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трацию </w:t>
      </w:r>
      <w:r w:rsidR="004F475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 сельского поселения</w:t>
      </w:r>
      <w:r w:rsidR="004F475B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, а также прилагаемые к нему документы, одним из следующих способов по выбору 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:rsidR="00134455" w:rsidRPr="000276FB" w:rsidRDefault="0039537A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452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4527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5452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134455" w:rsidRPr="000276F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:rsidR="00134455" w:rsidRPr="000276F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выдаче градостроительного плана земельного участка направляется 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C0489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 выдаче градостроительного плана земельного участка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кой Федерации от 25 июня </w:t>
      </w:r>
      <w:r w:rsidR="00D46DB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>2012 года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8F512D" w:rsidRPr="000276FB" w:rsidRDefault="008F512D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целях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="0039537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х центрах</w:t>
      </w:r>
      <w:r w:rsidR="00B3526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беспечиваетс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муниципальных услуг».</w:t>
      </w:r>
    </w:p>
    <w:p w:rsidR="00134455" w:rsidRPr="000276FB" w:rsidRDefault="0039537A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4F475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4F475B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трацию </w:t>
      </w:r>
      <w:r w:rsidR="004F475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 сельского поселения</w:t>
      </w:r>
      <w:r w:rsidR="0013445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м центром и органом местного самоуправления, заключенным в соответствии с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м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№ 797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</w:t>
      </w:r>
      <w:proofErr w:type="gramEnd"/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 (далее – 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становление </w:t>
      </w:r>
      <w:r w:rsidR="00E53430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равительства Российской Федерации от 27 сентября 2011 года</w:t>
      </w:r>
      <w:r w:rsidR="00E534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)</w:t>
      </w:r>
      <w:r w:rsidR="00134455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:rsidR="00ED48C4" w:rsidRPr="000276FB" w:rsidRDefault="0039537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521B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:rsidR="003544E5" w:rsidRPr="000276FB" w:rsidRDefault="003544E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:rsidR="00ED48C4" w:rsidRPr="000276F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937A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C632F" w:rsidRPr="000276FB" w:rsidRDefault="00C85BEC" w:rsidP="00C85BE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39537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C6B4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прашиваются </w:t>
      </w:r>
      <w:r w:rsidR="00C0489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полномоченным на предоставление муниципальной услуги органом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 xml:space="preserve">государственным органам и органам местного самоуправления организациях, в распоряжении которых находятся указанные документы, и которые </w:t>
      </w:r>
      <w:r w:rsidR="002F3F8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0276F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ведения из Единого государственного реестра 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ридических лиц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юридическим лицом) или из Единого государственного реестра индивидуальных п</w:t>
      </w:r>
      <w:r w:rsidR="00DC6B4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дпринимателей (при обращении З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, являющегося индивидуальным предпринимателем)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C85BE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C85B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емельный участок, </w:t>
      </w:r>
      <w:r w:rsidR="00DC6B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:rsidR="006C632F" w:rsidRPr="000276FB" w:rsidRDefault="00591D5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ыписка из Единого государственного реестра недвижимости </w:t>
      </w:r>
      <w:r w:rsidR="004A58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2D2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дания, строения, сооружения, расположенные на земельном участке</w:t>
      </w:r>
      <w:r w:rsidR="00BC5D0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9772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044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ый план которого просит выдать Заявитель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уведомление об отсутствии в Едином государственном реестре недвижимости запрашиваемых сведений;</w:t>
      </w:r>
    </w:p>
    <w:p w:rsidR="001C7313" w:rsidRPr="000276FB" w:rsidRDefault="00591D57" w:rsidP="001C731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proofErr w:type="gramStart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вшей данную информацию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порядке, установленном частью 7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proofErr w:type="gramEnd"/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1C7313" w:rsidRPr="000276FB" w:rsidRDefault="00591D57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70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1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1C731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781E75" w:rsidRPr="000276FB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 если земельный участок полностью или частично расположен в границах таких зон;</w:t>
      </w:r>
    </w:p>
    <w:p w:rsidR="00781E75" w:rsidRDefault="00591D57" w:rsidP="00781E7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9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933F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3</w:t>
      </w:r>
      <w:r w:rsidR="00781E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:rsidR="00BC5D0D" w:rsidRPr="000276FB" w:rsidRDefault="00BC5D0D" w:rsidP="00BC5D0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686E2D">
        <w:rPr>
          <w:rFonts w:ascii="Liberation Serif" w:hAnsi="Liberation Serif" w:cs="Liberation Serif"/>
          <w:sz w:val="28"/>
          <w:szCs w:val="28"/>
        </w:rPr>
        <w:t>случаях, установленных постановлением Правительства Российской Федерации от 06.04.2022 № 603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7F7410">
        <w:rPr>
          <w:rFonts w:ascii="Liberation Serif" w:hAnsi="Liberation Serif" w:cs="Liberation Serif"/>
          <w:sz w:val="28"/>
          <w:szCs w:val="28"/>
        </w:rPr>
        <w:t>указанные в настоящем пункте, запрашиваются уполномоченным на предоставление муниципальной услуги органом в рамках межведомственного взаимодействи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отношени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сех земельных участков, на которых планируется строительство, реконструкция объекта капитального строительства, не являющегося линейным.</w:t>
      </w:r>
    </w:p>
    <w:p w:rsidR="009317C7" w:rsidRDefault="00591D5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Непредставление З</w:t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0276FB">
        <w:rPr>
          <w:rFonts w:ascii="Liberation Serif" w:hAnsi="Liberation Serif" w:cs="Liberation Serif"/>
          <w:sz w:val="28"/>
          <w:szCs w:val="28"/>
        </w:rPr>
        <w:br/>
      </w:r>
      <w:r w:rsidR="0015526F" w:rsidRPr="000276FB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323BB8" w:rsidRPr="000276FB">
        <w:rPr>
          <w:rFonts w:ascii="Liberation Serif" w:hAnsi="Liberation Serif" w:cs="Liberation Serif"/>
          <w:sz w:val="28"/>
          <w:szCs w:val="28"/>
        </w:rPr>
        <w:t>выдаче градостроительного плана земельного участка</w:t>
      </w:r>
      <w:r w:rsidR="0015526F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C141E7" w:rsidRPr="000276FB" w:rsidRDefault="00C141E7" w:rsidP="004F401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</w:t>
      </w:r>
      <w:r w:rsidR="00CB16F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азание на запрет требовать от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:rsidR="000E51BC" w:rsidRPr="000276F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0E51BC" w:rsidRPr="000276F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664FA" w:rsidRPr="000276FB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91D5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937A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 сельского поселе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352E0" w:rsidRPr="000276FB" w:rsidRDefault="00F352E0" w:rsidP="00F352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 сельского поселе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D964C5" w:rsidRPr="000276FB" w:rsidRDefault="00D964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80A95" w:rsidRPr="000276F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B10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="00B249E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2351" w:rsidRPr="000276FB" w:rsidRDefault="00EE2351" w:rsidP="00EE2351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слуги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не</w:t>
      </w:r>
      <w:r w:rsidR="00C87439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оррект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(</w:t>
      </w:r>
      <w:r w:rsidR="00FB0DBC" w:rsidRPr="000276F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отсутствие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lastRenderedPageBreak/>
        <w:t xml:space="preserve">заполнения, </w:t>
      </w:r>
      <w:r w:rsidR="00C87439" w:rsidRPr="000276F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166713" w:rsidRPr="000276FB">
        <w:rPr>
          <w:rFonts w:ascii="Liberation Serif" w:eastAsia="Calibri" w:hAnsi="Liberation Serif" w:cs="Liberation Serif"/>
          <w:sz w:val="28"/>
          <w:szCs w:val="28"/>
        </w:rPr>
        <w:t>в Приложении № 1 Регламента</w:t>
      </w:r>
      <w:r w:rsidR="00B249E4" w:rsidRPr="000276FB">
        <w:rPr>
          <w:rFonts w:ascii="Liberation Serif" w:eastAsia="Calibri" w:hAnsi="Liberation Serif" w:cs="Liberation Serif"/>
          <w:sz w:val="28"/>
          <w:szCs w:val="28"/>
        </w:rPr>
        <w:t>)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епредставление документов, предусмотренных 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ми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5F2075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4A41C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представленные документы утратили силу на день обращения за получением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D0145C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противоречивые сведения,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незаверенные исправления, подчистки, помарки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5F2075" w:rsidRPr="000276F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="005F2075" w:rsidRPr="000276F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="005F20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заявление о выдаче градостроительного плана земельного участка и документы, указанные в 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, представлены в электронной форме с нарушением требований, установленных пунктом </w:t>
      </w:r>
      <w:r w:rsidR="00DF0B8D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.</w:t>
      </w:r>
      <w:r w:rsidR="001B2E7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="00AA10F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;</w:t>
      </w:r>
    </w:p>
    <w:p w:rsidR="00B249E4" w:rsidRPr="000276FB" w:rsidRDefault="000B10CD" w:rsidP="00B249E4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B249E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11495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114954" w:rsidRPr="000276F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:rsidR="00442E04" w:rsidRPr="000276FB" w:rsidRDefault="00114954" w:rsidP="00442E0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9) </w:t>
      </w:r>
      <w:r w:rsidR="00442E04" w:rsidRPr="000276F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40515C" w:rsidRPr="000276FB" w:rsidRDefault="00442E04" w:rsidP="00114954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10) </w:t>
      </w:r>
      <w:r w:rsidR="0040515C" w:rsidRPr="000276F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.</w:t>
      </w:r>
    </w:p>
    <w:p w:rsidR="003A74B5" w:rsidRPr="000276F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дпунктах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</w:t>
      </w:r>
      <w:r w:rsidR="0011495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 пункта 2.8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323BB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ителю способом, определенным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в заявлении о выдаче градостроительного плана земельного участка</w:t>
      </w:r>
      <w:r w:rsidR="00FB1937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66182" w:rsidRPr="000276F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2 к Регламенту.</w:t>
      </w:r>
    </w:p>
    <w:p w:rsidR="003A74B5" w:rsidRPr="000276FB" w:rsidRDefault="00957910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14</w:t>
      </w:r>
      <w:r w:rsidR="00D0145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 Отказ в приеме документов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9731FD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9731FD" w:rsidRPr="000276F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0145C" w:rsidRPr="000276FB" w:rsidRDefault="00D0145C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F1604" w:rsidRPr="000276F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3A74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:rsidR="007F1604" w:rsidRPr="000276F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0276FB">
        <w:rPr>
          <w:rFonts w:ascii="Liberation Serif" w:eastAsia="Calibri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0276FB">
        <w:rPr>
          <w:rFonts w:ascii="Liberation Serif" w:eastAsia="Calibri" w:hAnsi="Liberation Serif" w:cs="Liberation Serif"/>
          <w:sz w:val="28"/>
          <w:szCs w:val="28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:rsidR="007F1604" w:rsidRPr="000276FB" w:rsidRDefault="001354CC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1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2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7F1604" w:rsidRPr="000276FB">
        <w:rPr>
          <w:rFonts w:ascii="Liberation Serif" w:hAnsi="Liberation Serif" w:cs="Liberation Serif"/>
          <w:sz w:val="28"/>
          <w:szCs w:val="28"/>
        </w:rPr>
        <w:t xml:space="preserve">)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vertAlign w:val="superscript"/>
          <w:lang w:eastAsia="en-US"/>
        </w:rPr>
        <w:t xml:space="preserve"> </w:t>
      </w:r>
      <w:r w:rsidR="00055DF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кодекса Российской Федерации;</w:t>
      </w:r>
    </w:p>
    <w:p w:rsidR="00055DF0" w:rsidRPr="000276FB" w:rsidRDefault="001354CC" w:rsidP="00055DF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="007F160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055DF0" w:rsidRPr="000276FB">
        <w:rPr>
          <w:rFonts w:ascii="Liberation Serif" w:hAnsi="Liberation Serif" w:cs="Liberation Serif"/>
          <w:sz w:val="28"/>
          <w:szCs w:val="28"/>
        </w:rPr>
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.</w:t>
      </w:r>
    </w:p>
    <w:p w:rsidR="006212F9" w:rsidRPr="000276FB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  <w:r w:rsidR="006322C7" w:rsidRPr="000276FB">
        <w:rPr>
          <w:rFonts w:ascii="Liberation Serif" w:hAnsi="Liberation Serif" w:cs="Liberation Serif"/>
          <w:sz w:val="28"/>
          <w:szCs w:val="28"/>
        </w:rPr>
        <w:t>1</w:t>
      </w:r>
      <w:r w:rsidR="005F2075" w:rsidRPr="000276FB">
        <w:rPr>
          <w:rFonts w:ascii="Liberation Serif" w:hAnsi="Liberation Serif" w:cs="Liberation Serif"/>
          <w:sz w:val="28"/>
          <w:szCs w:val="28"/>
        </w:rPr>
        <w:t>7</w:t>
      </w:r>
      <w:r w:rsidR="00224151" w:rsidRPr="000276FB">
        <w:rPr>
          <w:rFonts w:ascii="Liberation Serif" w:hAnsi="Liberation Serif" w:cs="Liberation Serif"/>
          <w:sz w:val="28"/>
          <w:szCs w:val="28"/>
        </w:rPr>
        <w:t>.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0276FB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0276FB">
        <w:rPr>
          <w:rFonts w:ascii="Liberation Serif" w:hAnsi="Liberation Serif" w:cs="Liberation Serif"/>
          <w:sz w:val="28"/>
          <w:szCs w:val="28"/>
        </w:rPr>
        <w:t>,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основанием для отказа </w:t>
      </w:r>
      <w:r w:rsidR="00C71684" w:rsidRPr="000276FB">
        <w:rPr>
          <w:rFonts w:ascii="Liberation Serif" w:hAnsi="Liberation Serif" w:cs="Liberation Serif"/>
          <w:sz w:val="28"/>
          <w:szCs w:val="28"/>
        </w:rPr>
        <w:t xml:space="preserve">в </w:t>
      </w:r>
      <w:r w:rsidR="00C7168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че градостроительного плана земельного участка</w:t>
      </w:r>
      <w:r w:rsidR="006212F9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DF0B8D" w:rsidRPr="000276FB" w:rsidRDefault="00DF0B8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212F9" w:rsidRPr="000276FB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22415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0276FB">
        <w:rPr>
          <w:rFonts w:ascii="Liberation Serif" w:hAnsi="Liberation Serif" w:cs="Liberation Serif"/>
          <w:sz w:val="28"/>
          <w:szCs w:val="28"/>
        </w:rPr>
        <w:br/>
      </w:r>
      <w:r w:rsidR="006212F9" w:rsidRPr="000276F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не предусмотрено</w:t>
      </w:r>
      <w:r w:rsidR="006212F9" w:rsidRPr="000276FB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1B2E7F" w:rsidRPr="000276FB" w:rsidRDefault="001B2E7F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24151" w:rsidRPr="000276FB" w:rsidRDefault="00224151" w:rsidP="0022415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5F2075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Предоставление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осуществляется без взимания платы.</w:t>
      </w:r>
    </w:p>
    <w:p w:rsidR="00C71684" w:rsidRPr="000276FB" w:rsidRDefault="00C7168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1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C176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:rsidR="00CC3C89" w:rsidRPr="000276FB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0276F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:rsidR="003644AE" w:rsidRPr="000276F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B4437E" w:rsidRPr="000276F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C7168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9731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E01A78" w:rsidRPr="000276F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7F7410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:rsidR="00ED48C4" w:rsidRPr="000276F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9731FD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9731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</w:t>
      </w:r>
      <w:r w:rsidR="009731FD">
        <w:rPr>
          <w:rFonts w:ascii="Liberation Serif" w:hAnsi="Liberation Serif" w:cs="Liberation Serif"/>
          <w:iCs/>
          <w:color w:val="000000"/>
          <w:sz w:val="28"/>
          <w:szCs w:val="28"/>
        </w:rPr>
        <w:t>ей</w:t>
      </w:r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9731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6211F" w:rsidRPr="000276FB" w:rsidRDefault="004E2ECB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.2</w:t>
      </w:r>
      <w:r w:rsidR="00140140" w:rsidRPr="000276FB">
        <w:rPr>
          <w:rFonts w:ascii="Liberation Serif" w:hAnsi="Liberation Serif" w:cs="Liberation Serif"/>
          <w:sz w:val="28"/>
          <w:szCs w:val="28"/>
        </w:rPr>
        <w:t>3</w:t>
      </w:r>
      <w:r w:rsidR="00630FEA"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е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0276FB">
        <w:rPr>
          <w:rFonts w:ascii="Liberation Serif" w:hAnsi="Liberation Serif" w:cs="Liberation Serif"/>
          <w:sz w:val="28"/>
          <w:szCs w:val="28"/>
        </w:rPr>
        <w:t>о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9731F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0276FB">
        <w:rPr>
          <w:rFonts w:ascii="Liberation Serif" w:hAnsi="Liberation Serif" w:cs="Liberation Serif"/>
          <w:sz w:val="28"/>
          <w:szCs w:val="28"/>
        </w:rPr>
        <w:t>З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630FE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0276F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0276F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9731FD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630FEA" w:rsidRPr="000276FB" w:rsidRDefault="00630FEA" w:rsidP="00630F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градостроительного плана земельного участка в электронной форме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Еди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C3C3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CC3C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CC3C3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не рабочего времени </w:t>
      </w:r>
      <w:r w:rsidR="00D53534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D5353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</w:t>
      </w:r>
      <w:r w:rsidR="008F58E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</w:t>
      </w:r>
      <w:proofErr w:type="gram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.</w:t>
      </w:r>
    </w:p>
    <w:p w:rsidR="00B6211F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B6211F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140140" w:rsidRPr="000276FB">
        <w:rPr>
          <w:rFonts w:ascii="Liberation Serif" w:hAnsi="Liberation Serif" w:cs="Liberation Serif"/>
          <w:sz w:val="28"/>
          <w:szCs w:val="28"/>
        </w:rPr>
        <w:t>4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0276F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аявления о выдаче градостроительного плана земельного участка</w:t>
      </w:r>
      <w:r w:rsidR="00B6211F" w:rsidRPr="000276F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0276FB">
        <w:rPr>
          <w:rFonts w:ascii="Liberation Serif" w:hAnsi="Liberation Serif" w:cs="Liberation Serif"/>
          <w:sz w:val="28"/>
          <w:szCs w:val="28"/>
        </w:rPr>
        <w:t>III</w:t>
      </w:r>
      <w:r w:rsidR="00EA6A8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0276FB">
        <w:rPr>
          <w:rFonts w:ascii="Liberation Serif" w:hAnsi="Liberation Serif" w:cs="Liberation Serif"/>
          <w:sz w:val="28"/>
          <w:szCs w:val="28"/>
        </w:rPr>
        <w:t>Р</w:t>
      </w:r>
      <w:r w:rsidR="00B6211F" w:rsidRPr="000276FB">
        <w:rPr>
          <w:rFonts w:ascii="Liberation Serif" w:hAnsi="Liberation Serif" w:cs="Liberation Serif"/>
          <w:sz w:val="28"/>
          <w:szCs w:val="28"/>
        </w:rPr>
        <w:t>егламента.</w:t>
      </w:r>
    </w:p>
    <w:p w:rsidR="00D53534" w:rsidRPr="000276FB" w:rsidRDefault="00D53534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504E" w:rsidRPr="000276FB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и, информационным стендам с образцам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их заполнения и перечнем документов, необходимых для предоставления каждой </w:t>
      </w:r>
      <w:r w:rsidR="006212F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:rsidR="001F38D1" w:rsidRPr="000276F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1E0FDF" w:rsidRPr="000276FB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="001F38D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:rsidR="001F38D1" w:rsidRPr="000276F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:rsidR="00EE3508" w:rsidRPr="000276F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E3508" w:rsidRPr="000276F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0276F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0276F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0276F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мера кабинета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за прием документов</w:t>
      </w:r>
      <w:r w:rsidR="00D47C16" w:rsidRP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графика приема Заявителей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47C16" w:rsidRPr="000276F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D563A8"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0276FB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ую услугу, </w:t>
      </w:r>
      <w:proofErr w:type="spellStart"/>
      <w:r w:rsidR="00EE3508" w:rsidRPr="000276FB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EE3508" w:rsidRPr="000276FB">
        <w:rPr>
          <w:rFonts w:ascii="Liberation Serif" w:hAnsi="Liberation Serif" w:cs="Liberation Serif"/>
          <w:bCs/>
          <w:sz w:val="28"/>
          <w:szCs w:val="28"/>
        </w:rPr>
        <w:t xml:space="preserve"> и вспомогательных технологий, а также сменного кресла-коляск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опуск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сурдопереводчика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тифлосурдопереводчика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CB16FD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05E73" w:rsidRPr="000276F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5E6263" w:rsidRPr="000276FB" w:rsidRDefault="005E6263" w:rsidP="005E626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:rsidR="005E6263" w:rsidRPr="000276FB" w:rsidRDefault="005E6263" w:rsidP="005E6263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1E0FDF" w:rsidRPr="000276FB" w:rsidRDefault="001E0FDF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20669" w:rsidRPr="000276F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0276F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proofErr w:type="gramStart"/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</w:t>
      </w:r>
      <w:proofErr w:type="gramEnd"/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4" w:history="1">
        <w:r w:rsidRPr="000276F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</w:t>
      </w:r>
      <w:proofErr w:type="gramStart"/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озможность либо не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937A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937ABA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  <w:proofErr w:type="gramEnd"/>
    </w:p>
    <w:p w:rsidR="0042132F" w:rsidRPr="000276F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:rsidR="00D20669" w:rsidRPr="000276F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1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:rsidR="001E0FDF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в любом территориальном подразделении органа, предоставляющего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C87439" w:rsidRPr="000276FB">
        <w:rPr>
          <w:rFonts w:ascii="Liberation Serif" w:hAnsi="Liberation Serif" w:cs="Liberation Serif"/>
          <w:sz w:val="28"/>
          <w:szCs w:val="28"/>
        </w:rPr>
        <w:t xml:space="preserve"> услугу, по выбору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0276FB">
        <w:rPr>
          <w:rFonts w:ascii="Liberation Serif" w:hAnsi="Liberation Serif" w:cs="Liberation Serif"/>
          <w:sz w:val="28"/>
          <w:szCs w:val="28"/>
        </w:rPr>
        <w:br/>
        <w:t>в том числе индивидуальных предпринимателей) либо места нахождения (для юридических лиц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</w:t>
      </w:r>
    </w:p>
    <w:p w:rsidR="00D20669" w:rsidRPr="000276FB" w:rsidRDefault="00D20669" w:rsidP="001E0FD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5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:rsidR="00D20669" w:rsidRPr="000276F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0276F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0276F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140140" w:rsidRPr="000276F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0276F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0276F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ED48C4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3534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D5353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D53534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31F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D535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3B2FA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609B" w:rsidRPr="00D535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831F97" w:rsidRPr="00D535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при приеме заявления, при получении результата и </w:t>
      </w:r>
      <w:r w:rsidR="000B5710" w:rsidRPr="00D53534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  <w:r w:rsidR="00173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при взаимодействиях с должностными лицами при предоставлении </w:t>
      </w:r>
      <w:r w:rsidR="00356CB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D53534">
        <w:rPr>
          <w:rFonts w:ascii="Liberation Serif" w:eastAsia="Calibri" w:hAnsi="Liberation Serif" w:cs="Liberation Serif"/>
          <w:sz w:val="28"/>
          <w:szCs w:val="28"/>
          <w:lang w:eastAsia="en-US"/>
        </w:rPr>
        <w:t>10</w:t>
      </w:r>
      <w:r w:rsidR="00173B2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997B2F" w:rsidRPr="000276FB" w:rsidRDefault="005F2075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2</w:t>
      </w:r>
      <w:r w:rsidR="0014014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997B2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997B2F" w:rsidRPr="000276F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:rsidR="0048061A" w:rsidRPr="000276FB" w:rsidRDefault="0048061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D33F50" w:rsidRPr="000276FB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0276F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:rsidR="00163C4A" w:rsidRPr="000276F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0F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AA10F1" w:rsidRPr="000276FB">
        <w:rPr>
          <w:rFonts w:ascii="Liberation Serif" w:hAnsi="Liberation Serif" w:cs="Liberation Serif"/>
          <w:sz w:val="28"/>
          <w:szCs w:val="28"/>
        </w:rPr>
        <w:t xml:space="preserve"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</w:t>
      </w:r>
      <w:r w:rsidR="00AA10F1" w:rsidRPr="000276FB">
        <w:rPr>
          <w:rFonts w:ascii="Liberation Serif" w:hAnsi="Liberation Serif" w:cs="Liberation Serif"/>
          <w:sz w:val="28"/>
          <w:szCs w:val="28"/>
        </w:rPr>
        <w:lastRenderedPageBreak/>
        <w:t>территории Свердловской области по выбору Заявителя.</w:t>
      </w:r>
      <w:r w:rsidR="007D6777" w:rsidRPr="000276F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41DAA" w:rsidRPr="000276F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7C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0C361B" w:rsidRPr="000276FB" w:rsidRDefault="006322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F207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A10F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0276F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53534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D53534">
        <w:rPr>
          <w:rFonts w:ascii="Liberation Serif" w:hAnsi="Liberation Serif" w:cs="Liberation Serif"/>
          <w:iCs/>
          <w:color w:val="000000"/>
          <w:sz w:val="28"/>
          <w:szCs w:val="28"/>
        </w:rPr>
        <w:t>страцией</w:t>
      </w:r>
      <w:r w:rsidR="00D53534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C361B" w:rsidRPr="000276FB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A53E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9A53E1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C361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0276F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0276F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0276F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:rsidR="001B2E7F" w:rsidRPr="000276FB" w:rsidRDefault="00AA10F1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) 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xml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) 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oc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ocx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odt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) 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xlsx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ods</w:t>
      </w:r>
      <w:proofErr w:type="spellEnd"/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4)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pdf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jp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jpe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 </w:t>
      </w:r>
      <w:r w:rsidRPr="000276F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(за исключением документов, указанных в подпункте 3 настоящего пункта)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;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5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сжатых документов в один файл;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6)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случае если оригиналы документов, прилагаемых к заявлению о выдаче градостроительного плана земельно</w:t>
      </w:r>
      <w:r w:rsidR="00E1609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о участка, выданы и подписаны </w:t>
      </w:r>
      <w:r w:rsidR="00D563A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м на предоставление муниципальной услуги органом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</w:t>
      </w:r>
      <w:proofErr w:type="spell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dpi</w:t>
      </w:r>
      <w:proofErr w:type="spell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«черно-белый» (при отсутствии в документе графических изображений и (или) цветного текста);</w:t>
      </w:r>
    </w:p>
    <w:p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1B2E7F" w:rsidRPr="000276F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Документы, прилагаемые Заявителем к заявлению о выдаче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0276F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0276F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0276F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:rsidR="00AA10F1" w:rsidRPr="000276FB" w:rsidRDefault="00AA10F1" w:rsidP="00AA10F1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xls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,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xlsx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 xml:space="preserve"> или </w:t>
      </w:r>
      <w:proofErr w:type="spellStart"/>
      <w:r w:rsidRPr="000276FB">
        <w:rPr>
          <w:rFonts w:ascii="Liberation Serif" w:hAnsi="Liberation Serif" w:cs="Liberation Serif"/>
          <w:sz w:val="28"/>
          <w:szCs w:val="28"/>
        </w:rPr>
        <w:t>ods</w:t>
      </w:r>
      <w:proofErr w:type="spellEnd"/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0276FB">
        <w:rPr>
          <w:rFonts w:ascii="Liberation Serif" w:hAnsi="Liberation Serif" w:cs="Liberation Serif"/>
          <w:sz w:val="28"/>
          <w:szCs w:val="28"/>
        </w:rPr>
        <w:br/>
        <w:t>форме.</w:t>
      </w:r>
    </w:p>
    <w:p w:rsidR="00AA10F1" w:rsidRPr="007F7410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33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 Сведения о ходе рассмотрения заявления о выдаче градостроительного плана земельного участка, представленног</w:t>
      </w:r>
      <w:r w:rsidR="006C6C8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осредством Еди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9064E6" w:rsidRPr="007F7410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уведомления в личном кабинете </w:t>
      </w:r>
      <w:r w:rsidR="002F3F87"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.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7F7410">
        <w:rPr>
          <w:rFonts w:ascii="Liberation Serif" w:hAnsi="Liberation Serif" w:cs="Liberation Serif"/>
          <w:bCs/>
          <w:color w:val="000000"/>
          <w:sz w:val="28"/>
          <w:szCs w:val="28"/>
        </w:rPr>
        <w:t>Сведения о ходе рассмотрения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, представленного на бумажном носителе посредством личного обращения, предоставляются Заявителю на основании его устного (при личном обращении либо по телефону в 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Многофункциональный центр) либо письменного запроса, составляемого в произвольной форме, без взимания платы. Письменный запрос может быть подан:</w:t>
      </w:r>
    </w:p>
    <w:p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на бумажном носителе посредством личного обращения в </w:t>
      </w:r>
      <w:r w:rsidR="009A53E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9A53E1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9A53E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в том числе через Многофункциональный центр</w:t>
      </w:r>
      <w:r w:rsidR="00566CE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AA10F1" w:rsidRPr="000276FB" w:rsidRDefault="006C6C86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AA10F1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в электронной форме посредством электронной почты. </w:t>
      </w:r>
    </w:p>
    <w:p w:rsidR="00AA10F1" w:rsidRPr="000276FB" w:rsidRDefault="00AA10F1" w:rsidP="00AA10F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(при личном обращении либо по телефону в орган, </w:t>
      </w:r>
      <w:r w:rsidR="006B744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ый на предоставление муниципальной услуги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ногофункциональный центр) в день обращения Заявителя либо в письменной форме, в том числе в электронном виде,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если это предусмотрено указанным запросом, в течение двух рабочих дней со дня поступления соответствующего запроса.</w:t>
      </w:r>
    </w:p>
    <w:p w:rsidR="00AF553A" w:rsidRPr="000276FB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7F4E" w:rsidRPr="000276F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0276FB">
        <w:rPr>
          <w:rFonts w:ascii="Liberation Serif" w:hAnsi="Liberation Serif" w:cs="Liberation Serif"/>
          <w:b/>
          <w:sz w:val="28"/>
          <w:szCs w:val="28"/>
        </w:rPr>
        <w:t>III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0276F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D48C4" w:rsidRPr="000276F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22785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522785" w:rsidRPr="000276FB" w:rsidRDefault="001E22A9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916346" w:rsidRPr="000276FB" w:rsidRDefault="001E22A9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A21130" w:rsidRPr="000276FB" w:rsidRDefault="001E22A9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0276F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6C6C86" w:rsidRPr="000276F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="00A21130" w:rsidRPr="000276FB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22785" w:rsidRPr="000276FB" w:rsidRDefault="001E22A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26503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0276F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0276FB">
        <w:rPr>
          <w:rFonts w:ascii="Liberation Serif" w:hAnsi="Liberation Serif" w:cs="Liberation Serif"/>
          <w:sz w:val="28"/>
          <w:szCs w:val="28"/>
        </w:rPr>
        <w:br/>
      </w:r>
      <w:r w:rsidRPr="000276FB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0276F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EE3201" w:rsidRPr="000276F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0276FB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0276FB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0276FB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0276FB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0276FB">
        <w:rPr>
          <w:rFonts w:ascii="Liberation Serif" w:hAnsi="Liberation Serif" w:cs="Liberation Serif"/>
          <w:sz w:val="28"/>
          <w:szCs w:val="28"/>
        </w:rPr>
        <w:t>);</w:t>
      </w:r>
    </w:p>
    <w:p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0276FB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CB16F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B16FD">
        <w:rPr>
          <w:rFonts w:ascii="Liberation Serif" w:hAnsi="Liberation Serif" w:cs="Liberation Serif"/>
          <w:sz w:val="28"/>
          <w:szCs w:val="28"/>
        </w:rPr>
        <w:t xml:space="preserve">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0276F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  <w:r w:rsidR="00D47C16">
        <w:rPr>
          <w:rFonts w:ascii="Liberation Serif" w:hAnsi="Liberation Serif" w:cs="Liberation Serif"/>
          <w:sz w:val="28"/>
          <w:szCs w:val="28"/>
        </w:rPr>
        <w:t>,</w:t>
      </w:r>
      <w:r w:rsidR="00FC246A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8E3077" w:rsidRPr="000276F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566CE9" w:rsidRPr="000276FB">
        <w:rPr>
          <w:rFonts w:ascii="Liberation Serif" w:hAnsi="Liberation Serif" w:cs="Liberation Serif"/>
          <w:sz w:val="28"/>
          <w:szCs w:val="28"/>
        </w:rPr>
        <w:t>ы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626503" w:rsidRPr="000276FB" w:rsidRDefault="00650B2D" w:rsidP="009A53E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2F3F87" w:rsidRPr="000276FB">
        <w:rPr>
          <w:rFonts w:ascii="Liberation Serif" w:hAnsi="Liberation Serif" w:cs="Liberation Serif"/>
          <w:sz w:val="28"/>
          <w:szCs w:val="28"/>
        </w:rPr>
        <w:t>З</w:t>
      </w:r>
      <w:r w:rsidR="003E7B90" w:rsidRPr="000276F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0276F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9A53E1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FC246A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B80E9E" w:rsidRPr="000276FB" w:rsidRDefault="00650B2D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0276FB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276FB">
        <w:rPr>
          <w:rFonts w:ascii="Liberation Serif" w:hAnsi="Liberation Serif" w:cs="Liberation Serif"/>
          <w:sz w:val="28"/>
          <w:szCs w:val="28"/>
        </w:rPr>
        <w:t>и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0276F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80E9E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0276F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0276F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0276F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1E22A9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0276F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0276F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0276F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650B2D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0276F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:rsidR="000958D1" w:rsidRPr="000276F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0276FB">
        <w:rPr>
          <w:rFonts w:ascii="Liberation Serif" w:hAnsi="Liberation Serif" w:cs="Liberation Serif"/>
          <w:sz w:val="28"/>
          <w:szCs w:val="28"/>
        </w:rPr>
        <w:t>М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0276F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0276F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3117CD" w:rsidRPr="000276F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0276F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0276F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117CD" w:rsidRPr="000276F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CD4FCE" w:rsidRPr="000276F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государственной власти, органы местного самоуправления и организации, участвующие в предоставлении 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96782C" w:rsidRPr="000276FB" w:rsidRDefault="0096782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2F3F8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 муниципальные услуги;</w:t>
      </w:r>
    </w:p>
    <w:p w:rsidR="0096782C" w:rsidRPr="000276F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:rsidR="00EC6425" w:rsidRPr="000276FB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:rsidR="00821DC7" w:rsidRPr="000276F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21DC7" w:rsidRPr="000276FB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нтов, подлежащих предст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влению З</w:t>
      </w:r>
      <w:r w:rsidR="0091634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2" w:name="Par355"/>
      <w:bookmarkEnd w:id="2"/>
    </w:p>
    <w:p w:rsidR="00916346" w:rsidRPr="000276F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21DC7" w:rsidRPr="000276F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B65361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</w:t>
      </w:r>
      <w:r w:rsidR="009A53E1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ю </w:t>
      </w:r>
      <w:r w:rsidR="009A53E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 сельского поселения</w:t>
      </w:r>
      <w:r w:rsidR="009A53E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еобходимых </w:t>
      </w:r>
      <w:r w:rsidRPr="000276FB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976DA" w:rsidRPr="000276FB" w:rsidRDefault="00D22730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6976D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:rsidR="006976DA" w:rsidRPr="000276FB" w:rsidRDefault="006976DA" w:rsidP="006976DA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0276F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:rsidR="006976DA" w:rsidRPr="000276FB" w:rsidRDefault="006976DA" w:rsidP="006976DA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:rsidR="006976DA" w:rsidRPr="000276FB" w:rsidRDefault="006976DA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обеспечивает передачу зарегистрированного заявления, документов, представленных Заявителем, специалисту, ответственному за подготовку и выдачу градостроительного плана земельного участка.</w:t>
      </w:r>
    </w:p>
    <w:p w:rsidR="00821DC7" w:rsidRPr="000276FB" w:rsidRDefault="00700FEC" w:rsidP="006976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274E9B" w:rsidRPr="000276F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0276F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16346" w:rsidRPr="000276FB" w:rsidRDefault="00916346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16346" w:rsidRPr="000276FB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A922AF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16346" w:rsidRPr="000276F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6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916346" w:rsidRPr="000276F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0276FB">
        <w:rPr>
          <w:rFonts w:ascii="Liberation Serif" w:hAnsi="Liberation Serif" w:cs="Liberation Serif"/>
          <w:sz w:val="28"/>
          <w:szCs w:val="28"/>
        </w:rPr>
        <w:t>2.1</w:t>
      </w:r>
      <w:r w:rsidR="009C6188" w:rsidRPr="000276FB">
        <w:rPr>
          <w:rFonts w:ascii="Liberation Serif" w:hAnsi="Liberation Serif" w:cs="Liberation Serif"/>
          <w:sz w:val="28"/>
          <w:szCs w:val="28"/>
        </w:rPr>
        <w:t>3</w:t>
      </w:r>
      <w:r w:rsidR="00A922AF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0276FB">
        <w:rPr>
          <w:rFonts w:ascii="Liberation Serif" w:hAnsi="Liberation Serif" w:cs="Liberation Serif"/>
          <w:sz w:val="28"/>
          <w:szCs w:val="28"/>
        </w:rPr>
        <w:t>пят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0276F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0276FB">
        <w:rPr>
          <w:rFonts w:ascii="Liberation Serif" w:hAnsi="Liberation Serif" w:cs="Liberation Serif"/>
          <w:sz w:val="28"/>
          <w:szCs w:val="28"/>
        </w:rPr>
        <w:t>ы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  <w:proofErr w:type="gramEnd"/>
    </w:p>
    <w:p w:rsidR="000375B5" w:rsidRPr="000276F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:rsidR="00916346" w:rsidRPr="000276FB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3</w:t>
      </w:r>
      <w:r w:rsidR="00916346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7.</w:t>
      </w:r>
      <w:r w:rsidR="00916346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20F2E" w:rsidRPr="000276FB" w:rsidRDefault="00120F2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916346" w:rsidRPr="000276FB" w:rsidRDefault="00086A4B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:rsidR="00916346" w:rsidRPr="000276F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:rsidR="00821DC7" w:rsidRPr="000276F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821DC7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я, перечисленные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427C4" w:rsidRPr="000276FB" w:rsidRDefault="00C427C4" w:rsidP="00C427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готовке градостроительного плана земельного участка </w:t>
      </w:r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</w:t>
      </w:r>
      <w:r w:rsidR="003D3CF1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я </w:t>
      </w:r>
      <w:r w:rsidR="003D3CF1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 сельского поселения</w:t>
      </w:r>
      <w:r w:rsidR="003D3CF1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двух рабочих дней </w:t>
      </w:r>
      <w:proofErr w:type="gramStart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получения</w:t>
      </w:r>
      <w:proofErr w:type="gram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ставлении информации, предусмотренной </w:t>
      </w:r>
      <w:hyperlink r:id="rId15" w:history="1">
        <w:r w:rsidRPr="000276FB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5 части 3</w:t>
        </w:r>
      </w:hyperlink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.3 Градостроительного кодекса Российской Федерации. </w:t>
      </w:r>
      <w:r w:rsidR="00D6520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подлежит представлению в орган местного самоуправления в течение пяти рабочих дней со дня, следующего за днем получения такого запроса.</w:t>
      </w:r>
    </w:p>
    <w:p w:rsidR="00821DC7" w:rsidRPr="000276F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:rsidR="00A922AF" w:rsidRPr="000276F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A922AF" w:rsidRPr="000276F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7" w:history="1">
        <w:r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уполномоченным должностным лицом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821DC7" w:rsidRPr="000276FB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D54CFA" w:rsidRPr="000276FB" w:rsidRDefault="00A922AF" w:rsidP="00D54CF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300EFF" w:rsidRPr="000276F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C4639E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C4639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54CFA" w:rsidRPr="000276F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</w:t>
      </w:r>
      <w:proofErr w:type="gramStart"/>
      <w:r w:rsidR="00D54CFA" w:rsidRPr="000276FB">
        <w:rPr>
          <w:rFonts w:ascii="Liberation Serif" w:hAnsi="Liberation Serif" w:cs="Liberation Serif"/>
          <w:sz w:val="28"/>
          <w:szCs w:val="28"/>
        </w:rPr>
        <w:t>срок</w:t>
      </w:r>
      <w:proofErr w:type="gramEnd"/>
      <w:r w:rsidR="00D54CFA" w:rsidRPr="000276FB">
        <w:rPr>
          <w:rFonts w:ascii="Liberation Serif" w:hAnsi="Liberation Serif" w:cs="Liberation Serif"/>
          <w:sz w:val="28"/>
          <w:szCs w:val="28"/>
        </w:rPr>
        <w:t xml:space="preserve">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:rsidR="00A922AF" w:rsidRPr="000276FB" w:rsidRDefault="00D54CFA" w:rsidP="00A922A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</w:t>
      </w: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>запроса</w:t>
      </w:r>
      <w:proofErr w:type="gramEnd"/>
      <w:r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 запрошенные документы и сведения поступают в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</w:t>
      </w:r>
      <w:r w:rsidR="00C4639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ю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 сельского поселения</w:t>
      </w:r>
      <w:r w:rsidR="00C4639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яти</w:t>
      </w:r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</w:t>
      </w:r>
      <w:proofErr w:type="gramStart"/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распоряжении</w:t>
      </w:r>
      <w:proofErr w:type="gramEnd"/>
      <w:r w:rsidR="00A922A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торых находятся указанные документы</w:t>
      </w:r>
      <w:r w:rsidR="008059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сли иные сроки не предусмотрены законодательством Российской Федерации и </w:t>
      </w:r>
      <w:r w:rsidR="00BA7B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вердловской области</w:t>
      </w:r>
      <w:r w:rsidR="00A922AF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466EE6" w:rsidRPr="000276F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9C618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21130" w:rsidRPr="000276FB" w:rsidRDefault="00A2113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875C2" w:rsidRPr="000276FB" w:rsidRDefault="006C28B7" w:rsidP="006C28B7">
      <w:pPr>
        <w:tabs>
          <w:tab w:val="left" w:pos="1134"/>
        </w:tabs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Рассмотрение документов и сведений, необходимых для предоставления муниципальной услуги и принятие решения о предоставлении либо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об отказе в предоставлении муниципальной услуги</w:t>
      </w:r>
    </w:p>
    <w:p w:rsidR="006C28B7" w:rsidRPr="000276FB" w:rsidRDefault="006C28B7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4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0276F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C4639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  <w:proofErr w:type="gramEnd"/>
    </w:p>
    <w:p w:rsidR="00A21130" w:rsidRPr="000276F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</w:t>
      </w:r>
      <w:r w:rsidR="00A21130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15.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0276F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1) при отсутствии оснований, указанных в пункте 2</w:t>
      </w:r>
      <w:r w:rsidR="009C6188" w:rsidRPr="000276FB">
        <w:rPr>
          <w:rFonts w:ascii="Liberation Serif" w:hAnsi="Liberation Serif" w:cs="Liberation Serif"/>
          <w:sz w:val="28"/>
          <w:szCs w:val="28"/>
        </w:rPr>
        <w:t>.16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0276FB">
        <w:rPr>
          <w:rFonts w:ascii="Liberation Serif" w:hAnsi="Liberation Serif" w:cs="Liberation Serif"/>
          <w:sz w:val="28"/>
          <w:szCs w:val="28"/>
        </w:rPr>
        <w:t>Р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C71361" w:rsidRPr="000276FB" w:rsidRDefault="00A21130" w:rsidP="00C7136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C7136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21130" w:rsidRPr="000276F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9875C2" w:rsidRPr="000276FB">
        <w:rPr>
          <w:rFonts w:ascii="Liberation Serif" w:hAnsi="Liberation Serif" w:cs="Liberation Serif"/>
          <w:sz w:val="28"/>
          <w:szCs w:val="28"/>
        </w:rPr>
        <w:t>16.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о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875C2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в </w:t>
      </w:r>
      <w:r w:rsidR="009875C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EC6425" w:rsidRPr="000276FB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DA54D7" w:rsidRPr="000276FB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:rsidR="00DA54D7" w:rsidRPr="000276F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57C5" w:rsidRPr="000276F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7.</w:t>
      </w:r>
      <w:r w:rsidR="0079643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8F03D7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0276FB">
        <w:rPr>
          <w:rFonts w:ascii="Liberation Serif" w:hAnsi="Liberation Serif" w:cs="Liberation Serif"/>
          <w:sz w:val="28"/>
          <w:szCs w:val="28"/>
        </w:rPr>
        <w:t>2.1</w:t>
      </w:r>
      <w:r w:rsidR="00957C4B" w:rsidRPr="000276FB">
        <w:rPr>
          <w:rFonts w:ascii="Liberation Serif" w:hAnsi="Liberation Serif" w:cs="Liberation Serif"/>
          <w:sz w:val="28"/>
          <w:szCs w:val="28"/>
        </w:rPr>
        <w:t>6</w:t>
      </w:r>
      <w:r w:rsidR="008F03D7" w:rsidRPr="000276F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8" w:history="1">
        <w:r w:rsidRPr="000276FB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№ 741/</w:t>
      </w:r>
      <w:proofErr w:type="spellStart"/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</w:t>
      </w:r>
      <w:proofErr w:type="spellEnd"/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</w:t>
      </w:r>
      <w:r w:rsidR="00323C0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</w:t>
      </w:r>
      <w:r w:rsidR="009F79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(в случаях,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F794E" w:rsidRPr="00686E2D">
        <w:rPr>
          <w:rFonts w:ascii="Liberation Serif" w:hAnsi="Liberation Serif" w:cs="Liberation Serif"/>
          <w:sz w:val="28"/>
          <w:szCs w:val="28"/>
        </w:rPr>
        <w:t>установленных постановлением Правительства Российской Федерации от 06.04.2022 № 603</w:t>
      </w:r>
      <w:r w:rsidR="009F794E">
        <w:rPr>
          <w:rFonts w:ascii="Liberation Serif" w:hAnsi="Liberation Serif" w:cs="Liberation Serif"/>
          <w:sz w:val="28"/>
          <w:szCs w:val="28"/>
        </w:rPr>
        <w:t xml:space="preserve">, </w:t>
      </w:r>
      <w:r w:rsidR="007F7410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учетом положений</w:t>
      </w:r>
      <w:r w:rsidR="009F79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го нормативного правового акта)</w:t>
      </w:r>
      <w:r w:rsidR="007F7410">
        <w:rPr>
          <w:rFonts w:ascii="Liberation Serif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) передает уполномоченному должностному лицу (далее </w:t>
      </w:r>
      <w:r w:rsidR="00EB055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полномоченное должностное лицо) подготовленны</w:t>
      </w:r>
      <w:r w:rsidR="002F190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оект градостроительного плана земельного участка в трех экземплярах для заверения подписью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C4639E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ект градостроит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ла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емельн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го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участк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ы</w:t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й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D62E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2A42E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е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="008D619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</w:t>
      </w:r>
      <w:r w:rsidR="002A42E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 сельского поселе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D3C3D" w:rsidRPr="000276FB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веренны</w:t>
      </w:r>
      <w:r w:rsidR="00977CA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C28B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ечатью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C4639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6C28B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дписью</w:t>
      </w:r>
      <w:r w:rsidR="00AE57C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усиленной квалифицированной электронной подписью уполномоченного должностного лица, </w:t>
      </w:r>
      <w:r w:rsidR="00934C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:rsidR="006C28B7" w:rsidRPr="000276FB" w:rsidRDefault="006C28B7" w:rsidP="006C28B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2.16 Регламента, готовится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тказ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sz w:val="28"/>
          <w:szCs w:val="28"/>
        </w:rPr>
        <w:t>,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оформляется в виде мотивированного решения об отказе в выдаче </w:t>
      </w:r>
      <w:r w:rsidR="00821858" w:rsidRPr="000276FB">
        <w:rPr>
          <w:rFonts w:ascii="Liberation Serif" w:eastAsia="Calibri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8218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</w:t>
      </w:r>
      <w:r w:rsidRPr="000276F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ым за предоставление муниципальной услуги.</w:t>
      </w:r>
    </w:p>
    <w:p w:rsidR="00AE57C5" w:rsidRPr="000276F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:rsidR="00AE57C5" w:rsidRPr="000276F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3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8.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964C6B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</w:t>
      </w:r>
      <w:r w:rsidR="00964C6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направление указанных документа</w:t>
      </w:r>
      <w:r w:rsidR="00DF0B8D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957C4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я</w:t>
      </w:r>
      <w:r w:rsidR="00B005F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:rsidR="000375B5" w:rsidRPr="000276FB" w:rsidRDefault="000375B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AE57C5" w:rsidRPr="000276FB" w:rsidRDefault="00D47C16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:rsidR="008717C0" w:rsidRPr="000276FB" w:rsidRDefault="008717C0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F1598" w:rsidRPr="000276F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A15EAF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.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</w:t>
      </w:r>
      <w:r w:rsidR="00977CA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предоставления</w:t>
      </w:r>
      <w:r w:rsidR="00BC6FA4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униципальной услуги.</w:t>
      </w:r>
      <w:r w:rsidR="008717C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:rsidR="00514F7B" w:rsidRPr="000276F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ли уведомления об отказе в выдаче 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C4639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:rsidR="00514F7B" w:rsidRPr="000276F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C4639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</w:t>
      </w:r>
      <w:proofErr w:type="gram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учета выдачи результатов предоставления муниципальной услуги</w:t>
      </w:r>
      <w:proofErr w:type="gram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Представителя за результатом предоставления муниципальной услуги.</w:t>
      </w:r>
    </w:p>
    <w:p w:rsidR="006E55C5" w:rsidRPr="000276FB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:rsidR="00514F7B" w:rsidRPr="000276FB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0</w:t>
      </w:r>
      <w:r w:rsidR="00514F7B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0276F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514F7B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514F7B" w:rsidRPr="000276F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C4639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трацией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 сельского поселения</w:t>
      </w:r>
      <w:r w:rsidR="00C4639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</w:t>
      </w:r>
      <w:r w:rsidR="00D47C16">
        <w:rPr>
          <w:rFonts w:ascii="Liberation Serif" w:hAnsi="Liberation Serif" w:cs="Liberation Serif"/>
          <w:sz w:val="28"/>
          <w:szCs w:val="28"/>
        </w:rPr>
        <w:t>З</w:t>
      </w:r>
      <w:r w:rsidRPr="000276FB">
        <w:rPr>
          <w:rFonts w:ascii="Liberation Serif" w:hAnsi="Liberation Serif" w:cs="Liberation Serif"/>
          <w:sz w:val="28"/>
          <w:szCs w:val="28"/>
        </w:rPr>
        <w:t>аявителям документов на бумажном носителе, подтверждающих содержание электронных документов, направленных в</w:t>
      </w:r>
      <w:proofErr w:type="gramEnd"/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</w:t>
      </w:r>
      <w:r w:rsidR="00D47C16">
        <w:rPr>
          <w:rFonts w:ascii="Liberation Serif" w:hAnsi="Liberation Serif" w:cs="Liberation Serif"/>
          <w:sz w:val="28"/>
          <w:szCs w:val="28"/>
        </w:rPr>
        <w:t>ниципальные услуги, и к выдаче З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аявителям на основании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>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</w:t>
      </w:r>
      <w:proofErr w:type="gramEnd"/>
      <w:r w:rsidRPr="000276FB">
        <w:rPr>
          <w:rFonts w:ascii="Liberation Serif" w:hAnsi="Liberation Serif" w:cs="Liberation Serif"/>
          <w:sz w:val="28"/>
          <w:szCs w:val="28"/>
        </w:rPr>
        <w:t xml:space="preserve"> из указанных информационных систем». </w:t>
      </w:r>
    </w:p>
    <w:p w:rsidR="00514F7B" w:rsidRPr="000276F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C4639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0276FB">
        <w:rPr>
          <w:rFonts w:ascii="Liberation Serif" w:hAnsi="Liberation Serif" w:cs="Liberation Serif"/>
          <w:sz w:val="28"/>
          <w:szCs w:val="28"/>
        </w:rPr>
        <w:t>М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571AC5" w:rsidRPr="000276FB" w:rsidRDefault="00571AC5" w:rsidP="00571AC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 предоставл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услуги (его копия или сведения, содержащиеся в нем), предусмотренный подпунктом 1 пункта 2.5 Регламента,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подразделения органа местного самоуправления.</w:t>
      </w:r>
    </w:p>
    <w:p w:rsidR="002F1598" w:rsidRPr="000276FB" w:rsidRDefault="00514F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1. 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:rsidR="00571AC5" w:rsidRPr="000276FB" w:rsidRDefault="00571A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:rsidR="00A7507B" w:rsidRPr="000276FB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" w:name="Par165"/>
      <w:bookmarkStart w:id="4" w:name="Par176"/>
      <w:bookmarkEnd w:id="3"/>
      <w:bookmarkEnd w:id="4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:rsidR="006C5A0C" w:rsidRPr="000276F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B0B24" w:rsidRPr="000276F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A7B4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2</w:t>
      </w:r>
      <w:r w:rsidR="006C5A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0276FB">
        <w:rPr>
          <w:rFonts w:ascii="Liberation Serif" w:hAnsi="Liberation Serif" w:cs="Liberation Serif"/>
          <w:sz w:val="28"/>
          <w:szCs w:val="28"/>
        </w:rPr>
        <w:t>Технической ошибкой, допущенной при оформлении г</w:t>
      </w:r>
      <w:r w:rsidR="004B0B2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4B0B24" w:rsidRPr="000276F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3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тавления муниципальной услуги, </w:t>
      </w:r>
      <w:r w:rsidR="00957C4B" w:rsidRPr="000276FB">
        <w:rPr>
          <w:rFonts w:ascii="Liberation Serif" w:hAnsi="Liberation Serif" w:cs="Liberation Serif"/>
          <w:sz w:val="28"/>
          <w:szCs w:val="28"/>
        </w:rPr>
        <w:t>З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C4639E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C4639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0276F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0276F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.24.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0276FB">
        <w:rPr>
          <w:rFonts w:ascii="Liberation Serif" w:hAnsi="Liberation Serif" w:cs="Liberation Serif"/>
          <w:sz w:val="28"/>
          <w:szCs w:val="28"/>
        </w:rPr>
        <w:t>ой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C4639E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C4639E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C4639E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0276F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0276FB">
        <w:rPr>
          <w:rFonts w:ascii="Liberation Serif" w:hAnsi="Liberation Serif" w:cs="Liberation Serif"/>
          <w:sz w:val="28"/>
          <w:szCs w:val="28"/>
        </w:rPr>
        <w:t>).</w:t>
      </w:r>
    </w:p>
    <w:p w:rsidR="00D720C3" w:rsidRPr="000276F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4 к Регламенту, 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0276FB">
        <w:rPr>
          <w:rFonts w:ascii="Liberation Serif" w:hAnsi="Liberation Serif" w:cs="Liberation Serif"/>
          <w:sz w:val="28"/>
          <w:szCs w:val="28"/>
        </w:rPr>
        <w:t>З</w:t>
      </w:r>
      <w:r w:rsidR="005B2D8F" w:rsidRPr="000276FB">
        <w:rPr>
          <w:rFonts w:ascii="Liberation Serif" w:hAnsi="Liberation Serif" w:cs="Liberation Serif"/>
          <w:sz w:val="28"/>
          <w:szCs w:val="28"/>
        </w:rPr>
        <w:t>аявителем, подается с оригиналом г</w:t>
      </w:r>
      <w:r w:rsidR="005B2D8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5B2D8F"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г</w:t>
      </w:r>
      <w:r w:rsidR="0073406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достроительного плана земельного участка</w:t>
      </w:r>
      <w:r w:rsidR="00734069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EE0E63" w:rsidRPr="000276FB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ехнической ошибки (при наличии)</w:t>
      </w:r>
      <w:r w:rsidR="004C1FB6" w:rsidRPr="000276FB">
        <w:rPr>
          <w:rFonts w:ascii="Liberation Serif" w:hAnsi="Liberation Serif" w:cs="Liberation Serif"/>
          <w:sz w:val="28"/>
          <w:szCs w:val="28"/>
        </w:rPr>
        <w:t>,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:rsidR="005B2D8F" w:rsidRPr="000276FB" w:rsidRDefault="00C4639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>Специалист</w:t>
      </w:r>
      <w:r w:rsidRPr="00C4639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, </w:t>
      </w:r>
      <w:bookmarkStart w:id="5" w:name="_Hlk96294540"/>
      <w:r w:rsidR="005B2D8F" w:rsidRPr="000276FB">
        <w:rPr>
          <w:rFonts w:ascii="Liberation Serif" w:hAnsi="Liberation Serif" w:cs="Liberation Serif"/>
          <w:sz w:val="28"/>
          <w:szCs w:val="28"/>
        </w:rPr>
        <w:t>ответс</w:t>
      </w:r>
      <w:r>
        <w:rPr>
          <w:rFonts w:ascii="Liberation Serif" w:hAnsi="Liberation Serif" w:cs="Liberation Serif"/>
          <w:sz w:val="28"/>
          <w:szCs w:val="28"/>
        </w:rPr>
        <w:t>твенный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за выдачу градостроительного плана земельного участка</w:t>
      </w:r>
      <w:bookmarkEnd w:id="5"/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, после </w:t>
      </w:r>
      <w:r w:rsidR="005B2D8F" w:rsidRPr="000276FB">
        <w:rPr>
          <w:rFonts w:ascii="Liberation Serif" w:hAnsi="Liberation Serif" w:cs="Liberation Serif"/>
          <w:sz w:val="28"/>
          <w:szCs w:val="28"/>
        </w:rPr>
        <w:lastRenderedPageBreak/>
        <w:t>изучения документов, на основании которых оформля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и выдавалс</w:t>
      </w:r>
      <w:r w:rsidR="00AC3DA0" w:rsidRPr="000276FB">
        <w:rPr>
          <w:rFonts w:ascii="Liberation Serif" w:hAnsi="Liberation Serif" w:cs="Liberation Serif"/>
          <w:sz w:val="28"/>
          <w:szCs w:val="28"/>
        </w:rPr>
        <w:t>я</w:t>
      </w:r>
      <w:r w:rsidR="005B2D8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AC3DA0"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="005B2D8F" w:rsidRPr="000276F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:rsidR="00AC3DA0" w:rsidRPr="000276FB" w:rsidRDefault="00AC3DA0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ый план земельного участка с внесенными исправлениями либо решение об отказе во внесении исправлений в градостроительный план земельного участка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0276F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5 к Регламенту, </w:t>
      </w:r>
      <w:r w:rsidR="002F3F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D720C3" w:rsidRPr="000276FB" w:rsidRDefault="00903D02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:</w:t>
      </w:r>
    </w:p>
    <w:p w:rsidR="00D720C3" w:rsidRPr="000276FB" w:rsidRDefault="00C87439" w:rsidP="00073B06">
      <w:pPr>
        <w:pStyle w:val="ConsPlusNormal"/>
        <w:widowControl/>
        <w:numPr>
          <w:ilvl w:val="0"/>
          <w:numId w:val="29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073B06" w:rsidRPr="000276FB" w:rsidRDefault="00073B06" w:rsidP="00073B06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факта допущения ошибок в градостроительном плане земельного участка.</w:t>
      </w:r>
    </w:p>
    <w:p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0276F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0276F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:rsidR="00D720C3" w:rsidRPr="000276FB" w:rsidRDefault="00D720C3" w:rsidP="0048061A">
      <w:pPr>
        <w:pStyle w:val="ConsPlusNormal"/>
        <w:widowControl/>
        <w:numPr>
          <w:ilvl w:val="0"/>
          <w:numId w:val="29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D720C3" w:rsidRPr="000276FB" w:rsidRDefault="00075B86" w:rsidP="0048061A">
      <w:pPr>
        <w:pStyle w:val="a5"/>
        <w:numPr>
          <w:ilvl w:val="0"/>
          <w:numId w:val="29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градостроительный план земельного участка</w:t>
      </w:r>
      <w:r w:rsidR="00D720C3" w:rsidRPr="000276F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1456B5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1456B5">
        <w:rPr>
          <w:rFonts w:ascii="Liberation Serif" w:hAnsi="Liberation Serif" w:cs="Liberation Serif"/>
          <w:iCs/>
          <w:color w:val="000000"/>
          <w:sz w:val="28"/>
          <w:szCs w:val="28"/>
        </w:rPr>
        <w:t>страцией</w:t>
      </w:r>
      <w:r w:rsidR="001456B5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1456B5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0276FB">
        <w:rPr>
          <w:rFonts w:ascii="Liberation Serif" w:hAnsi="Liberation Serif" w:cs="Liberation Serif"/>
          <w:sz w:val="28"/>
          <w:szCs w:val="28"/>
        </w:rPr>
        <w:t>не выдавалс</w:t>
      </w:r>
      <w:r w:rsidR="00024265" w:rsidRPr="000276FB">
        <w:rPr>
          <w:rFonts w:ascii="Liberation Serif" w:hAnsi="Liberation Serif" w:cs="Liberation Serif"/>
          <w:sz w:val="28"/>
          <w:szCs w:val="28"/>
        </w:rPr>
        <w:t>я</w:t>
      </w:r>
      <w:r w:rsidR="00D720C3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D720C3" w:rsidRPr="000276FB" w:rsidRDefault="00D720C3" w:rsidP="0048061A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действие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прекращено, истекло, в том числе в связи с выдачей взамен него нового </w:t>
      </w:r>
      <w:r w:rsidR="00075B86" w:rsidRPr="000276FB">
        <w:rPr>
          <w:rFonts w:ascii="Liberation Serif" w:hAnsi="Liberation Serif" w:cs="Liberation Serif"/>
          <w:sz w:val="28"/>
          <w:szCs w:val="28"/>
        </w:rPr>
        <w:t>градостроите</w:t>
      </w:r>
      <w:r w:rsidR="00F23A80" w:rsidRPr="000276FB">
        <w:rPr>
          <w:rFonts w:ascii="Liberation Serif" w:hAnsi="Liberation Serif" w:cs="Liberation Serif"/>
          <w:sz w:val="28"/>
          <w:szCs w:val="28"/>
        </w:rPr>
        <w:t>льного плана земельного участка;</w:t>
      </w:r>
    </w:p>
    <w:p w:rsidR="00F23A80" w:rsidRPr="000276FB" w:rsidRDefault="00F23A80" w:rsidP="00F23A80">
      <w:pPr>
        <w:pStyle w:val="a5"/>
        <w:numPr>
          <w:ilvl w:val="0"/>
          <w:numId w:val="29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163881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3D71CB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F12538" w:rsidRPr="000276F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0276FB">
        <w:rPr>
          <w:rFonts w:ascii="Liberation Serif" w:hAnsi="Liberation Serif" w:cs="Liberation Serif"/>
          <w:sz w:val="28"/>
          <w:szCs w:val="28"/>
        </w:rPr>
        <w:t>к</w:t>
      </w:r>
      <w:r w:rsidR="006A2FA6" w:rsidRPr="000276FB">
        <w:rPr>
          <w:rFonts w:ascii="Liberation Serif" w:hAnsi="Liberation Serif" w:cs="Liberation Serif"/>
          <w:sz w:val="28"/>
          <w:szCs w:val="28"/>
        </w:rPr>
        <w:t>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163881" w:rsidRPr="000276FB">
        <w:rPr>
          <w:rFonts w:ascii="Liberation Serif" w:hAnsi="Liberation Serif" w:cs="Liberation Serif"/>
          <w:sz w:val="28"/>
          <w:szCs w:val="28"/>
        </w:rPr>
        <w:t>й</w:t>
      </w:r>
      <w:r w:rsidRPr="000276FB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957C4B" w:rsidRPr="000276FB">
        <w:rPr>
          <w:rFonts w:ascii="Liberation Serif" w:hAnsi="Liberation Serif" w:cs="Liberation Serif"/>
          <w:sz w:val="28"/>
          <w:szCs w:val="28"/>
        </w:rPr>
        <w:t xml:space="preserve"> мотивированное решение об </w:t>
      </w:r>
      <w:r w:rsidRPr="000276FB">
        <w:rPr>
          <w:rFonts w:ascii="Liberation Serif" w:hAnsi="Liberation Serif" w:cs="Liberation Serif"/>
          <w:sz w:val="28"/>
          <w:szCs w:val="28"/>
        </w:rPr>
        <w:t>отказ</w:t>
      </w:r>
      <w:r w:rsidR="00957C4B" w:rsidRPr="000276FB">
        <w:rPr>
          <w:rFonts w:ascii="Liberation Serif" w:hAnsi="Liberation Serif" w:cs="Liberation Serif"/>
          <w:sz w:val="28"/>
          <w:szCs w:val="28"/>
        </w:rPr>
        <w:t>е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0276F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0276F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0276FB">
        <w:rPr>
          <w:rFonts w:ascii="Liberation Serif" w:hAnsi="Liberation Serif" w:cs="Liberation Serif"/>
          <w:sz w:val="28"/>
          <w:szCs w:val="28"/>
        </w:rPr>
        <w:t>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:rsidR="00AA130C" w:rsidRPr="000276F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C6903" w:rsidRPr="000276FB" w:rsidRDefault="005C6903" w:rsidP="005C6903">
      <w:pPr>
        <w:widowControl w:val="0"/>
        <w:tabs>
          <w:tab w:val="left" w:pos="742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707AE0">
        <w:rPr>
          <w:rFonts w:ascii="Liberation Serif" w:hAnsi="Liberation Serif" w:cs="Liberation Serif"/>
          <w:sz w:val="28"/>
          <w:szCs w:val="28"/>
        </w:rPr>
        <w:t>, ответственны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за выдачу результата предоставления муниципальной услуги, в течение одного рабочего дня сообщает Заявителю по телефону о готовности к выдаче исправленного документа или отказа в исправлении технической ошибки, выдает указанные документ или отказ в исправлении технической ошибки с оригиналом представленного градостроительного плана земельного участка.</w:t>
      </w:r>
      <w:proofErr w:type="gram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результата предоставления муниципальной услуги личной подписью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5C6903" w:rsidRPr="000276FB" w:rsidRDefault="005C6903" w:rsidP="005C690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Исправление технической ошибки может осуществляться по инициативе _</w:t>
      </w:r>
      <w:r w:rsidR="00707AE0" w:rsidRPr="00707AE0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707AE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в случае самостоятельного выявления факта технической ошибки, допущенной в градостроительном плане земельного участка.</w:t>
      </w:r>
    </w:p>
    <w:p w:rsidR="005C6903" w:rsidRPr="000276FB" w:rsidRDefault="005C6903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53290" w:rsidRPr="000276FB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 градостроительного плана земельного участка</w:t>
      </w:r>
    </w:p>
    <w:p w:rsidR="00A9153C" w:rsidRPr="000276F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25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707AE0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707AE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градостроительного плана земельного участка (далее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proofErr w:type="gramStart"/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5C6903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proofErr w:type="gramEnd"/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6 к Регламенту.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градостроительного плана земельного участка, установленных пунктом 3.26 Регламента, </w:t>
      </w:r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707AE0">
        <w:rPr>
          <w:rFonts w:ascii="Liberation Serif" w:hAnsi="Liberation Serif" w:cs="Liberation Serif"/>
          <w:iCs/>
          <w:color w:val="000000"/>
          <w:sz w:val="28"/>
          <w:szCs w:val="28"/>
        </w:rPr>
        <w:t>страция</w:t>
      </w:r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707AE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,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градостроительного плана земельного участка</w:t>
      </w:r>
      <w:r w:rsidR="007A118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</w:t>
      </w:r>
      <w:r w:rsidR="00163881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7 к Регламенту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3.26. Исчерпывающий перечень оснований для отказа в выдаче дубликата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163881" w:rsidRPr="000276FB" w:rsidRDefault="00D71279" w:rsidP="00163881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r w:rsidR="00163881" w:rsidRPr="000276FB">
        <w:rPr>
          <w:rFonts w:ascii="Liberation Serif" w:hAnsi="Liberation Serif" w:cs="Liberation Serif"/>
          <w:sz w:val="28"/>
          <w:szCs w:val="28"/>
        </w:rPr>
        <w:t xml:space="preserve">в заявлении отсутствуют необходимые сведения для оформления дубликата </w:t>
      </w:r>
      <w:r w:rsidR="00AB5AEB" w:rsidRPr="000276FB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плана земельного участка</w:t>
      </w:r>
      <w:r w:rsidR="00163881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D71279" w:rsidRPr="000276FB" w:rsidRDefault="00163881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0276F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D71279" w:rsidRPr="000276FB" w:rsidRDefault="00163881" w:rsidP="00D7127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4</w:t>
      </w:r>
      <w:r w:rsidR="00D7127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D71279" w:rsidRPr="000276FB">
        <w:rPr>
          <w:rFonts w:ascii="Liberation Serif" w:hAnsi="Liberation Serif" w:cs="Liberation Serif"/>
          <w:sz w:val="28"/>
          <w:szCs w:val="28"/>
        </w:rPr>
        <w:t xml:space="preserve">градостроительный план земельного участка, дубликат которого необходимо выдать, </w:t>
      </w:r>
      <w:proofErr w:type="spellStart"/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707AE0">
        <w:rPr>
          <w:rFonts w:ascii="Liberation Serif" w:hAnsi="Liberation Serif" w:cs="Liberation Serif"/>
          <w:iCs/>
          <w:color w:val="000000"/>
          <w:sz w:val="28"/>
          <w:szCs w:val="28"/>
        </w:rPr>
        <w:t>страцей</w:t>
      </w:r>
      <w:proofErr w:type="spellEnd"/>
      <w:r w:rsidR="00707AE0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707AE0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D71279" w:rsidRPr="000276FB">
        <w:rPr>
          <w:rFonts w:ascii="Liberation Serif" w:hAnsi="Liberation Serif" w:cs="Liberation Serif"/>
          <w:sz w:val="28"/>
          <w:szCs w:val="28"/>
        </w:rPr>
        <w:t>не выдавалс</w:t>
      </w:r>
      <w:r w:rsidR="0030503E" w:rsidRPr="000276FB">
        <w:rPr>
          <w:rFonts w:ascii="Liberation Serif" w:hAnsi="Liberation Serif" w:cs="Liberation Serif"/>
          <w:sz w:val="28"/>
          <w:szCs w:val="28"/>
        </w:rPr>
        <w:t>я</w:t>
      </w:r>
      <w:r w:rsidR="00D71279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D71279" w:rsidRPr="000276FB" w:rsidRDefault="00D71279" w:rsidP="00163881">
      <w:pPr>
        <w:pStyle w:val="a5"/>
        <w:numPr>
          <w:ilvl w:val="0"/>
          <w:numId w:val="44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действие градостроительного плана земельного участка истекло или прекращено.</w:t>
      </w:r>
    </w:p>
    <w:p w:rsidR="003544E5" w:rsidRPr="000276FB" w:rsidRDefault="003544E5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:rsidR="00D71279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выдаче градостроительного </w:t>
      </w:r>
    </w:p>
    <w:p w:rsidR="00553290" w:rsidRPr="000276FB" w:rsidRDefault="00553290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лана земе</w:t>
      </w:r>
      <w:r w:rsidR="00D71279" w:rsidRPr="000276F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льного участка без рассмотрения</w:t>
      </w:r>
    </w:p>
    <w:p w:rsidR="00D71279" w:rsidRPr="000276F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:rsidR="00553290" w:rsidRPr="000276F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27.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не позднее рабочего дня, предшествующего дню окончания срока предоставления</w:t>
      </w:r>
      <w:r w:rsidR="00A86FE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, вправе обратиться в 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8F762B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страцию 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 сельского поселения</w:t>
      </w:r>
      <w:r w:rsidR="008F762B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градостроительного плана земельного участка без рассмотрения по форме согласно Приложению № 8 к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градостроительного плана земельного участка без рассмотрения 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8F762B">
        <w:rPr>
          <w:rFonts w:ascii="Liberation Serif" w:hAnsi="Liberation Serif" w:cs="Liberation Serif"/>
          <w:iCs/>
          <w:color w:val="000000"/>
          <w:sz w:val="28"/>
          <w:szCs w:val="28"/>
        </w:rPr>
        <w:t>страция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8F762B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инимает решение об оставлении заявления о выдаче градостроительного плана земельного участка без рассмотрения.</w:t>
      </w:r>
    </w:p>
    <w:p w:rsidR="00F12538" w:rsidRPr="000276FB" w:rsidRDefault="00553290" w:rsidP="00F1253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ставлении заявления о выдаче градостроительного плана земельного участка без рассмотрения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оформленное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 форме согласно 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br/>
        <w:t xml:space="preserve">Приложению №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 к Регламенту,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выдаче градостроительного плана земельного участка без рассмотрения</w:t>
      </w:r>
      <w:r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F1253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F12538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:rsidR="00553290" w:rsidRPr="000276F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ставление заявления о выдаче градостроительного плана земельного участка без рассмотрения не препятствует по</w:t>
      </w:r>
      <w:r w:rsidR="007A1187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8F762B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8F762B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0276F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:rsidR="00DC566D" w:rsidRPr="000276FB" w:rsidRDefault="00DC566D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0276FB" w:rsidRDefault="00535185" w:rsidP="00F23A80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0276FB" w:rsidRDefault="00535185" w:rsidP="00F23A8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</w:t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D47C1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535185" w:rsidRPr="000276FB" w:rsidRDefault="006B4C6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 сельского поселения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34992" w:rsidRPr="000276FB" w:rsidRDefault="00B34992" w:rsidP="00B3499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еречень документов, которы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:rsidR="00535185" w:rsidRPr="000276FB" w:rsidRDefault="005C690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35185" w:rsidRPr="000276F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:rsidR="00B114AF" w:rsidRPr="000276FB" w:rsidRDefault="00B114AF" w:rsidP="00B114A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535185" w:rsidRPr="000276F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:rsidR="005C6903" w:rsidRPr="000276FB" w:rsidRDefault="005C6903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0276FB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0276F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</w:t>
      </w:r>
      <w:r w:rsidR="008F76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 осуществление 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</w:t>
      </w:r>
      <w:r w:rsidR="008F762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B522F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:rsidR="008F762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проводится</w:t>
      </w:r>
      <w:r w:rsidR="008F76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средством телефонной связи.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, предоставляющем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14A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фика приема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:rsidR="008F762B" w:rsidRDefault="008F762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EC1E90" w:rsidRPr="000276FB" w:rsidRDefault="0017458B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о выдаче градостроительного плана земельного участка (далее – запрос)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9064E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C1E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9064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:rsidR="00535185" w:rsidRPr="000276FB" w:rsidRDefault="00535185" w:rsidP="00EC1E9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проса. При выявлении некорректно заполненного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:rsidR="00535185" w:rsidRPr="000276FB" w:rsidRDefault="00DC566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0276F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ональном портале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535185" w:rsidRPr="000276FB" w:rsidRDefault="00F23A8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EC1E90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5C690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F23A8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8F762B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8F762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7778A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7778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7778A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7C6C8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82869" w:rsidRPr="000276FB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0276FB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:rsidR="00AA130C" w:rsidRPr="000276FB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E70147" w:rsidRPr="000276F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8F762B">
        <w:rPr>
          <w:rFonts w:ascii="Liberation Serif" w:hAnsi="Liberation Serif" w:cs="Liberation Serif"/>
          <w:iCs/>
          <w:color w:val="000000"/>
          <w:sz w:val="28"/>
          <w:szCs w:val="28"/>
        </w:rPr>
        <w:t>страция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8F762B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8A005D" w:rsidRPr="000276F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 электронного сообщения о поступлении заявления;</w:t>
      </w:r>
    </w:p>
    <w:p w:rsidR="00E70147" w:rsidRPr="000276FB" w:rsidRDefault="00A02D9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2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заявления и направление </w:t>
      </w:r>
      <w:r w:rsidR="00493E2A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:rsidR="009064E6" w:rsidRPr="000276FB" w:rsidRDefault="00E70147" w:rsidP="009064E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3.3</w:t>
      </w:r>
      <w:r w:rsidR="00756273" w:rsidRPr="000276F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8F762B" w:rsidRPr="008F762B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="008F762B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заявления (далее – ответственное должностное лицо), в </w:t>
      </w:r>
      <w:r w:rsidR="009064E6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64E6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– государственной информационной системе, используемой уполномоченным на предоставление муниципальной услуги органом для предоставления муниципальной услуги.</w:t>
      </w:r>
    </w:p>
    <w:p w:rsidR="00E70147" w:rsidRPr="000276F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наличие электронных з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апросов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:rsidR="00E70147" w:rsidRPr="000276FB" w:rsidRDefault="007D0A1C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сматривает поступившие запросы</w:t>
      </w:r>
      <w:r w:rsidR="00E7014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:rsidR="00E70147" w:rsidRPr="000276FB" w:rsidRDefault="00E70147" w:rsidP="002F0519">
      <w:pPr>
        <w:pStyle w:val="a5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="007D0A1C" w:rsidRPr="000276F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 2.13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:rsidR="00535185" w:rsidRPr="000276FB" w:rsidRDefault="007040A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заявления о предоставлении муниципальной услуг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35185" w:rsidRPr="000276FB" w:rsidRDefault="007040A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412A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онального портала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535185" w:rsidRPr="000276FB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м портале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новляется до статуса «принято».</w:t>
      </w:r>
    </w:p>
    <w:p w:rsidR="007D0A1C" w:rsidRPr="000276FB" w:rsidRDefault="007D0A1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72690" w:rsidRPr="000276FB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0276F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:rsidR="00B832E6" w:rsidRPr="000276F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B832E6" w:rsidRPr="000276F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D0A1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D0A1C" w:rsidRPr="000276FB" w:rsidRDefault="007D0A1C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9717A3" w:rsidRPr="000276FB" w:rsidRDefault="00E72690" w:rsidP="00500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9717A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500182" w:rsidRPr="000276FB">
        <w:rPr>
          <w:rFonts w:ascii="Liberation Serif" w:hAnsi="Liberation Serif" w:cs="Liberation Serif"/>
          <w:sz w:val="28"/>
          <w:szCs w:val="28"/>
        </w:rPr>
        <w:t>градостроительного плана земельного участка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00182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50018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500182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доводятся до Заявителя путем уведомления об изменении статуса заявления в личном кабинете Заявителя указанных </w:t>
      </w:r>
      <w:r w:rsidR="007D0A1C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9717A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систем.</w:t>
      </w:r>
    </w:p>
    <w:p w:rsidR="00E72690" w:rsidRPr="000276F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36A58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36A5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</w:t>
      </w:r>
      <w:r w:rsidR="00E36A58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0276FB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:rsidR="000374DF" w:rsidRPr="000276FB" w:rsidRDefault="000374DF" w:rsidP="000374D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:rsidR="00B832E6" w:rsidRPr="000276F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832E6" w:rsidRPr="000276FB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B832E6" w:rsidRPr="000276FB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35185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Получение З</w:t>
      </w:r>
      <w:r w:rsidR="00535185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:rsidR="00535185" w:rsidRPr="000276F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437C93" w:rsidRPr="000276F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437C93" w:rsidRPr="000276FB" w:rsidRDefault="00A02D97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E71D8A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полномоченного на предоставление муниципальной услуги, 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направленного З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E71D8A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E71D8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71D8A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ли такой способ указан в заявлении о выдаче градостроительного плана земельного участка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:rsidR="00437C93" w:rsidRPr="000276FB" w:rsidRDefault="00A02D97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0021D9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0021D9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0021D9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9075AB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9075AB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0374DF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="00437C9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:rsidR="000276FB" w:rsidRPr="000276FB" w:rsidRDefault="000276FB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9153C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:rsidR="00596A32" w:rsidRPr="000276F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437C93" w:rsidRPr="000276FB" w:rsidRDefault="00596A32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7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9" w:history="1">
        <w:r w:rsidR="00CE21A6" w:rsidRPr="00C771DA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и территориальных органов государственных внебюджетных фондов (их региональных отделений)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качества предоставления государственных услуг, </w:t>
      </w:r>
      <w:r w:rsidR="00CE21A6">
        <w:rPr>
          <w:rFonts w:ascii="Liberation Serif" w:hAnsi="Liberation Serif" w:cs="Liberation Serif"/>
          <w:color w:val="000000"/>
          <w:sz w:val="28"/>
          <w:szCs w:val="28"/>
        </w:rPr>
        <w:t xml:space="preserve"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</w:t>
      </w:r>
      <w:r w:rsidR="00CE21A6" w:rsidRPr="00C771DA">
        <w:rPr>
          <w:rFonts w:ascii="Liberation Serif" w:hAnsi="Liberation Serif" w:cs="Liberation Serif"/>
          <w:color w:val="000000"/>
          <w:sz w:val="28"/>
          <w:szCs w:val="28"/>
        </w:rPr>
        <w:t>соответствующими руководителями своих должностных обязанностей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F412A8" w:rsidRPr="000276FB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0276F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96A32" w:rsidRPr="000276F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Заявителям обеспечивается возможность оценить доступность и качество </w:t>
      </w:r>
      <w:r w:rsidR="009E53B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70243F" w:rsidRPr="000021D9" w:rsidRDefault="00A02D97" w:rsidP="000021D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0374DF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уполномоченного на предоставление муниципальной услуги органа, его должностного лица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либо муниципального служащего в соответствии со статьей 11.2 </w:t>
      </w:r>
      <w:r w:rsidR="007A7B6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</w:t>
      </w:r>
      <w:proofErr w:type="gramEnd"/>
      <w:r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ействий (бездействия), совершенных при предоставлении государственных и муниципальных услуг».</w:t>
      </w:r>
    </w:p>
    <w:p w:rsidR="0070243F" w:rsidRPr="000276FB" w:rsidRDefault="0070243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D47C16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0276F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0276FB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</w:t>
      </w:r>
      <w:proofErr w:type="gramEnd"/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Федерации модели угроз безопасности информации в информационной системе, используемой в целях</w:t>
      </w:r>
      <w:r w:rsidR="00437C93" w:rsidRPr="000276F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0276F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:rsidR="009E53BE" w:rsidRPr="000276F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9E53BE" w:rsidRPr="000276FB" w:rsidRDefault="00F37021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38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0276F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:rsidR="009E53BE" w:rsidRPr="000276FB" w:rsidRDefault="009E53B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</w:t>
      </w:r>
      <w:proofErr w:type="spellStart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активном</w:t>
      </w:r>
      <w:proofErr w:type="spellEnd"/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) режиме</w:t>
      </w:r>
    </w:p>
    <w:p w:rsidR="00F12538" w:rsidRPr="000276FB" w:rsidRDefault="00F12538" w:rsidP="00F12538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756273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9</w:t>
      </w:r>
      <w:r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После утверждения документации по планировке территории и заключения Заявителем договора о развитии застроенной территории или договора о комплексном развитии территори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021D9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0021D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В случае</w:t>
      </w:r>
      <w:proofErr w:type="gramStart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proofErr w:type="gramEnd"/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если по истечении трех лет с даты выдачи градостроительного плана земельного участка не получено разрешение на строительство, </w:t>
      </w:r>
      <w:r w:rsidR="000021D9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0021D9">
        <w:rPr>
          <w:rFonts w:ascii="Liberation Serif" w:hAnsi="Liberation Serif" w:cs="Liberation Serif"/>
          <w:iCs/>
          <w:color w:val="000000"/>
          <w:sz w:val="28"/>
          <w:szCs w:val="28"/>
        </w:rPr>
        <w:t>страция</w:t>
      </w:r>
      <w:r w:rsidR="000021D9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0021D9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направляет уведомление в профиль ЕСИА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</w:t>
      </w:r>
      <w:r w:rsidRPr="000276F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градостроительного плана земельного участка. </w:t>
      </w:r>
    </w:p>
    <w:p w:rsidR="00F12538" w:rsidRPr="000276FB" w:rsidRDefault="00F12538" w:rsidP="00F12538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3.</w:t>
      </w:r>
      <w:r w:rsidR="00756273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40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Указанные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е процедуры могут быть реализованы после разработки шаблонов для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я о возможности получе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по выдаче </w:t>
      </w:r>
      <w:r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>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согласования указанных шаблонов, настройки профиля ЕСИА для </w:t>
      </w:r>
      <w:proofErr w:type="spell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активного</w:t>
      </w:r>
      <w:proofErr w:type="spellEnd"/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нформирования Заявителей.</w:t>
      </w:r>
    </w:p>
    <w:p w:rsidR="00F12538" w:rsidRPr="000276FB" w:rsidRDefault="00F12538" w:rsidP="00F12538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t>3.</w:t>
      </w:r>
      <w:r w:rsidR="00756273" w:rsidRPr="000276FB">
        <w:rPr>
          <w:rFonts w:ascii="Liberation Serif" w:hAnsi="Liberation Serif" w:cs="Liberation Serif"/>
          <w:sz w:val="28"/>
          <w:szCs w:val="28"/>
        </w:rPr>
        <w:t>41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Порядок информирования Заявителя 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озможности получ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</w:t>
      </w:r>
      <w:proofErr w:type="spellStart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активном</w:t>
      </w:r>
      <w:proofErr w:type="spell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жиме будет определен после выполнения условий, указанных в пункт</w:t>
      </w:r>
      <w:r w:rsidR="0070243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75627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:rsidR="005C6903" w:rsidRPr="000276FB" w:rsidRDefault="005C690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37C93" w:rsidRPr="000276FB" w:rsidRDefault="00DC69B5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</w:t>
      </w:r>
      <w:r w:rsidR="00756273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</w:t>
      </w:r>
      <w:r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:rsidR="00437C93" w:rsidRPr="000276F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437C93" w:rsidRPr="000276FB" w:rsidRDefault="00D47C16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:rsidR="00E56532" w:rsidRPr="000276F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3325DE" w:rsidRPr="000276FB" w:rsidRDefault="00437C93" w:rsidP="003325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2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2) при обращен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ии 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личном обращении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325DE" w:rsidRPr="000276FB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</w:t>
      </w:r>
      <w:r w:rsidR="00D542C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D47C16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 телефону работник Многофункционального центра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существляет не более 10 минут; 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:rsidR="003325DE" w:rsidRDefault="003325DE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 письменной форме.</w:t>
      </w:r>
      <w:proofErr w:type="gramEnd"/>
    </w:p>
    <w:p w:rsidR="00B65361" w:rsidRPr="000276FB" w:rsidRDefault="00B65361" w:rsidP="003325DE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2120F" w:rsidRPr="000276FB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:rsidR="004B4B20" w:rsidRPr="000276F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E56532" w:rsidRPr="000276F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2C580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го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DB59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A02D9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2C580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– фамилии, имена и отчества физических лиц, адреса их мест жительства написаны полностью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818C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:rsidR="00E56532" w:rsidRPr="000276F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:rsidR="00E56532" w:rsidRPr="000276FB" w:rsidRDefault="006B5530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:rsidR="006B5530" w:rsidRPr="000276F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й услуги.</w:t>
      </w:r>
    </w:p>
    <w:p w:rsidR="006B5530" w:rsidRPr="000276F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:rsidR="006B5530" w:rsidRPr="000276F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C44C4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:rsidR="00CD4FCE" w:rsidRPr="000276F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CD4FCE" w:rsidRPr="00C44C43" w:rsidRDefault="009570E2" w:rsidP="00C44C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D542C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</w:t>
      </w: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Многофункциональным центром и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C44C43">
        <w:rPr>
          <w:rFonts w:ascii="Liberation Serif" w:hAnsi="Liberation Serif" w:cs="Liberation Serif"/>
          <w:iCs/>
          <w:color w:val="000000"/>
          <w:sz w:val="28"/>
          <w:szCs w:val="28"/>
        </w:rPr>
        <w:t>страцией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CE2C5D" w:rsidRPr="000276FB" w:rsidRDefault="00CE2C5D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56532" w:rsidRPr="000276FB" w:rsidRDefault="00D47C1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0276F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  <w:proofErr w:type="gramEnd"/>
    </w:p>
    <w:p w:rsidR="00E56532" w:rsidRPr="000276F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3325DE" w:rsidRPr="000276FB" w:rsidRDefault="009570E2" w:rsidP="003D0147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оказания </w:t>
      </w:r>
      <w:r w:rsidR="007419B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7419B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луги через Многофункциональный центр,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C44C43">
        <w:rPr>
          <w:rFonts w:ascii="Liberation Serif" w:hAnsi="Liberation Serif" w:cs="Liberation Serif"/>
          <w:iCs/>
          <w:color w:val="000000"/>
          <w:sz w:val="28"/>
          <w:szCs w:val="28"/>
        </w:rPr>
        <w:t>страция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C44C4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ередает документы в Многофункциональный центр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последующей выдачи Заявителю (его Представителю) </w:t>
      </w:r>
      <w:r w:rsidR="00CE2C5D" w:rsidRPr="000276FB">
        <w:rPr>
          <w:rFonts w:ascii="Liberation Serif" w:hAnsi="Liberation Serif" w:cs="Liberation Serif"/>
          <w:color w:val="000000" w:themeColor="text1"/>
          <w:sz w:val="28"/>
          <w:szCs w:val="28"/>
        </w:rPr>
        <w:t>в порядке, сроки и способо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, согласно заключенн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му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соглашени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ю о взаимодействии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между органом, уполномоченным на предоставление муниципальной услуги, и Многофункциональным центром в порядке, утвержденном постановлением </w:t>
      </w:r>
      <w:r w:rsidR="003325DE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авительства Российской </w:t>
      </w:r>
      <w:r w:rsidR="003D014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ции</w:t>
      </w:r>
      <w:proofErr w:type="gramEnd"/>
      <w:r w:rsidR="003D0147" w:rsidRPr="000276F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27 сентября 2011 года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№ 797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3325DE" w:rsidRPr="000276FB" w:rsidRDefault="00D47C16" w:rsidP="003325D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.46. Прием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 для выдачи документов, являющихся результатом </w:t>
      </w:r>
      <w:r w:rsidR="00602507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едоставления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едется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в порядке очередности, либо по предварительной записи.</w:t>
      </w:r>
    </w:p>
    <w:p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ботник 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</w:t>
      </w:r>
      <w:r w:rsidR="003325DE" w:rsidRPr="000276FB" w:rsidDel="006864D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 следующие действия: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устанавливает личность 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</w:t>
      </w:r>
      <w:r w:rsidR="007154E3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7154E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оверяет полномочия 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редставителя заявителя (в случае обращения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редставителя заявителя);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пределяет статус исполнения заявления </w:t>
      </w:r>
      <w:r w:rsidR="00CE2C5D" w:rsidRPr="000276FB">
        <w:rPr>
          <w:rFonts w:ascii="Liberation Serif" w:hAnsi="Liberation Serif" w:cs="Liberation Serif"/>
          <w:color w:val="000000"/>
          <w:sz w:val="28"/>
          <w:szCs w:val="28"/>
        </w:rPr>
        <w:t>о выдаче градостроительного плана земельного участка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в </w:t>
      </w:r>
      <w:r w:rsidR="003D0147" w:rsidRPr="000276F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ИАС УРТ СО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3325DE" w:rsidRPr="000276FB" w:rsidRDefault="003325DE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</w:t>
      </w:r>
      <w:r w:rsidR="003D0147" w:rsidRPr="000276FB">
        <w:rPr>
          <w:rFonts w:ascii="Liberation Serif" w:hAnsi="Liberation Serif" w:cs="Liberation Serif"/>
          <w:color w:val="000000"/>
          <w:sz w:val="28"/>
          <w:szCs w:val="28"/>
        </w:rPr>
        <w:t>ет его с использованием печати М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выдает документы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ю, п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и необходимости запрашивает у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аявителя подписи за каждый выданный документ;</w:t>
      </w:r>
    </w:p>
    <w:p w:rsidR="003325DE" w:rsidRPr="000276FB" w:rsidRDefault="003D0147" w:rsidP="003325DE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запрашивает согласие З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3325DE" w:rsidRPr="000276F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м центром.</w:t>
      </w:r>
    </w:p>
    <w:p w:rsidR="00DC69B5" w:rsidRPr="000276FB" w:rsidRDefault="00D50720" w:rsidP="003325DE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2C67A2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указанного срока </w:t>
      </w:r>
      <w:r w:rsidR="009570E2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C44C43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14D06" w:rsidRPr="000276FB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14D06" w:rsidRPr="000276FB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7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:rsidR="00114D06" w:rsidRPr="000276F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.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C44C43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C44C4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C236B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ED7C9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:rsidR="00114D06" w:rsidRPr="000276F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</w:t>
      </w:r>
      <w:r w:rsidR="00C44C43">
        <w:rPr>
          <w:rFonts w:ascii="Liberation Serif" w:hAnsi="Liberation Serif" w:cs="Liberation Serif"/>
          <w:iCs/>
          <w:color w:val="000000"/>
          <w:sz w:val="28"/>
          <w:szCs w:val="28"/>
        </w:rPr>
        <w:t>страцию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ь-Ницинского сельского поселения</w:t>
      </w:r>
      <w:r w:rsidR="00C44C4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D10B18" w:rsidRPr="000276FB" w:rsidRDefault="003D4463" w:rsidP="00C44C4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3325DE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F37021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:rsidR="00B65361" w:rsidRDefault="00B65361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BA7F4E" w:rsidRPr="000276FB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A7F4E" w:rsidRPr="000276FB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:rsidR="00ED48C4" w:rsidRPr="000276F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F37021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</w:t>
      </w:r>
      <w:proofErr w:type="gramStart"/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44C43" w:rsidRPr="00C44C43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3D4463" w:rsidRPr="000276F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4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  <w:r w:rsidRPr="000276FB">
        <w:rPr>
          <w:rFonts w:ascii="Liberation Serif" w:hAnsi="Liberation Serif" w:cs="Liberation Serif"/>
          <w:sz w:val="28"/>
          <w:szCs w:val="28"/>
        </w:rPr>
        <w:t>2</w:t>
      </w:r>
      <w:r w:rsidR="003D4463" w:rsidRPr="000276FB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0276F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0276FB">
        <w:rPr>
          <w:rFonts w:ascii="Liberation Serif" w:hAnsi="Liberation Serif" w:cs="Liberation Serif"/>
          <w:sz w:val="28"/>
          <w:szCs w:val="28"/>
        </w:rPr>
        <w:t>.</w:t>
      </w:r>
    </w:p>
    <w:p w:rsidR="003D4463" w:rsidRPr="000276FB" w:rsidRDefault="003D4463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C44C43">
        <w:rPr>
          <w:rFonts w:ascii="Liberation Serif" w:hAnsi="Liberation Serif" w:cs="Liberation Serif"/>
          <w:sz w:val="28"/>
          <w:szCs w:val="28"/>
        </w:rPr>
        <w:t xml:space="preserve">распоряжениями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Pr="000276FB">
        <w:rPr>
          <w:rFonts w:ascii="Liberation Serif" w:hAnsi="Liberation Serif" w:cs="Liberation Serif"/>
          <w:sz w:val="28"/>
          <w:szCs w:val="28"/>
        </w:rPr>
        <w:t>, должностными регламентами.</w:t>
      </w:r>
    </w:p>
    <w:p w:rsidR="00EE397F" w:rsidRPr="000276FB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0276F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EE397F" w:rsidRPr="000276F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C265D" w:rsidRPr="000276F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:rsidR="00ED48C4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Pr="000276FB">
        <w:rPr>
          <w:rFonts w:ascii="Liberation Serif" w:hAnsi="Liberation Serif" w:cs="Liberation Serif"/>
          <w:sz w:val="28"/>
          <w:szCs w:val="28"/>
        </w:rPr>
        <w:t>, его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:rsidR="003F13CC" w:rsidRPr="000276FB" w:rsidRDefault="003F13CC" w:rsidP="00B664F4">
      <w:pPr>
        <w:pStyle w:val="ConsPlusNormal"/>
        <w:widowControl/>
        <w:numPr>
          <w:ilvl w:val="1"/>
          <w:numId w:val="34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0276FB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0276FB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0276F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услуги на основании </w:t>
      </w:r>
      <w:r w:rsidR="00C44C43">
        <w:rPr>
          <w:rFonts w:ascii="Liberation Serif" w:hAnsi="Liberation Serif" w:cs="Liberation Serif"/>
          <w:sz w:val="28"/>
          <w:szCs w:val="28"/>
        </w:rPr>
        <w:t xml:space="preserve">распоряжения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End"/>
    </w:p>
    <w:p w:rsidR="00EE397F" w:rsidRPr="000276FB" w:rsidRDefault="00EE397F" w:rsidP="00A94EA2">
      <w:pPr>
        <w:pStyle w:val="a5"/>
        <w:numPr>
          <w:ilvl w:val="1"/>
          <w:numId w:val="34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утверждаемых</w:t>
      </w:r>
      <w:r w:rsidR="00ED7C91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его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hanging="101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:rsidR="00EE397F" w:rsidRPr="000276FB" w:rsidRDefault="00EE397F" w:rsidP="00A94EA2">
      <w:pPr>
        <w:pStyle w:val="a5"/>
        <w:numPr>
          <w:ilvl w:val="0"/>
          <w:numId w:val="37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>выдаче градостроительного плана земельного участка;</w:t>
      </w:r>
    </w:p>
    <w:p w:rsidR="00EE397F" w:rsidRPr="000276FB" w:rsidRDefault="00EE397F" w:rsidP="00A94EA2">
      <w:pPr>
        <w:pStyle w:val="a5"/>
        <w:autoSpaceDE w:val="0"/>
        <w:autoSpaceDN w:val="0"/>
        <w:adjustRightInd w:val="0"/>
        <w:ind w:left="81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 сельского поселения</w:t>
      </w:r>
      <w:r w:rsidRPr="00C44C43">
        <w:rPr>
          <w:rFonts w:ascii="Liberation Serif" w:hAnsi="Liberation Serif" w:cs="Liberation Serif"/>
          <w:iCs/>
          <w:color w:val="000000"/>
          <w:sz w:val="28"/>
          <w:szCs w:val="28"/>
        </w:rPr>
        <w:t>;</w:t>
      </w:r>
    </w:p>
    <w:p w:rsidR="00EE397F" w:rsidRPr="000276FB" w:rsidRDefault="00EE397F" w:rsidP="00A94EA2">
      <w:pPr>
        <w:pStyle w:val="a5"/>
        <w:numPr>
          <w:ilvl w:val="0"/>
          <w:numId w:val="38"/>
        </w:numPr>
        <w:autoSpaceDE w:val="0"/>
        <w:autoSpaceDN w:val="0"/>
        <w:adjustRightInd w:val="0"/>
        <w:ind w:left="142" w:firstLine="66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:rsidR="003F13CC" w:rsidRPr="000276FB" w:rsidRDefault="003F13CC" w:rsidP="00EE397F">
      <w:pPr>
        <w:pStyle w:val="ConsPlusNormal"/>
        <w:widowControl/>
        <w:numPr>
          <w:ilvl w:val="1"/>
          <w:numId w:val="36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:rsidR="0059020B" w:rsidRPr="000276FB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F13CC" w:rsidRPr="000276FB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C44C43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C44C43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муниципальной услуги </w:t>
      </w:r>
      <w:r w:rsidRPr="000276FB">
        <w:rPr>
          <w:rFonts w:ascii="Liberation Serif" w:hAnsi="Liberation Serif" w:cs="Liberation Serif"/>
          <w:sz w:val="28"/>
          <w:szCs w:val="28"/>
        </w:rPr>
        <w:t>с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0276FB">
        <w:rPr>
          <w:rFonts w:ascii="Liberation Serif" w:hAnsi="Liberation Serif" w:cs="Liberation Serif"/>
          <w:sz w:val="28"/>
          <w:szCs w:val="28"/>
        </w:rPr>
        <w:t>а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формирование 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тветственн</w:t>
      </w:r>
      <w:r w:rsidRPr="000276FB">
        <w:rPr>
          <w:rFonts w:ascii="Liberation Serif" w:hAnsi="Liberation Serif" w:cs="Liberation Serif"/>
          <w:sz w:val="28"/>
          <w:szCs w:val="28"/>
        </w:rPr>
        <w:t>ый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3F13CC" w:rsidRPr="000276FB" w:rsidRDefault="00B664F4" w:rsidP="00B664F4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0276F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Pr="000276FB">
        <w:rPr>
          <w:rFonts w:ascii="Liberation Serif" w:hAnsi="Liberation Serif" w:cs="Liberation Serif"/>
          <w:sz w:val="28"/>
          <w:szCs w:val="28"/>
        </w:rPr>
        <w:t>, ответственный за прием</w:t>
      </w:r>
      <w:r w:rsidR="00886668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и регистрацию заявления о предоставлении муниципальной услуги с документами, необходимы</w:t>
      </w:r>
      <w:r w:rsidR="00DB5974">
        <w:rPr>
          <w:rFonts w:ascii="Liberation Serif" w:hAnsi="Liberation Serif" w:cs="Liberation Serif"/>
          <w:sz w:val="28"/>
          <w:szCs w:val="28"/>
        </w:rPr>
        <w:t>ми</w:t>
      </w:r>
      <w:r w:rsidRPr="000276F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:rsidR="003F13CC" w:rsidRPr="000276FB" w:rsidRDefault="007D1A7C" w:rsidP="007D1A7C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0276F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0276FB">
        <w:rPr>
          <w:rFonts w:ascii="Liberation Serif" w:hAnsi="Liberation Serif" w:cs="Liberation Serif"/>
          <w:sz w:val="28"/>
          <w:szCs w:val="28"/>
        </w:rPr>
        <w:t>специалистов</w:t>
      </w:r>
      <w:r w:rsidR="00886668" w:rsidRPr="00886668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3F13CC" w:rsidRPr="000276F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:rsidR="004F669A" w:rsidRPr="000276FB" w:rsidRDefault="004F669A" w:rsidP="004F669A">
      <w:pPr>
        <w:pStyle w:val="ConsPlusNormal"/>
        <w:widowControl/>
        <w:numPr>
          <w:ilvl w:val="1"/>
          <w:numId w:val="35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0276F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Усть-Ницинского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lastRenderedPageBreak/>
        <w:t>сельского поселения</w:t>
      </w:r>
      <w:r w:rsidR="00886668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0B18" w:rsidRPr="000276F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BA7F4E" w:rsidRPr="000276FB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:rsidR="00ED48C4" w:rsidRPr="000276FB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:rsidR="00BA7F4E" w:rsidRPr="000276F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D48C4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88666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0F5CA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:rsidR="00962B93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на</w:t>
      </w:r>
      <w:r w:rsidR="00962B93" w:rsidRPr="000276FB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962B93" w:rsidRPr="000276FB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по </w:t>
      </w:r>
      <w:r w:rsidR="00886668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ряжению</w:t>
      </w:r>
      <w:r w:rsidR="00886668" w:rsidRPr="00886668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962B93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F40C60" w:rsidRPr="000276F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886668" w:rsidRPr="000276FB">
        <w:rPr>
          <w:rFonts w:ascii="Liberation Serif" w:hAnsi="Liberation Serif" w:cs="Liberation Serif"/>
          <w:sz w:val="28"/>
          <w:szCs w:val="28"/>
        </w:rPr>
        <w:t xml:space="preserve">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31915" w:rsidRPr="000276FB" w:rsidRDefault="003544E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0276F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886668" w:rsidRPr="000276F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A31915" w:rsidRPr="000276FB" w:rsidRDefault="00A31915" w:rsidP="00A31915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9020B" w:rsidRPr="000276FB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457F7" w:rsidRPr="000276FB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0276F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962B93" w:rsidRPr="000276F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0276F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D1A7C" w:rsidRPr="000276F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457F7" w:rsidRPr="000276F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(внесудебное) обжалование действий (бездействия) и (или) решений, осуществляемых (принятых) в ходе предоставления </w:t>
      </w:r>
      <w:r w:rsidR="00293977" w:rsidRPr="000276F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0276FB">
        <w:rPr>
          <w:rFonts w:ascii="Liberation Serif" w:hAnsi="Liberation Serif" w:cs="Liberation Serif"/>
          <w:b/>
          <w:sz w:val="28"/>
          <w:szCs w:val="28"/>
        </w:rPr>
        <w:t>–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 жалоба);</w:t>
      </w:r>
    </w:p>
    <w:p w:rsidR="00B457F7" w:rsidRPr="000276F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0276F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0276FB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962B93" w:rsidRPr="000276FB" w:rsidRDefault="007E6DC4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886668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8866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лаве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Усть-Ницинского сельского поселения</w:t>
      </w:r>
      <w:r w:rsidR="00886668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0F6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962B9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962B93" w:rsidRPr="000276FB" w:rsidRDefault="00962B93" w:rsidP="00962B93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="00886668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в </w:t>
      </w:r>
      <w:r w:rsidR="00886668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йонный суд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E874A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:rsidR="00962B93" w:rsidRPr="000276FB" w:rsidRDefault="00962B93" w:rsidP="00962B93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3544E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. </w:t>
      </w:r>
    </w:p>
    <w:p w:rsidR="00962B93" w:rsidRPr="000276FB" w:rsidRDefault="00962B93" w:rsidP="00962B93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0276FB">
        <w:rPr>
          <w:rFonts w:ascii="Liberation Serif" w:hAnsi="Liberation Serif" w:cs="Liberation Serif"/>
          <w:sz w:val="28"/>
          <w:szCs w:val="28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276F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ль Многофункционального центра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:rsidR="00A31915" w:rsidRPr="000276FB" w:rsidRDefault="00A31915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886668" w:rsidRPr="001E3AFE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Усть-Ницинского сельского поселения</w:t>
      </w:r>
      <w:r w:rsidRPr="000276F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6E493F" w:rsidRPr="000276FB" w:rsidRDefault="006E493F" w:rsidP="00962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:rsidR="00B457F7" w:rsidRPr="000276FB" w:rsidRDefault="0006588C" w:rsidP="00050B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D47C1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0276F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B457F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:rsidR="00B457F7" w:rsidRPr="000276F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0276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E493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органа, предоставляющего муниципальную услугу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0" w:history="1">
        <w:r w:rsidR="00B457F7" w:rsidRPr="000276F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1" w:history="1"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0276F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B457F7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, Региональном портале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120587" w:rsidRPr="000276F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6E493F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9717A3" w:rsidRPr="000276FB" w:rsidRDefault="009717A3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B457F7" w:rsidRPr="000276FB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0276F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0276F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0276F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0276F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0276F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0276F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79562A" w:rsidRPr="000276FB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5F0346" w:rsidRPr="000276F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AC1CFF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:rsidR="00B457F7" w:rsidRPr="000276F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:rsidR="005C633C" w:rsidRPr="000276F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0276F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2" w:history="1">
        <w:r w:rsidR="005C633C" w:rsidRPr="000276F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0276F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C38CC" w:rsidRPr="000276F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hAnsi="Liberation Serif" w:cs="Liberation Serif"/>
          <w:sz w:val="28"/>
          <w:szCs w:val="28"/>
        </w:rPr>
        <w:lastRenderedPageBreak/>
        <w:t xml:space="preserve">3) </w:t>
      </w:r>
      <w:r w:rsidR="006C38CC" w:rsidRPr="000276F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0276FB">
        <w:rPr>
          <w:rFonts w:ascii="Liberation Serif" w:hAnsi="Liberation Serif" w:cs="Liberation Serif"/>
          <w:sz w:val="28"/>
          <w:szCs w:val="28"/>
        </w:rPr>
        <w:t>м</w:t>
      </w:r>
      <w:r w:rsidR="006C38CC" w:rsidRPr="000276F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0276FB">
        <w:rPr>
          <w:rFonts w:ascii="Liberation Serif" w:hAnsi="Liberation Serif" w:cs="Liberation Serif"/>
          <w:sz w:val="28"/>
          <w:szCs w:val="28"/>
        </w:rPr>
        <w:br/>
      </w:r>
      <w:r w:rsidR="006C38CC" w:rsidRPr="000276FB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0276F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0276FB">
        <w:rPr>
          <w:rFonts w:ascii="Liberation Serif" w:hAnsi="Liberation Serif" w:cs="Liberation Serif"/>
          <w:sz w:val="28"/>
          <w:szCs w:val="28"/>
        </w:rPr>
        <w:t>»</w:t>
      </w:r>
      <w:r w:rsidR="0079562A" w:rsidRPr="000276FB">
        <w:rPr>
          <w:rFonts w:ascii="Liberation Serif" w:hAnsi="Liberation Serif" w:cs="Liberation Serif"/>
          <w:sz w:val="28"/>
          <w:szCs w:val="28"/>
        </w:rPr>
        <w:t>;</w:t>
      </w:r>
    </w:p>
    <w:p w:rsidR="002D1EC2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597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2D1EC2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2D1EC2" w:rsidRDefault="002D1EC2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B82869" w:rsidRPr="000276FB" w:rsidRDefault="008C6087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0276F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F45A06" w:rsidRPr="006D6503" w:rsidRDefault="00F45A06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C6903" w:rsidRPr="006D6503" w:rsidRDefault="005C690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59020B" w:rsidRPr="006D6503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6D6503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6D6503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</w:t>
      </w:r>
      <w:r w:rsidR="0043112B" w:rsidRPr="006D6503">
        <w:rPr>
          <w:rFonts w:ascii="Liberation Serif" w:hAnsi="Liberation Serif" w:cs="Liberation Serif"/>
          <w:sz w:val="28"/>
          <w:szCs w:val="28"/>
        </w:rPr>
        <w:t>м</w:t>
      </w:r>
      <w:r w:rsidR="0059020B" w:rsidRPr="006D6503">
        <w:rPr>
          <w:rFonts w:ascii="Liberation Serif" w:hAnsi="Liberation Serif" w:cs="Liberation Serif"/>
          <w:sz w:val="28"/>
          <w:szCs w:val="28"/>
        </w:rPr>
        <w:t>униципальной услуги «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пла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="0059020B"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="0059020B"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43112B" w:rsidRPr="006D6503" w:rsidRDefault="0043112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C438C" w:rsidRPr="006D6503" w:rsidRDefault="000C438C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C14EA3" w:rsidRPr="006D6503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6503">
        <w:rPr>
          <w:rFonts w:ascii="Liberation Serif" w:hAnsi="Liberation Serif" w:cs="Liberation Serif"/>
          <w:b/>
          <w:sz w:val="28"/>
          <w:szCs w:val="28"/>
        </w:rPr>
        <w:t xml:space="preserve">о </w:t>
      </w:r>
      <w:r w:rsidR="00FA3B5B" w:rsidRPr="006D6503">
        <w:rPr>
          <w:rFonts w:ascii="Liberation Serif" w:hAnsi="Liberation Serif" w:cs="Liberation Serif"/>
          <w:b/>
          <w:sz w:val="28"/>
          <w:szCs w:val="28"/>
        </w:rPr>
        <w:t>выдаче градостроительного плана земельного участка</w:t>
      </w:r>
    </w:p>
    <w:p w:rsidR="00C14EA3" w:rsidRPr="006D6503" w:rsidRDefault="00C14EA3" w:rsidP="00C14EA3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</w:p>
    <w:p w:rsidR="00FA3B5B" w:rsidRPr="006D6503" w:rsidRDefault="00FA3B5B" w:rsidP="005A3846">
      <w:pPr>
        <w:pStyle w:val="ConsPlusNonformat"/>
        <w:jc w:val="right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t xml:space="preserve"> «____» _________________ 20____ г.</w:t>
      </w:r>
    </w:p>
    <w:p w:rsidR="00FA3B5B" w:rsidRPr="006D6503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962B93">
        <w:trPr>
          <w:trHeight w:val="114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A3846" w:rsidRPr="006D6503" w:rsidRDefault="005A3846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  <w:p w:rsidR="00962B93" w:rsidRPr="006D6503" w:rsidRDefault="00962B93" w:rsidP="00962B93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  <w:p w:rsidR="00962B93" w:rsidRPr="006D6503" w:rsidRDefault="00962B93" w:rsidP="00962B93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sz w:val="28"/>
                <w:szCs w:val="28"/>
                <w:lang w:eastAsia="en-US"/>
              </w:rPr>
              <w:t>В соответствии со статьей 57.3 Градостроительного кодекса Российской Федерации прошу выдать градостроительный план земельного участк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4469"/>
        <w:gridCol w:w="567"/>
        <w:gridCol w:w="4111"/>
      </w:tblGrid>
      <w:tr w:rsidR="00E4296F" w:rsidRPr="006D6503" w:rsidTr="00E4296F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E4296F" w:rsidRPr="006D6503" w:rsidRDefault="00E4296F" w:rsidP="00D47C16">
            <w:pPr>
              <w:widowControl w:val="0"/>
              <w:numPr>
                <w:ilvl w:val="0"/>
                <w:numId w:val="40"/>
              </w:numPr>
              <w:spacing w:after="200" w:line="276" w:lineRule="auto"/>
              <w:ind w:left="714" w:hanging="357"/>
              <w:contextualSpacing/>
              <w:jc w:val="center"/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 xml:space="preserve">Сведения о </w:t>
            </w:r>
            <w:r w:rsidR="00D47C16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lang w:eastAsia="en-US"/>
              </w:rPr>
              <w:t>аявителе</w:t>
            </w:r>
            <w:r w:rsidRPr="006D6503">
              <w:rPr>
                <w:rFonts w:ascii="Liberation Serif" w:eastAsia="Calibri" w:hAnsi="Liberation Serif" w:cs="Liberation Serif"/>
                <w:color w:val="000000"/>
                <w:sz w:val="28"/>
                <w:szCs w:val="28"/>
                <w:vertAlign w:val="superscript"/>
                <w:lang w:eastAsia="en-US"/>
              </w:rPr>
              <w:footnoteReference w:id="3"/>
            </w:r>
          </w:p>
        </w:tc>
      </w:tr>
      <w:tr w:rsidR="00E4296F" w:rsidRPr="006D6503" w:rsidTr="008A52E2">
        <w:trPr>
          <w:trHeight w:val="605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428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753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665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665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D47C16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765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901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5036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8A52E2">
        <w:trPr>
          <w:trHeight w:val="1093"/>
        </w:trPr>
        <w:tc>
          <w:tcPr>
            <w:tcW w:w="776" w:type="dxa"/>
            <w:tcBorders>
              <w:bottom w:val="single" w:sz="4" w:space="0" w:color="auto"/>
            </w:tcBorders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3</w:t>
            </w:r>
          </w:p>
        </w:tc>
        <w:tc>
          <w:tcPr>
            <w:tcW w:w="5036" w:type="dxa"/>
            <w:gridSpan w:val="2"/>
            <w:tcBorders>
              <w:bottom w:val="single" w:sz="4" w:space="0" w:color="auto"/>
            </w:tcBorders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E4296F" w:rsidRPr="006D6503" w:rsidTr="00E4296F">
        <w:trPr>
          <w:trHeight w:val="694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E4296F" w:rsidRPr="006D6503" w:rsidRDefault="00E4296F" w:rsidP="00C27E0E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земельном участке</w:t>
            </w:r>
          </w:p>
        </w:tc>
      </w:tr>
      <w:tr w:rsidR="00E4296F" w:rsidRPr="006D6503" w:rsidTr="00E85161">
        <w:trPr>
          <w:trHeight w:val="600"/>
        </w:trPr>
        <w:tc>
          <w:tcPr>
            <w:tcW w:w="776" w:type="dxa"/>
          </w:tcPr>
          <w:p w:rsidR="00E4296F" w:rsidRPr="006D6503" w:rsidRDefault="00E4296F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1</w:t>
            </w:r>
          </w:p>
        </w:tc>
        <w:tc>
          <w:tcPr>
            <w:tcW w:w="4469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Кадастровый номер земельного участка</w:t>
            </w:r>
          </w:p>
        </w:tc>
        <w:tc>
          <w:tcPr>
            <w:tcW w:w="4678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:rsidTr="00E85161">
        <w:trPr>
          <w:trHeight w:val="750"/>
        </w:trPr>
        <w:tc>
          <w:tcPr>
            <w:tcW w:w="776" w:type="dxa"/>
          </w:tcPr>
          <w:p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2</w:t>
            </w:r>
          </w:p>
        </w:tc>
        <w:tc>
          <w:tcPr>
            <w:tcW w:w="4469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</w:t>
            </w:r>
          </w:p>
          <w:p w:rsidR="00E4296F" w:rsidRPr="006D6503" w:rsidRDefault="00E4296F" w:rsidP="00595363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(указываются в 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случае, предусмотренном частью 1.1 статьи 57.3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4678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:rsidTr="00E85161">
        <w:trPr>
          <w:trHeight w:val="750"/>
        </w:trPr>
        <w:tc>
          <w:tcPr>
            <w:tcW w:w="776" w:type="dxa"/>
          </w:tcPr>
          <w:p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4469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Цель использования земельного участка</w:t>
            </w:r>
          </w:p>
        </w:tc>
        <w:tc>
          <w:tcPr>
            <w:tcW w:w="4678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:rsidTr="00E85161">
        <w:trPr>
          <w:trHeight w:val="750"/>
        </w:trPr>
        <w:tc>
          <w:tcPr>
            <w:tcW w:w="776" w:type="dxa"/>
          </w:tcPr>
          <w:p w:rsidR="00E4296F" w:rsidRPr="006D6503" w:rsidRDefault="00E4296F" w:rsidP="00595363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4469" w:type="dxa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дрес или описание местоположения земельного участка</w:t>
            </w:r>
          </w:p>
          <w:p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(</w:t>
            </w:r>
            <w:r w:rsidR="00595363"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указываются в случае, предусмотренном частью 1.1 статьи 57.3 Градостроительного кодекса Российской Федерации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  <w:t>)</w:t>
            </w:r>
          </w:p>
        </w:tc>
        <w:tc>
          <w:tcPr>
            <w:tcW w:w="4678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96F" w:rsidRPr="006D6503" w:rsidTr="00E85161">
        <w:trPr>
          <w:trHeight w:val="750"/>
        </w:trPr>
        <w:tc>
          <w:tcPr>
            <w:tcW w:w="776" w:type="dxa"/>
          </w:tcPr>
          <w:p w:rsidR="00E4296F" w:rsidRPr="006D6503" w:rsidRDefault="0059536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5</w:t>
            </w:r>
          </w:p>
        </w:tc>
        <w:tc>
          <w:tcPr>
            <w:tcW w:w="4469" w:type="dxa"/>
          </w:tcPr>
          <w:p w:rsidR="00E4296F" w:rsidRPr="006D6503" w:rsidRDefault="00E4296F" w:rsidP="00D964C5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Информация о полученных технических условиях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 xml:space="preserve"> </w:t>
            </w:r>
            <w:r w:rsidR="00D964C5">
              <w:rPr>
                <w:rFonts w:ascii="Liberation Serif" w:hAnsi="Liberation Serif" w:cs="Liberation Serif"/>
                <w:noProof/>
                <w:sz w:val="28"/>
                <w:szCs w:val="28"/>
              </w:rPr>
              <w:br/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(</w:t>
            </w:r>
            <w:r w:rsidR="00E85161" w:rsidRPr="00D964C5">
              <w:rPr>
                <w:rFonts w:ascii="Liberation Serif" w:hAnsi="Liberation Serif" w:cs="Liberation Serif"/>
                <w:i/>
                <w:sz w:val="28"/>
                <w:szCs w:val="28"/>
              </w:rPr>
              <w:t>заполняется при наличии полученных технических условий, указывается организация, выдавшая технические условия и дата выдачи технических условий</w:t>
            </w:r>
            <w:r w:rsidR="00E85161"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)</w:t>
            </w:r>
            <w:r w:rsidRPr="006D6503">
              <w:rPr>
                <w:rFonts w:ascii="Liberation Serif" w:hAnsi="Liberation Serif" w:cs="Liberation Serif"/>
                <w:noProof/>
                <w:sz w:val="28"/>
                <w:szCs w:val="28"/>
              </w:rPr>
              <w:t>:</w:t>
            </w:r>
          </w:p>
        </w:tc>
        <w:tc>
          <w:tcPr>
            <w:tcW w:w="4678" w:type="dxa"/>
            <w:gridSpan w:val="2"/>
          </w:tcPr>
          <w:p w:rsidR="00E4296F" w:rsidRPr="006D6503" w:rsidRDefault="00E4296F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0C438C" w:rsidRPr="006D6503" w:rsidRDefault="000C438C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Приложение: __________________________________________________________</w:t>
      </w:r>
    </w:p>
    <w:p w:rsidR="00E85161" w:rsidRPr="006D6503" w:rsidRDefault="00E85161" w:rsidP="000C438C">
      <w:pPr>
        <w:widowControl w:val="0"/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___________________________________________________________</w:t>
      </w:r>
    </w:p>
    <w:p w:rsidR="00962B93" w:rsidRPr="006D6503" w:rsidRDefault="00962B93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E85161" w:rsidRPr="006D6503" w:rsidRDefault="00E85161" w:rsidP="00962B9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62B93" w:rsidRPr="006D6503" w:rsidRDefault="00962B93" w:rsidP="00962B9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595363"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</w:t>
      </w:r>
    </w:p>
    <w:p w:rsidR="00093889" w:rsidRPr="006D6503" w:rsidRDefault="0088341F" w:rsidP="00A44531">
      <w:pPr>
        <w:pStyle w:val="af7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Результат предоставления муниципальной услуги прошу</w:t>
      </w:r>
      <w:r w:rsidR="00093889" w:rsidRPr="006D6503">
        <w:rPr>
          <w:rFonts w:ascii="Liberation Serif" w:hAnsi="Liberation Serif" w:cs="Liberation Serif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1380"/>
      </w:tblGrid>
      <w:tr w:rsidR="00093889" w:rsidRPr="006D6503" w:rsidTr="00093889">
        <w:tc>
          <w:tcPr>
            <w:tcW w:w="8963" w:type="dxa"/>
            <w:shd w:val="clear" w:color="auto" w:fill="auto"/>
          </w:tcPr>
          <w:p w:rsidR="00093889" w:rsidRPr="006D6503" w:rsidRDefault="00093889" w:rsidP="00595363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на региональном портале государственных и муниципальных услуг</w:t>
            </w:r>
            <w:r w:rsidR="00D974C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380" w:type="dxa"/>
            <w:shd w:val="clear" w:color="auto" w:fill="auto"/>
          </w:tcPr>
          <w:p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:rsidTr="00093889">
        <w:tc>
          <w:tcPr>
            <w:tcW w:w="8963" w:type="dxa"/>
            <w:shd w:val="clear" w:color="auto" w:fill="auto"/>
          </w:tcPr>
          <w:p w:rsidR="00093889" w:rsidRPr="006D6503" w:rsidRDefault="00093889" w:rsidP="00D95DBF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_______________________________________________________</w:t>
            </w:r>
          </w:p>
        </w:tc>
        <w:tc>
          <w:tcPr>
            <w:tcW w:w="1380" w:type="dxa"/>
            <w:shd w:val="clear" w:color="auto" w:fill="auto"/>
          </w:tcPr>
          <w:p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:rsidTr="00093889">
        <w:tc>
          <w:tcPr>
            <w:tcW w:w="8963" w:type="dxa"/>
            <w:shd w:val="clear" w:color="auto" w:fill="auto"/>
          </w:tcPr>
          <w:p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</w:t>
            </w:r>
          </w:p>
        </w:tc>
        <w:tc>
          <w:tcPr>
            <w:tcW w:w="1380" w:type="dxa"/>
            <w:shd w:val="clear" w:color="auto" w:fill="auto"/>
          </w:tcPr>
          <w:p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093889" w:rsidRPr="006D6503" w:rsidTr="00093889">
        <w:trPr>
          <w:trHeight w:val="316"/>
        </w:trPr>
        <w:tc>
          <w:tcPr>
            <w:tcW w:w="10343" w:type="dxa"/>
            <w:gridSpan w:val="2"/>
            <w:shd w:val="clear" w:color="auto" w:fill="auto"/>
          </w:tcPr>
          <w:p w:rsidR="00093889" w:rsidRPr="006D6503" w:rsidRDefault="00093889" w:rsidP="00DE413A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lang w:bidi="ru-RU"/>
              </w:rPr>
              <w:t>Указывается один из перечисленных способов</w:t>
            </w:r>
          </w:p>
        </w:tc>
      </w:tr>
    </w:tbl>
    <w:p w:rsidR="00E85161" w:rsidRPr="006D6503" w:rsidRDefault="00E85161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C14EA3" w:rsidRPr="006D6503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85161" w:rsidRPr="006D6503" w:rsidTr="005919FB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E85161" w:rsidRPr="006D6503" w:rsidTr="005919FB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5161" w:rsidRPr="006D6503" w:rsidRDefault="00E85161" w:rsidP="005919FB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85161" w:rsidRPr="006D6503" w:rsidRDefault="00E85161" w:rsidP="005919FB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6D6503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E85161" w:rsidRPr="006D6503" w:rsidRDefault="00E85161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595363" w:rsidRPr="006D6503" w:rsidRDefault="0059536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9D1A93" w:rsidRPr="006D6503" w:rsidRDefault="009D1A93" w:rsidP="00E85161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290B55" w:rsidRPr="006D6503" w:rsidRDefault="00290B55" w:rsidP="00290B55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2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 плана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земельн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ого</w:t>
      </w:r>
      <w:r w:rsidRPr="006D6503">
        <w:rPr>
          <w:rFonts w:ascii="Liberation Serif" w:eastAsia="Calibri" w:hAnsi="Liberation Serif" w:cs="Liberation Serif"/>
          <w:sz w:val="28"/>
          <w:szCs w:val="28"/>
        </w:rPr>
        <w:t xml:space="preserve"> участк</w:t>
      </w:r>
      <w:r w:rsidR="00367F82" w:rsidRPr="006D6503">
        <w:rPr>
          <w:rFonts w:ascii="Liberation Serif" w:eastAsia="Calibri" w:hAnsi="Liberation Serif" w:cs="Liberation Serif"/>
          <w:sz w:val="28"/>
          <w:szCs w:val="28"/>
        </w:rPr>
        <w:t>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290B55" w:rsidRPr="006D6503" w:rsidRDefault="00290B55" w:rsidP="00290B55">
      <w:pPr>
        <w:jc w:val="right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</w:p>
    <w:p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>(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4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:rsidR="00290B55" w:rsidRPr="006D6503" w:rsidRDefault="00290B55" w:rsidP="00290B55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290B55" w:rsidRPr="006D6503" w:rsidRDefault="00290B55" w:rsidP="00290B5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290B55" w:rsidRPr="006D6503" w:rsidRDefault="00290B55" w:rsidP="00290B55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290B55" w:rsidRPr="00D964C5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D964C5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приеме документов</w:t>
      </w:r>
    </w:p>
    <w:p w:rsidR="00290B55" w:rsidRPr="006D6503" w:rsidRDefault="00290B55" w:rsidP="00290B55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color w:val="000000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_____</w:t>
      </w:r>
    </w:p>
    <w:p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(наименование уполномоченного </w:t>
      </w:r>
      <w:r w:rsidR="00595363"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 xml:space="preserve">органа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местного самоуправления)</w:t>
      </w:r>
    </w:p>
    <w:p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290B55" w:rsidRPr="006D6503" w:rsidRDefault="00290B55" w:rsidP="00290B55">
      <w:pPr>
        <w:widowControl w:val="0"/>
        <w:spacing w:line="276" w:lineRule="auto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В приеме документов 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ля предоставления услуги «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Выдача градостроительного плана земельного участка</w:t>
      </w:r>
      <w:r w:rsidR="00367F8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Вам отказано по следующим основаниям:</w:t>
      </w:r>
    </w:p>
    <w:p w:rsidR="0040515C" w:rsidRPr="006D6503" w:rsidRDefault="0040515C" w:rsidP="00290B55">
      <w:pPr>
        <w:widowControl w:val="0"/>
        <w:ind w:firstLine="709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461"/>
        <w:gridCol w:w="4253"/>
      </w:tblGrid>
      <w:tr w:rsidR="00290B55" w:rsidRPr="006D6503" w:rsidTr="0040515C">
        <w:tc>
          <w:tcPr>
            <w:tcW w:w="1418" w:type="dxa"/>
          </w:tcPr>
          <w:p w:rsidR="00290B55" w:rsidRPr="006D6503" w:rsidRDefault="00290B55" w:rsidP="00947E87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-тивного</w:t>
            </w:r>
            <w:proofErr w:type="spellEnd"/>
            <w:r w:rsidR="00947E8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461" w:type="dxa"/>
          </w:tcPr>
          <w:p w:rsidR="00290B55" w:rsidRPr="006D6503" w:rsidRDefault="00290B55" w:rsidP="000C40A8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595363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приеме документов</w:t>
            </w:r>
          </w:p>
        </w:tc>
      </w:tr>
      <w:tr w:rsidR="00290B55" w:rsidRPr="006D6503" w:rsidTr="0040515C">
        <w:trPr>
          <w:trHeight w:val="806"/>
        </w:trPr>
        <w:tc>
          <w:tcPr>
            <w:tcW w:w="1418" w:type="dxa"/>
          </w:tcPr>
          <w:p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одп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ункт 1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0C40A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9D1A93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плана земельного участка</w:t>
            </w:r>
            <w:r w:rsidRPr="006D650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290B55" w:rsidRPr="006D6503" w:rsidTr="0040515C">
        <w:trPr>
          <w:trHeight w:val="609"/>
        </w:trPr>
        <w:tc>
          <w:tcPr>
            <w:tcW w:w="1418" w:type="dxa"/>
          </w:tcPr>
          <w:p w:rsidR="00290B55" w:rsidRPr="006D6503" w:rsidRDefault="000C40A8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2 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3</w:t>
            </w:r>
          </w:p>
        </w:tc>
        <w:tc>
          <w:tcPr>
            <w:tcW w:w="4461" w:type="dxa"/>
          </w:tcPr>
          <w:p w:rsidR="00290B55" w:rsidRPr="006D6503" w:rsidRDefault="009D1A93" w:rsidP="00DE413A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9F794E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 </w:t>
            </w:r>
            <w:r w:rsidRPr="009F794E">
              <w:rPr>
                <w:rFonts w:ascii="Liberation Serif" w:eastAsia="Calibri" w:hAnsi="Liberation Serif" w:cs="Liberation Serif"/>
              </w:rPr>
              <w:t xml:space="preserve">(включая отсутствие заполнения, неполное, недостоверное, неправильное, не соответствующее требованиям, установленным в Приложении № 1 </w:t>
            </w:r>
            <w:r w:rsidRPr="009F794E">
              <w:rPr>
                <w:rFonts w:ascii="Liberation Serif" w:eastAsia="Calibri" w:hAnsi="Liberation Serif" w:cs="Liberation Serif"/>
              </w:rPr>
              <w:lastRenderedPageBreak/>
              <w:t>Регламента)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90B55" w:rsidRPr="006D6503" w:rsidTr="0040515C">
        <w:trPr>
          <w:trHeight w:val="919"/>
        </w:trPr>
        <w:tc>
          <w:tcPr>
            <w:tcW w:w="1418" w:type="dxa"/>
          </w:tcPr>
          <w:p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40515C" w:rsidP="000C40A8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9D1A93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</w:tc>
        <w:tc>
          <w:tcPr>
            <w:tcW w:w="4253" w:type="dxa"/>
          </w:tcPr>
          <w:p w:rsidR="00290B55" w:rsidRPr="006D6503" w:rsidRDefault="00290B55" w:rsidP="00937ABA">
            <w:pPr>
              <w:widowControl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Указывается исчерпывающий перечень документов, не представленных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 xml:space="preserve">аявителем </w:t>
            </w:r>
          </w:p>
        </w:tc>
      </w:tr>
      <w:tr w:rsidR="00290B55" w:rsidRPr="006D6503" w:rsidTr="0040515C">
        <w:trPr>
          <w:trHeight w:val="596"/>
        </w:trPr>
        <w:tc>
          <w:tcPr>
            <w:tcW w:w="1418" w:type="dxa"/>
          </w:tcPr>
          <w:p w:rsidR="00290B55" w:rsidRPr="006D6503" w:rsidRDefault="00290B55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FD6D1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="0040515C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40515C" w:rsidP="009D1A93">
            <w:pPr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color w:val="000000"/>
                <w:lang w:eastAsia="en-US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290B55" w:rsidRPr="006D6503" w:rsidTr="0040515C">
        <w:trPr>
          <w:trHeight w:val="1038"/>
        </w:trPr>
        <w:tc>
          <w:tcPr>
            <w:tcW w:w="1418" w:type="dxa"/>
          </w:tcPr>
          <w:p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5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9D1A93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противоречивые сведения, </w:t>
            </w:r>
            <w:r w:rsidRPr="006D6503">
              <w:rPr>
                <w:rFonts w:ascii="Liberation Serif" w:hAnsi="Liberation Serif" w:cs="Liberation Serif"/>
              </w:rPr>
              <w:t>незаверенные исправления, подчистки, помарки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содержащих </w:t>
            </w:r>
            <w:r w:rsidR="009D1A93"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противоречивые сведения, </w:t>
            </w:r>
            <w:r w:rsidR="000B6D62" w:rsidRPr="006D6503">
              <w:rPr>
                <w:rFonts w:ascii="Liberation Serif" w:hAnsi="Liberation Serif" w:cs="Liberation Serif"/>
                <w:i/>
              </w:rPr>
              <w:t>незаверенные исправления, подчистки, помарки</w:t>
            </w:r>
          </w:p>
        </w:tc>
      </w:tr>
      <w:tr w:rsidR="00290B55" w:rsidRPr="006D6503" w:rsidTr="0040515C">
        <w:trPr>
          <w:trHeight w:val="1589"/>
        </w:trPr>
        <w:tc>
          <w:tcPr>
            <w:tcW w:w="1418" w:type="dxa"/>
          </w:tcPr>
          <w:p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6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  <w:shd w:val="clear" w:color="auto" w:fill="auto"/>
          </w:tcPr>
          <w:p w:rsidR="00290B55" w:rsidRPr="006D6503" w:rsidRDefault="0040515C" w:rsidP="004051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290B55" w:rsidRPr="006D6503" w:rsidTr="0040515C">
        <w:trPr>
          <w:trHeight w:val="1560"/>
        </w:trPr>
        <w:tc>
          <w:tcPr>
            <w:tcW w:w="1418" w:type="dxa"/>
          </w:tcPr>
          <w:p w:rsidR="00290B55" w:rsidRPr="006D6503" w:rsidRDefault="0040515C" w:rsidP="00FD6D1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40515C" w:rsidP="000B6D62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заявление о выдаче градостроительного плана земельного участка и документы, указанные в подпунктах 2 – 4 пункта 2.8 Регламента, представлены в электронной форме с нарушением требований, установленных пунктом 2.3</w:t>
            </w:r>
            <w:r w:rsidR="000B6D62"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2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Регламента</w:t>
            </w:r>
          </w:p>
        </w:tc>
        <w:tc>
          <w:tcPr>
            <w:tcW w:w="4253" w:type="dxa"/>
          </w:tcPr>
          <w:p w:rsidR="00290B55" w:rsidRPr="006D6503" w:rsidRDefault="00A44531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290B55" w:rsidRPr="006D6503" w:rsidTr="0040515C">
        <w:trPr>
          <w:trHeight w:val="1825"/>
        </w:trPr>
        <w:tc>
          <w:tcPr>
            <w:tcW w:w="1418" w:type="dxa"/>
          </w:tcPr>
          <w:p w:rsidR="00290B55" w:rsidRPr="006D6503" w:rsidRDefault="0040515C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8</w:t>
            </w:r>
            <w:r w:rsidR="00290B55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</w:p>
        </w:tc>
        <w:tc>
          <w:tcPr>
            <w:tcW w:w="4461" w:type="dxa"/>
          </w:tcPr>
          <w:p w:rsidR="00290B55" w:rsidRPr="006D6503" w:rsidRDefault="00D0145C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6D6503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6D6503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6D6503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253" w:type="dxa"/>
          </w:tcPr>
          <w:p w:rsidR="00290B55" w:rsidRPr="006D6503" w:rsidRDefault="00290B55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0B6D62" w:rsidRPr="006D6503" w:rsidTr="00EF1922">
        <w:trPr>
          <w:trHeight w:val="1469"/>
        </w:trPr>
        <w:tc>
          <w:tcPr>
            <w:tcW w:w="1418" w:type="dxa"/>
          </w:tcPr>
          <w:p w:rsidR="000B6D62" w:rsidRPr="006D6503" w:rsidRDefault="000B6D62" w:rsidP="0040515C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9 пункта 2.13</w:t>
            </w:r>
          </w:p>
        </w:tc>
        <w:tc>
          <w:tcPr>
            <w:tcW w:w="4461" w:type="dxa"/>
          </w:tcPr>
          <w:p w:rsidR="000B6D62" w:rsidRPr="006D6503" w:rsidRDefault="000B6D62" w:rsidP="005F2C40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      </w:r>
          </w:p>
        </w:tc>
        <w:tc>
          <w:tcPr>
            <w:tcW w:w="4253" w:type="dxa"/>
          </w:tcPr>
          <w:p w:rsidR="000B6D62" w:rsidRPr="006D6503" w:rsidRDefault="00EF1922" w:rsidP="00DE413A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D0145C" w:rsidRPr="006D6503" w:rsidTr="00D0145C">
        <w:trPr>
          <w:trHeight w:val="1440"/>
        </w:trPr>
        <w:tc>
          <w:tcPr>
            <w:tcW w:w="1418" w:type="dxa"/>
          </w:tcPr>
          <w:p w:rsidR="00D0145C" w:rsidRPr="006D6503" w:rsidRDefault="00D0145C" w:rsidP="000B6D62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0B6D62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0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13</w:t>
            </w:r>
          </w:p>
        </w:tc>
        <w:tc>
          <w:tcPr>
            <w:tcW w:w="4461" w:type="dxa"/>
          </w:tcPr>
          <w:p w:rsidR="00D0145C" w:rsidRPr="006D6503" w:rsidRDefault="00423801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Calibri" w:hAnsi="Liberation Serif" w:cs="Liberation Serif"/>
                <w:lang w:eastAsia="en-US"/>
              </w:rPr>
            </w:pPr>
            <w:r w:rsidRPr="006D6503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253" w:type="dxa"/>
          </w:tcPr>
          <w:p w:rsidR="00D0145C" w:rsidRPr="006D6503" w:rsidRDefault="00D0145C" w:rsidP="00D0145C">
            <w:pPr>
              <w:widowControl w:val="0"/>
              <w:autoSpaceDE w:val="0"/>
              <w:autoSpaceDN w:val="0"/>
              <w:adjustRightInd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290B55" w:rsidRPr="006D6503" w:rsidRDefault="00290B55" w:rsidP="00D964C5">
      <w:pPr>
        <w:widowControl w:val="0"/>
        <w:ind w:right="140" w:firstLine="708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Дополнительно информируем: 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br/>
        <w:t>____________________________________________________________________</w:t>
      </w:r>
      <w:r w:rsidR="00D964C5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_.    </w:t>
      </w:r>
    </w:p>
    <w:p w:rsidR="00290B55" w:rsidRPr="006D6503" w:rsidRDefault="00290B55" w:rsidP="00290B55">
      <w:pPr>
        <w:widowControl w:val="0"/>
        <w:jc w:val="center"/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290B55" w:rsidRPr="006D6503" w:rsidRDefault="00290B55" w:rsidP="00290B55">
      <w:pPr>
        <w:widowControl w:val="0"/>
        <w:jc w:val="both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90B55" w:rsidRPr="006D6503" w:rsidTr="00DE413A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290B55" w:rsidRPr="006D6503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0B55" w:rsidRPr="006D6503" w:rsidRDefault="00290B55" w:rsidP="00DE413A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90B55" w:rsidRPr="006D6503" w:rsidRDefault="00290B55" w:rsidP="00DE413A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E85161" w:rsidRPr="006D6503" w:rsidRDefault="00E85161" w:rsidP="00E85161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E85161" w:rsidRPr="006D6503" w:rsidRDefault="00E85161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290B55" w:rsidRPr="006D6503" w:rsidRDefault="00290B55" w:rsidP="00290B55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:rsidR="005F2C40" w:rsidRPr="006D6503" w:rsidRDefault="0032583C" w:rsidP="0032583C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  <w:r w:rsidR="00DE413A" w:rsidRPr="006D6503">
        <w:rPr>
          <w:rFonts w:ascii="Liberation Serif" w:hAnsi="Liberation Serif" w:cs="Liberation Serif"/>
          <w:sz w:val="28"/>
          <w:szCs w:val="28"/>
        </w:rPr>
        <w:t xml:space="preserve"> № 3</w:t>
      </w:r>
      <w:r w:rsidRPr="006D6503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F2C40" w:rsidRPr="006D6503" w:rsidRDefault="005F2C40" w:rsidP="005F2C40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5F2C40" w:rsidRPr="006D6503" w:rsidRDefault="005F2C40" w:rsidP="005F2C40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Кому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</w:t>
      </w:r>
    </w:p>
    <w:p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5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F2C40" w:rsidRPr="006D6503" w:rsidRDefault="005F2C40" w:rsidP="005F2C40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F2C40" w:rsidRPr="006D6503" w:rsidRDefault="005F2C40" w:rsidP="005F2C40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F2C40" w:rsidRPr="006D6503" w:rsidRDefault="005F2C40" w:rsidP="005F2C40">
      <w:pPr>
        <w:widowControl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 xml:space="preserve">Р Е Ш Е Н И Е </w:t>
      </w:r>
    </w:p>
    <w:p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об отказе в выдаче градостроительного плана земельного участка</w:t>
      </w:r>
    </w:p>
    <w:p w:rsidR="005F2C40" w:rsidRPr="0076438B" w:rsidRDefault="005F2C40" w:rsidP="005F2C40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:rsidR="005F2C40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  <w:r w:rsidRPr="0076438B">
        <w:rPr>
          <w:rFonts w:ascii="Liberation Serif" w:hAnsi="Liberation Serif" w:cs="Liberation Serif"/>
          <w:color w:val="000000"/>
          <w:szCs w:val="28"/>
          <w:lang w:bidi="ru-RU"/>
        </w:rPr>
        <w:t>______</w:t>
      </w:r>
      <w:r w:rsidR="005F2C40" w:rsidRPr="0076438B">
        <w:rPr>
          <w:rFonts w:ascii="Liberation Serif" w:hAnsi="Liberation Serif" w:cs="Liberation Serif"/>
          <w:color w:val="000000"/>
          <w:szCs w:val="28"/>
          <w:lang w:bidi="ru-RU"/>
        </w:rPr>
        <w:t>_____________________________________________________________________________</w:t>
      </w:r>
      <w:r w:rsidR="00E85161" w:rsidRPr="0076438B">
        <w:rPr>
          <w:rFonts w:ascii="Liberation Serif" w:hAnsi="Liberation Serif" w:cs="Liberation Serif"/>
          <w:color w:val="000000"/>
          <w:szCs w:val="28"/>
          <w:lang w:bidi="ru-RU"/>
        </w:rPr>
        <w:t xml:space="preserve"> </w:t>
      </w:r>
      <w:r w:rsidR="005F2C40" w:rsidRPr="0076438B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32583C" w:rsidRPr="006D6503" w:rsidRDefault="0032583C" w:rsidP="005F2C40">
      <w:pPr>
        <w:widowControl w:val="0"/>
        <w:jc w:val="center"/>
        <w:rPr>
          <w:rFonts w:ascii="Liberation Serif" w:hAnsi="Liberation Serif" w:cs="Liberation Serif"/>
          <w:color w:val="000000"/>
          <w:sz w:val="20"/>
          <w:szCs w:val="20"/>
          <w:lang w:bidi="ru-RU"/>
        </w:rPr>
      </w:pPr>
    </w:p>
    <w:p w:rsidR="00B334F7" w:rsidRPr="006D6503" w:rsidRDefault="005F2C40" w:rsidP="00CD04E1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от</w:t>
      </w:r>
      <w:proofErr w:type="gramEnd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 № _</w:t>
      </w:r>
      <w:r w:rsidR="00B334F7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proofErr w:type="gramStart"/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шение</w:t>
      </w:r>
      <w:proofErr w:type="gramEnd"/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об </w:t>
      </w:r>
      <w:r w:rsidR="00B334F7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отказе в выдаче</w:t>
      </w:r>
      <w:r w:rsidR="00CD04E1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                                 </w:t>
      </w:r>
      <w:r w:rsidR="00CD04E1"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(</w:t>
      </w:r>
      <w:r w:rsidR="00CD04E1" w:rsidRPr="006D6503">
        <w:rPr>
          <w:rFonts w:ascii="Liberation Serif" w:hAnsi="Liberation Serif" w:cs="Liberation Serif"/>
          <w:i/>
          <w:color w:val="000000"/>
          <w:sz w:val="20"/>
          <w:szCs w:val="20"/>
          <w:lang w:bidi="ru-RU"/>
        </w:rPr>
        <w:t>дата и номер регистрации</w:t>
      </w:r>
      <w:r w:rsidR="00CD04E1"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>)</w:t>
      </w:r>
    </w:p>
    <w:p w:rsidR="00CD04E1" w:rsidRPr="006D6503" w:rsidRDefault="00CD04E1" w:rsidP="00CD04E1">
      <w:pPr>
        <w:widowControl w:val="0"/>
        <w:jc w:val="both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.</w:t>
      </w:r>
    </w:p>
    <w:p w:rsidR="005F2C40" w:rsidRPr="006D6503" w:rsidRDefault="005F2C40" w:rsidP="00CD04E1">
      <w:pPr>
        <w:widowControl w:val="0"/>
        <w:spacing w:line="276" w:lineRule="auto"/>
        <w:jc w:val="both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0"/>
          <w:szCs w:val="20"/>
          <w:lang w:bidi="ru-RU"/>
        </w:rPr>
        <w:t xml:space="preserve">                                                     </w:t>
      </w:r>
    </w:p>
    <w:p w:rsidR="005F2C40" w:rsidRPr="006D6503" w:rsidRDefault="005F2C40" w:rsidP="005F2C40">
      <w:pPr>
        <w:widowControl w:val="0"/>
        <w:jc w:val="both"/>
        <w:rPr>
          <w:rFonts w:ascii="Liberation Serif" w:hAnsi="Liberation Serif" w:cs="Liberation Serif"/>
          <w:i/>
          <w:color w:val="000000"/>
          <w:sz w:val="16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5F2C40" w:rsidRPr="006D6503" w:rsidTr="00B334F7">
        <w:tc>
          <w:tcPr>
            <w:tcW w:w="1276" w:type="dxa"/>
            <w:vAlign w:val="center"/>
          </w:tcPr>
          <w:p w:rsidR="005F2C40" w:rsidRPr="006D6503" w:rsidRDefault="005F2C40" w:rsidP="00352E78">
            <w:pPr>
              <w:widowControl w:val="0"/>
              <w:ind w:left="-57" w:right="-57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  <w:vAlign w:val="center"/>
          </w:tcPr>
          <w:p w:rsidR="005F2C40" w:rsidRPr="006D6503" w:rsidRDefault="005F2C40" w:rsidP="00B334F7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аименование основания для отказа в соответствии с </w:t>
            </w:r>
            <w:r w:rsidR="00352E7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стративным регламентом</w:t>
            </w:r>
          </w:p>
        </w:tc>
        <w:tc>
          <w:tcPr>
            <w:tcW w:w="4253" w:type="dxa"/>
            <w:vAlign w:val="center"/>
          </w:tcPr>
          <w:p w:rsidR="005F2C40" w:rsidRPr="006D6503" w:rsidRDefault="005F2C40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F2C40" w:rsidRPr="006D6503" w:rsidTr="00B334F7">
        <w:trPr>
          <w:trHeight w:val="1537"/>
        </w:trPr>
        <w:tc>
          <w:tcPr>
            <w:tcW w:w="1276" w:type="dxa"/>
          </w:tcPr>
          <w:p w:rsidR="005F2C40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F2C40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2.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:rsidR="005F2C40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заявление</w:t>
            </w:r>
            <w:r w:rsidRPr="006D6503">
              <w:rPr>
                <w:rFonts w:ascii="Liberation Serif" w:hAnsi="Liberation Serif" w:cs="Liberation Serif"/>
              </w:rPr>
              <w:t xml:space="preserve">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</w:t>
            </w:r>
          </w:p>
        </w:tc>
        <w:tc>
          <w:tcPr>
            <w:tcW w:w="4253" w:type="dxa"/>
          </w:tcPr>
          <w:p w:rsidR="005F2C40" w:rsidRPr="006D6503" w:rsidRDefault="005F2C40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:rsidTr="00A44531">
        <w:trPr>
          <w:trHeight w:val="329"/>
        </w:trPr>
        <w:tc>
          <w:tcPr>
            <w:tcW w:w="1276" w:type="dxa"/>
          </w:tcPr>
          <w:p w:rsidR="00A44531" w:rsidRPr="006D6503" w:rsidRDefault="00A4453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а 2.16</w:t>
            </w:r>
          </w:p>
        </w:tc>
        <w:tc>
          <w:tcPr>
            <w:tcW w:w="4603" w:type="dxa"/>
          </w:tcPr>
          <w:p w:rsidR="00A44531" w:rsidRPr="006D6503" w:rsidRDefault="00A44531" w:rsidP="00DE413A">
            <w:pPr>
              <w:widowControl w:val="0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lastRenderedPageBreak/>
              <w:t>допускается при отсутствии такой документации</w:t>
            </w:r>
          </w:p>
        </w:tc>
        <w:tc>
          <w:tcPr>
            <w:tcW w:w="4253" w:type="dxa"/>
          </w:tcPr>
          <w:p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 xml:space="preserve"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планировке территории является обязательной</w:t>
            </w:r>
          </w:p>
        </w:tc>
      </w:tr>
      <w:tr w:rsidR="00B334F7" w:rsidRPr="006D6503" w:rsidTr="00B334F7">
        <w:trPr>
          <w:trHeight w:val="28"/>
        </w:trPr>
        <w:tc>
          <w:tcPr>
            <w:tcW w:w="1276" w:type="dxa"/>
          </w:tcPr>
          <w:p w:rsidR="00352E78" w:rsidRPr="006D6503" w:rsidRDefault="00E85161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>подпункт 3</w:t>
            </w:r>
            <w:r w:rsidR="00B334F7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</w:p>
          <w:p w:rsidR="00352E78" w:rsidRPr="006D6503" w:rsidRDefault="00352E78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  <w:p w:rsidR="00B334F7" w:rsidRPr="006D6503" w:rsidRDefault="00B334F7" w:rsidP="00E8516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ункта 2.1</w:t>
            </w:r>
            <w:r w:rsidR="00E8516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03" w:type="dxa"/>
          </w:tcPr>
          <w:p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vertAlign w:val="superscript"/>
                <w:lang w:eastAsia="en-US"/>
              </w:rPr>
              <w:t xml:space="preserve"> </w:t>
            </w:r>
            <w:r w:rsidRPr="006D6503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Градостроительного кодекса Российской Федерации</w:t>
            </w:r>
          </w:p>
        </w:tc>
        <w:tc>
          <w:tcPr>
            <w:tcW w:w="4253" w:type="dxa"/>
          </w:tcPr>
          <w:p w:rsidR="00B334F7" w:rsidRPr="006D6503" w:rsidRDefault="00A44531" w:rsidP="00B334F7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A44531" w:rsidRPr="006D6503" w:rsidTr="00B334F7">
        <w:trPr>
          <w:trHeight w:val="28"/>
        </w:trPr>
        <w:tc>
          <w:tcPr>
            <w:tcW w:w="1276" w:type="dxa"/>
          </w:tcPr>
          <w:p w:rsidR="00A44531" w:rsidRPr="006D6503" w:rsidRDefault="00A44531" w:rsidP="00A4453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4 пункта 2.16</w:t>
            </w:r>
          </w:p>
        </w:tc>
        <w:tc>
          <w:tcPr>
            <w:tcW w:w="4603" w:type="dxa"/>
          </w:tcPr>
          <w:p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bCs/>
                <w:color w:val="000000"/>
                <w:lang w:bidi="ru-RU"/>
              </w:rPr>
              <w:t>ответ на межведомственный запрос свидетельствует об отсутствии документа и (или) запрашиваемой информации, которые также не представлены Заявителем по собственной инициативе</w:t>
            </w:r>
          </w:p>
        </w:tc>
        <w:tc>
          <w:tcPr>
            <w:tcW w:w="4253" w:type="dxa"/>
          </w:tcPr>
          <w:p w:rsidR="00A44531" w:rsidRPr="006D6503" w:rsidRDefault="00A44531" w:rsidP="00A44531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 xml:space="preserve">Указывается исчерпывающий перечень документов, запрошенных в рамках межведомственного информационного взаимодействия и </w:t>
            </w:r>
            <w:r w:rsidR="00937ABA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не представленных З</w:t>
            </w:r>
            <w:r w:rsidRPr="006D6503">
              <w:rPr>
                <w:rFonts w:ascii="Liberation Serif" w:eastAsia="Calibri" w:hAnsi="Liberation Serif" w:cs="Liberation Serif"/>
                <w:i/>
                <w:color w:val="000000"/>
                <w:szCs w:val="28"/>
                <w:lang w:bidi="ru-RU"/>
              </w:rPr>
              <w:t>аявителем</w:t>
            </w:r>
          </w:p>
        </w:tc>
      </w:tr>
    </w:tbl>
    <w:p w:rsidR="005F2C40" w:rsidRPr="006D6503" w:rsidRDefault="005F2C40" w:rsidP="005F2C40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</w:p>
    <w:p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5F2C40" w:rsidRPr="006D6503" w:rsidRDefault="005F2C40" w:rsidP="005F2C40">
      <w:pPr>
        <w:widowControl w:val="0"/>
        <w:spacing w:line="276" w:lineRule="auto"/>
        <w:ind w:right="14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F2C40" w:rsidRPr="006D6503" w:rsidRDefault="005F2C40" w:rsidP="005F2C40">
      <w:pPr>
        <w:widowControl w:val="0"/>
        <w:spacing w:line="276" w:lineRule="auto"/>
        <w:ind w:right="140" w:firstLine="709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 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F2C40" w:rsidRPr="006D6503" w:rsidTr="00DE413A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F2C40" w:rsidRPr="006D6503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F2C40" w:rsidRPr="006D6503" w:rsidRDefault="005F2C40" w:rsidP="00DE413A">
            <w:pPr>
              <w:widowControl w:val="0"/>
              <w:ind w:right="14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F2C40" w:rsidRPr="006D6503" w:rsidRDefault="005F2C40" w:rsidP="00DE413A">
            <w:pPr>
              <w:widowControl w:val="0"/>
              <w:ind w:right="14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5F2C40" w:rsidRPr="006D6503" w:rsidRDefault="005F2C40" w:rsidP="005F2C40">
      <w:pPr>
        <w:widowControl w:val="0"/>
        <w:spacing w:before="120"/>
        <w:ind w:right="14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DE413A" w:rsidRPr="006D6503" w:rsidRDefault="005F2C40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="00DE413A"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4 к Административному регламенту предоставления муниципальной услуги «</w:t>
      </w:r>
      <w:r w:rsidR="00DE413A"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="00DE413A"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DE413A" w:rsidRPr="006D6503" w:rsidRDefault="00DE413A" w:rsidP="00DE413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б исправлении допущенных опечаток и ошибок</w:t>
      </w:r>
    </w:p>
    <w:p w:rsidR="00DE413A" w:rsidRPr="006D6503" w:rsidRDefault="00DE413A" w:rsidP="00DE413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в градостроительном плане земельного участка</w:t>
      </w:r>
    </w:p>
    <w:p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</w:p>
    <w:p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«_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»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:rsidR="00DE413A" w:rsidRPr="006D6503" w:rsidRDefault="00DE413A" w:rsidP="00DE413A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DE413A" w:rsidRPr="006D6503" w:rsidTr="00DE413A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:rsidTr="00DE413A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DE413A" w:rsidRPr="006D6503" w:rsidRDefault="00DE413A" w:rsidP="00DE413A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DE413A" w:rsidRPr="006D6503" w:rsidTr="00DE413A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DE413A" w:rsidRPr="006D6503" w:rsidRDefault="00DE413A" w:rsidP="00720EC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A44531" w:rsidRPr="006D6503" w:rsidRDefault="00A44531" w:rsidP="00A44531">
      <w:pPr>
        <w:widowControl w:val="0"/>
        <w:spacing w:line="276" w:lineRule="auto"/>
        <w:ind w:firstLine="567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3475"/>
        <w:gridCol w:w="2536"/>
        <w:gridCol w:w="3179"/>
      </w:tblGrid>
      <w:tr w:rsidR="00DE413A" w:rsidRPr="006D6503" w:rsidTr="00DE413A">
        <w:trPr>
          <w:trHeight w:val="605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DE413A" w:rsidRPr="006D6503" w:rsidRDefault="00937AB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DE413A" w:rsidRPr="006D6503" w:rsidTr="00720ECE">
        <w:trPr>
          <w:trHeight w:val="605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475" w:type="dxa"/>
          </w:tcPr>
          <w:p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физическом лице, в случае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428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753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475" w:type="dxa"/>
          </w:tcPr>
          <w:p w:rsidR="00DE413A" w:rsidRPr="006D6503" w:rsidRDefault="00DE413A" w:rsidP="00937AB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лучае, если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665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665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523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1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901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715" w:type="dxa"/>
            <w:gridSpan w:val="2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DE413A">
        <w:trPr>
          <w:trHeight w:val="1100"/>
        </w:trPr>
        <w:tc>
          <w:tcPr>
            <w:tcW w:w="10173" w:type="dxa"/>
            <w:gridSpan w:val="4"/>
            <w:tcBorders>
              <w:left w:val="nil"/>
              <w:right w:val="nil"/>
            </w:tcBorders>
          </w:tcPr>
          <w:p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DE413A" w:rsidRPr="006D6503" w:rsidTr="00720ECE">
        <w:trPr>
          <w:trHeight w:val="1093"/>
        </w:trPr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  <w:tcBorders>
              <w:top w:val="single" w:sz="4" w:space="0" w:color="auto"/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DE413A" w:rsidRPr="006D6503" w:rsidTr="00720ECE">
        <w:trPr>
          <w:trHeight w:val="1093"/>
        </w:trPr>
        <w:tc>
          <w:tcPr>
            <w:tcW w:w="983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DE413A" w:rsidRPr="006D6503" w:rsidTr="00DE413A">
        <w:trPr>
          <w:trHeight w:val="703"/>
        </w:trPr>
        <w:tc>
          <w:tcPr>
            <w:tcW w:w="10173" w:type="dxa"/>
            <w:gridSpan w:val="4"/>
            <w:tcBorders>
              <w:top w:val="nil"/>
              <w:left w:val="nil"/>
              <w:right w:val="nil"/>
            </w:tcBorders>
          </w:tcPr>
          <w:p w:rsidR="00720ECE" w:rsidRPr="006D6503" w:rsidRDefault="00720ECE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  <w:p w:rsidR="00DE413A" w:rsidRPr="006D6503" w:rsidRDefault="00DE413A" w:rsidP="00DE413A">
            <w:pPr>
              <w:widowControl w:val="0"/>
              <w:spacing w:after="200" w:line="276" w:lineRule="auto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DE413A" w:rsidRPr="006D6503" w:rsidTr="00720ECE">
        <w:trPr>
          <w:trHeight w:val="1093"/>
        </w:trPr>
        <w:tc>
          <w:tcPr>
            <w:tcW w:w="98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475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536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179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Обоснование с указанием реквизита 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br/>
              <w:t>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 документа (-</w:t>
            </w:r>
            <w:proofErr w:type="spellStart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в</w:t>
            </w:r>
            <w:proofErr w:type="spellEnd"/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  <w:tr w:rsidR="00A44531" w:rsidRPr="006D6503" w:rsidTr="00A44531">
        <w:trPr>
          <w:trHeight w:val="548"/>
        </w:trPr>
        <w:tc>
          <w:tcPr>
            <w:tcW w:w="983" w:type="dxa"/>
          </w:tcPr>
          <w:p w:rsidR="00A44531" w:rsidRPr="006D6503" w:rsidRDefault="00A44531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475" w:type="dxa"/>
          </w:tcPr>
          <w:p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36" w:type="dxa"/>
          </w:tcPr>
          <w:p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179" w:type="dxa"/>
          </w:tcPr>
          <w:p w:rsidR="00A44531" w:rsidRPr="006D6503" w:rsidRDefault="00A44531" w:rsidP="00DE413A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Номер телефона, адрес электронной почты для связи: ________________________</w:t>
      </w:r>
    </w:p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DE413A" w:rsidRPr="006D6503" w:rsidRDefault="00DE413A" w:rsidP="00DE413A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251"/>
      </w:tblGrid>
      <w:tr w:rsidR="00A44531" w:rsidRPr="006D6503" w:rsidTr="00DE413A">
        <w:tc>
          <w:tcPr>
            <w:tcW w:w="8922" w:type="dxa"/>
            <w:gridSpan w:val="5"/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:rsidTr="00DE413A">
        <w:tc>
          <w:tcPr>
            <w:tcW w:w="8922" w:type="dxa"/>
            <w:gridSpan w:val="5"/>
            <w:shd w:val="clear" w:color="auto" w:fill="auto"/>
          </w:tcPr>
          <w:p w:rsidR="00A44531" w:rsidRPr="006D6503" w:rsidRDefault="00A44531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251" w:type="dxa"/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:rsidTr="00DE413A">
        <w:tc>
          <w:tcPr>
            <w:tcW w:w="8922" w:type="dxa"/>
            <w:gridSpan w:val="5"/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</w:t>
            </w:r>
          </w:p>
        </w:tc>
        <w:tc>
          <w:tcPr>
            <w:tcW w:w="1251" w:type="dxa"/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:rsidTr="00A44531">
        <w:tc>
          <w:tcPr>
            <w:tcW w:w="1017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44531" w:rsidRPr="006D6503" w:rsidRDefault="00A44531" w:rsidP="00A4453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A44531" w:rsidRPr="006D6503" w:rsidTr="00A44531">
        <w:tc>
          <w:tcPr>
            <w:tcW w:w="1017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44531" w:rsidRPr="006D6503" w:rsidRDefault="00A44531" w:rsidP="00A44531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A44531" w:rsidRPr="006D6503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A44531" w:rsidRPr="006D6503" w:rsidTr="00DE41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531" w:rsidRPr="006D6503" w:rsidRDefault="00A44531" w:rsidP="00A44531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4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531" w:rsidRPr="006D6503" w:rsidRDefault="00A44531" w:rsidP="00A44531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DE413A" w:rsidRPr="006D6503" w:rsidRDefault="00DE413A" w:rsidP="00DE413A">
      <w:pPr>
        <w:tabs>
          <w:tab w:val="left" w:pos="6600"/>
        </w:tabs>
        <w:rPr>
          <w:rFonts w:ascii="Liberation Serif" w:eastAsia="Calibri" w:hAnsi="Liberation Serif" w:cs="Liberation Serif"/>
          <w:color w:val="000000"/>
          <w:sz w:val="22"/>
          <w:szCs w:val="22"/>
          <w:lang w:eastAsia="en-US"/>
        </w:rPr>
      </w:pPr>
    </w:p>
    <w:p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720ECE" w:rsidRPr="006D6503" w:rsidRDefault="00720ECE" w:rsidP="00720ECE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DE413A" w:rsidRPr="006D6503" w:rsidRDefault="00DE413A" w:rsidP="00DE413A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5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DE413A" w:rsidRPr="006D6503" w:rsidRDefault="00DE413A" w:rsidP="00DE413A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DE413A" w:rsidRPr="006D6503" w:rsidRDefault="00DE413A" w:rsidP="00DE413A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7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DE413A" w:rsidRPr="006D6503" w:rsidRDefault="00DE413A" w:rsidP="00DE413A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DE413A" w:rsidRPr="006D6503" w:rsidRDefault="00DE413A" w:rsidP="00DE413A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DE413A" w:rsidRPr="006D6503" w:rsidRDefault="00DE413A" w:rsidP="00DE413A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>об отказе во внесении исправлений</w:t>
      </w:r>
      <w:r w:rsidRPr="0076438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в градостроительный план земельного участка</w:t>
      </w:r>
    </w:p>
    <w:p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_______________________________________________</w:t>
      </w:r>
      <w:r w:rsidR="005237EF" w:rsidRPr="006D6503">
        <w:rPr>
          <w:rFonts w:ascii="Liberation Serif" w:eastAsia="Tahoma" w:hAnsi="Liberation Serif" w:cs="Liberation Serif"/>
          <w:color w:val="000000"/>
          <w:lang w:bidi="ru-RU"/>
        </w:rPr>
        <w:t>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 </w:t>
      </w:r>
    </w:p>
    <w:p w:rsidR="00DE413A" w:rsidRPr="006D6503" w:rsidRDefault="00DE413A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sz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lang w:bidi="ru-RU"/>
        </w:rPr>
        <w:t>(наименование уполномоченного органа местного самоуправления)</w:t>
      </w:r>
    </w:p>
    <w:p w:rsidR="00720ECE" w:rsidRPr="006D6503" w:rsidRDefault="00720ECE" w:rsidP="00DE413A">
      <w:pPr>
        <w:widowControl w:val="0"/>
        <w:jc w:val="center"/>
        <w:rPr>
          <w:rFonts w:ascii="Liberation Serif" w:eastAsia="Tahoma" w:hAnsi="Liberation Serif" w:cs="Liberation Serif"/>
          <w:color w:val="000000"/>
          <w:lang w:bidi="ru-RU"/>
        </w:rPr>
      </w:pPr>
    </w:p>
    <w:p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о результатам рассмотрения заявления об исправлении допущенных ошибок в градостроительном плане земельного участка от 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____________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№ </w:t>
      </w:r>
      <w:r w:rsidR="00720ECE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___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>__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</w:p>
    <w:p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DE413A" w:rsidRPr="006D6503" w:rsidRDefault="00720ECE" w:rsidP="00DE413A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="00DE413A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о внесении исправлений в градостроительный план земельного участка. </w:t>
      </w:r>
    </w:p>
    <w:p w:rsidR="00DE413A" w:rsidRPr="006D6503" w:rsidRDefault="00DE413A" w:rsidP="00DE413A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253"/>
      </w:tblGrid>
      <w:tr w:rsidR="00DE413A" w:rsidRPr="006D6503" w:rsidTr="00750B0F">
        <w:trPr>
          <w:trHeight w:val="871"/>
        </w:trPr>
        <w:tc>
          <w:tcPr>
            <w:tcW w:w="1276" w:type="dxa"/>
          </w:tcPr>
          <w:p w:rsidR="00DE413A" w:rsidRPr="006D6503" w:rsidRDefault="00DE413A" w:rsidP="00A44531">
            <w:pPr>
              <w:widowControl w:val="0"/>
              <w:ind w:right="-57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№ пункта </w:t>
            </w:r>
            <w:proofErr w:type="spellStart"/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дмини-стратив-ного</w:t>
            </w:r>
            <w:proofErr w:type="spellEnd"/>
            <w:r w:rsidR="00A4453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регламента</w:t>
            </w:r>
          </w:p>
        </w:tc>
        <w:tc>
          <w:tcPr>
            <w:tcW w:w="460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DE413A" w:rsidRPr="006D6503" w:rsidTr="009F794E">
        <w:trPr>
          <w:trHeight w:val="948"/>
        </w:trPr>
        <w:tc>
          <w:tcPr>
            <w:tcW w:w="1276" w:type="dxa"/>
          </w:tcPr>
          <w:p w:rsidR="00DE413A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</w:t>
            </w:r>
            <w:r w:rsidR="00DE413A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</w:p>
        </w:tc>
        <w:tc>
          <w:tcPr>
            <w:tcW w:w="4603" w:type="dxa"/>
          </w:tcPr>
          <w:p w:rsidR="00DE413A" w:rsidRPr="006D6503" w:rsidRDefault="00DE413A" w:rsidP="0076438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несоответствие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аявителя кругу лиц, </w:t>
            </w:r>
            <w:r w:rsidR="0076438B">
              <w:rPr>
                <w:rFonts w:ascii="Liberation Serif" w:eastAsia="Tahoma" w:hAnsi="Liberation Serif" w:cs="Liberation Serif"/>
                <w:color w:val="000000"/>
                <w:lang w:bidi="ru-RU"/>
              </w:rPr>
              <w:t>указанных в пунктах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5D4964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4253" w:type="dxa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:rsidTr="009F794E">
        <w:trPr>
          <w:trHeight w:val="922"/>
        </w:trPr>
        <w:tc>
          <w:tcPr>
            <w:tcW w:w="1276" w:type="dxa"/>
          </w:tcPr>
          <w:p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:rsidR="00CA15FB" w:rsidRPr="006D6503" w:rsidRDefault="00CA15FB" w:rsidP="009F794E">
            <w:pPr>
              <w:autoSpaceDE w:val="0"/>
              <w:autoSpaceDN w:val="0"/>
              <w:adjustRightInd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отсутствие факта допущения ошибок в градостроительном плане земельного участка.</w:t>
            </w:r>
          </w:p>
        </w:tc>
        <w:tc>
          <w:tcPr>
            <w:tcW w:w="4253" w:type="dxa"/>
          </w:tcPr>
          <w:p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:rsidTr="009F794E">
        <w:trPr>
          <w:trHeight w:val="895"/>
        </w:trPr>
        <w:tc>
          <w:tcPr>
            <w:tcW w:w="1276" w:type="dxa"/>
          </w:tcPr>
          <w:p w:rsidR="00CA15FB" w:rsidRPr="006D6503" w:rsidRDefault="00F23A80" w:rsidP="00CA15F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а 3.24</w:t>
            </w:r>
          </w:p>
        </w:tc>
        <w:tc>
          <w:tcPr>
            <w:tcW w:w="4603" w:type="dxa"/>
          </w:tcPr>
          <w:p w:rsidR="00CA15FB" w:rsidRPr="006D6503" w:rsidRDefault="00CA15FB" w:rsidP="009F794E">
            <w:pPr>
              <w:pStyle w:val="ConsPlusNormal"/>
              <w:widowControl/>
              <w:tabs>
                <w:tab w:val="left" w:pos="709"/>
              </w:tabs>
              <w:ind w:firstLine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</w:t>
            </w:r>
            <w:r w:rsidR="005B0860" w:rsidRPr="006D6503">
              <w:rPr>
                <w:rFonts w:ascii="Liberation Serif" w:hAnsi="Liberation Serif" w:cs="Liberation Serif"/>
                <w:sz w:val="24"/>
                <w:szCs w:val="24"/>
              </w:rPr>
              <w:t xml:space="preserve"> исправления технической ошибки</w:t>
            </w:r>
          </w:p>
        </w:tc>
        <w:tc>
          <w:tcPr>
            <w:tcW w:w="4253" w:type="dxa"/>
          </w:tcPr>
          <w:p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:rsidTr="009F794E">
        <w:trPr>
          <w:trHeight w:val="895"/>
        </w:trPr>
        <w:tc>
          <w:tcPr>
            <w:tcW w:w="1276" w:type="dxa"/>
          </w:tcPr>
          <w:p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 пункта 3.24</w:t>
            </w:r>
          </w:p>
        </w:tc>
        <w:tc>
          <w:tcPr>
            <w:tcW w:w="4603" w:type="dxa"/>
          </w:tcPr>
          <w:p w:rsidR="00CA15FB" w:rsidRPr="006D6503" w:rsidRDefault="00CA15FB" w:rsidP="00CA15F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color w:val="000000"/>
              </w:rPr>
            </w:pPr>
            <w:r w:rsidRPr="006D6503">
              <w:rPr>
                <w:rFonts w:ascii="Liberation Serif" w:hAnsi="Liberation Serif" w:cs="Liberation Serif"/>
                <w:bCs/>
                <w:color w:val="000000"/>
              </w:rPr>
              <w:t>текст заявления не разборчив, не подлежит прочтению</w:t>
            </w:r>
          </w:p>
        </w:tc>
        <w:tc>
          <w:tcPr>
            <w:tcW w:w="4253" w:type="dxa"/>
          </w:tcPr>
          <w:p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:rsidTr="00750B0F">
        <w:trPr>
          <w:trHeight w:val="13"/>
        </w:trPr>
        <w:tc>
          <w:tcPr>
            <w:tcW w:w="1276" w:type="dxa"/>
          </w:tcPr>
          <w:p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 пункта 3.24</w:t>
            </w:r>
          </w:p>
        </w:tc>
        <w:tc>
          <w:tcPr>
            <w:tcW w:w="4603" w:type="dxa"/>
          </w:tcPr>
          <w:p w:rsidR="00CA15FB" w:rsidRPr="006D6503" w:rsidRDefault="00CA15FB" w:rsidP="0076438B">
            <w:pPr>
              <w:tabs>
                <w:tab w:val="left" w:pos="1001"/>
              </w:tabs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градостроительный план земельного участка, в котором допущена техническая ошибка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6D6503">
              <w:rPr>
                <w:rFonts w:ascii="Liberation Serif" w:hAnsi="Liberation Serif" w:cs="Liberation Serif"/>
              </w:rPr>
              <w:t>) не выдавалс</w:t>
            </w:r>
            <w:r w:rsidR="0076438B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253" w:type="dxa"/>
          </w:tcPr>
          <w:p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CA15FB" w:rsidRPr="006D6503" w:rsidTr="00750B0F">
        <w:trPr>
          <w:trHeight w:val="13"/>
        </w:trPr>
        <w:tc>
          <w:tcPr>
            <w:tcW w:w="1276" w:type="dxa"/>
          </w:tcPr>
          <w:p w:rsidR="00CA15FB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CA15FB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 пункта 3.24</w:t>
            </w:r>
          </w:p>
        </w:tc>
        <w:tc>
          <w:tcPr>
            <w:tcW w:w="4603" w:type="dxa"/>
          </w:tcPr>
          <w:p w:rsidR="00CA15FB" w:rsidRPr="006D6503" w:rsidRDefault="00CA15FB" w:rsidP="009F794E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прекращено, истекло, в том числе в связи с выдачей взамен него нового градостроительного плана земельного участка.</w:t>
            </w:r>
          </w:p>
        </w:tc>
        <w:tc>
          <w:tcPr>
            <w:tcW w:w="4253" w:type="dxa"/>
          </w:tcPr>
          <w:p w:rsidR="00CA15FB" w:rsidRPr="006D6503" w:rsidRDefault="00CA15FB" w:rsidP="00CA15FB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F23A80" w:rsidRPr="006D6503" w:rsidTr="00750B0F">
        <w:trPr>
          <w:trHeight w:val="13"/>
        </w:trPr>
        <w:tc>
          <w:tcPr>
            <w:tcW w:w="1276" w:type="dxa"/>
          </w:tcPr>
          <w:p w:rsidR="00F23A80" w:rsidRPr="006D6503" w:rsidRDefault="00F23A80" w:rsidP="00F23A80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7 пункта 3.24</w:t>
            </w:r>
          </w:p>
        </w:tc>
        <w:tc>
          <w:tcPr>
            <w:tcW w:w="4603" w:type="dxa"/>
          </w:tcPr>
          <w:p w:rsidR="00F23A80" w:rsidRPr="006D6503" w:rsidRDefault="00F23A80" w:rsidP="0076438B">
            <w:pPr>
              <w:tabs>
                <w:tab w:val="left" w:pos="1024"/>
              </w:tabs>
              <w:jc w:val="both"/>
              <w:rPr>
                <w:rFonts w:ascii="Liberation Serif" w:hAnsi="Liberation Serif" w:cs="Liberation Serif"/>
              </w:rPr>
            </w:pPr>
            <w:r w:rsidRPr="006D6503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76438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  <w:r w:rsidRPr="006D6503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76438B">
              <w:rPr>
                <w:rFonts w:ascii="Liberation Serif" w:hAnsi="Liberation Serif" w:cs="Liberation Serif"/>
              </w:rPr>
              <w:t xml:space="preserve"> </w:t>
            </w:r>
            <w:r w:rsidR="0076438B" w:rsidRPr="003D71CB">
              <w:rPr>
                <w:rFonts w:ascii="Liberation Serif" w:hAnsi="Liberation Serif" w:cs="Liberation Serif"/>
              </w:rPr>
              <w:t>(</w:t>
            </w:r>
            <w:r w:rsidR="003D71CB" w:rsidRPr="003D71CB">
              <w:rPr>
                <w:rFonts w:ascii="Liberation Serif" w:hAnsi="Liberation Serif" w:cs="Liberation Serif"/>
              </w:rPr>
              <w:t>в случае выдачи градостроительного плана земельного участка на бумажном носителе</w:t>
            </w:r>
            <w:r w:rsidR="0076438B" w:rsidRPr="003D71CB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3" w:type="dxa"/>
          </w:tcPr>
          <w:p w:rsidR="00F23A80" w:rsidRPr="006D6503" w:rsidRDefault="00F23A80" w:rsidP="00F23A80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.</w:t>
      </w:r>
    </w:p>
    <w:p w:rsidR="009F794E" w:rsidRPr="006D6503" w:rsidRDefault="009F794E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E413A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, а также в судебном порядке.</w:t>
      </w:r>
    </w:p>
    <w:p w:rsidR="00DE413A" w:rsidRPr="006D6503" w:rsidRDefault="00DE413A" w:rsidP="00DE413A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p w:rsidR="00DE413A" w:rsidRPr="006D6503" w:rsidRDefault="00DE413A" w:rsidP="00DE413A">
      <w:pPr>
        <w:widowControl w:val="0"/>
        <w:ind w:firstLine="708"/>
        <w:jc w:val="center"/>
        <w:rPr>
          <w:rFonts w:ascii="Liberation Serif" w:hAnsi="Liberation Serif" w:cs="Liberation Serif"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DE413A" w:rsidRPr="006D6503" w:rsidTr="00DE413A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DE413A" w:rsidRPr="006D6503" w:rsidTr="00DE413A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413A" w:rsidRPr="006D6503" w:rsidRDefault="00DE413A" w:rsidP="00DE413A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E413A" w:rsidRPr="006D6503" w:rsidRDefault="00DE413A" w:rsidP="00DE413A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9F794E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CA15FB" w:rsidRPr="006D6503" w:rsidRDefault="00CA15FB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FF3BC3" w:rsidRPr="006D6503" w:rsidRDefault="00FF3BC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B0B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9F794E" w:rsidRPr="006D6503" w:rsidRDefault="009F794E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AB0B03" w:rsidRPr="006D6503" w:rsidRDefault="00AB0B03" w:rsidP="00CA15FB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6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З А Я В Л Е Н И Е</w:t>
      </w:r>
    </w:p>
    <w:p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6D6503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FF3BC3" w:rsidRPr="006D6503" w:rsidRDefault="00FF3BC3" w:rsidP="00FF3BC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:rsidR="005A0591" w:rsidRPr="006D6503" w:rsidRDefault="00FF3BC3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</w:t>
      </w:r>
    </w:p>
    <w:p w:rsidR="00FF3BC3" w:rsidRPr="006D6503" w:rsidRDefault="005A0591" w:rsidP="005A0591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«_</w:t>
      </w:r>
      <w:r w:rsidR="00720ECE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»</w:t>
      </w:r>
      <w:r w:rsidR="00FF3BC3"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:rsidR="00FF3BC3" w:rsidRPr="006D6503" w:rsidRDefault="00FF3BC3" w:rsidP="00FF3BC3">
      <w:pPr>
        <w:widowControl w:val="0"/>
        <w:autoSpaceDE w:val="0"/>
        <w:autoSpaceDN w:val="0"/>
        <w:jc w:val="right"/>
        <w:rPr>
          <w:rFonts w:ascii="Liberation Serif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FF3BC3" w:rsidRPr="006D6503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FF3BC3" w:rsidRPr="006D6503" w:rsidRDefault="00FF3BC3" w:rsidP="005A0591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720ECE" w:rsidRPr="006D6503" w:rsidRDefault="00720ECE" w:rsidP="00720ECE">
      <w:pPr>
        <w:widowControl w:val="0"/>
        <w:spacing w:before="120" w:line="276" w:lineRule="auto"/>
        <w:ind w:firstLine="709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:rsidR="00FF3BC3" w:rsidRPr="006D6503" w:rsidRDefault="00FF3BC3" w:rsidP="00FF3BC3">
      <w:pPr>
        <w:widowControl w:val="0"/>
        <w:autoSpaceDE w:val="0"/>
        <w:autoSpaceDN w:val="0"/>
        <w:adjustRightInd w:val="0"/>
        <w:jc w:val="center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3828"/>
        <w:gridCol w:w="2414"/>
        <w:gridCol w:w="2660"/>
      </w:tblGrid>
      <w:tr w:rsidR="00FF3BC3" w:rsidRPr="006D6503" w:rsidTr="00C27E0E">
        <w:trPr>
          <w:trHeight w:val="429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</w:tcPr>
          <w:p w:rsidR="00FF3BC3" w:rsidRPr="006D6503" w:rsidRDefault="00FF3BC3" w:rsidP="00937ABA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1. 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8"/>
            </w:r>
          </w:p>
        </w:tc>
      </w:tr>
      <w:tr w:rsidR="00FF3BC3" w:rsidRPr="006D6503" w:rsidTr="00C27E0E">
        <w:trPr>
          <w:trHeight w:val="605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Сведения о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из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428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753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 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665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665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420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901"/>
        </w:trPr>
        <w:tc>
          <w:tcPr>
            <w:tcW w:w="1129" w:type="dxa"/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3828" w:type="dxa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5074" w:type="dxa"/>
            <w:gridSpan w:val="2"/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5074" w:type="dxa"/>
            <w:gridSpan w:val="2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  <w:tr w:rsidR="00FF3BC3" w:rsidRPr="006D6503" w:rsidTr="00C27E0E">
        <w:trPr>
          <w:trHeight w:val="588"/>
        </w:trPr>
        <w:tc>
          <w:tcPr>
            <w:tcW w:w="10031" w:type="dxa"/>
            <w:gridSpan w:val="4"/>
            <w:tcBorders>
              <w:left w:val="nil"/>
              <w:right w:val="nil"/>
            </w:tcBorders>
            <w:vAlign w:val="center"/>
          </w:tcPr>
          <w:p w:rsidR="00FF3BC3" w:rsidRPr="006D6503" w:rsidRDefault="00FF3BC3" w:rsidP="00C27E0E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2. Сведения о выданном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FF3BC3" w:rsidRPr="006D6503" w:rsidTr="00C27E0E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tcBorders>
              <w:top w:val="single" w:sz="4" w:space="0" w:color="auto"/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Дата документа</w:t>
            </w:r>
          </w:p>
        </w:tc>
      </w:tr>
      <w:tr w:rsidR="00FF3BC3" w:rsidRPr="006D6503" w:rsidTr="0030503E">
        <w:trPr>
          <w:trHeight w:val="368"/>
        </w:trPr>
        <w:tc>
          <w:tcPr>
            <w:tcW w:w="1129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FF3BC3" w:rsidRPr="006D6503" w:rsidRDefault="00FF3BC3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720ECE" w:rsidRPr="006D6503" w:rsidRDefault="00720ECE" w:rsidP="00720ECE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720ECE" w:rsidRPr="006D6503" w:rsidRDefault="00720ECE" w:rsidP="00720ECE">
      <w:pPr>
        <w:rPr>
          <w:rFonts w:ascii="Liberation Serif" w:hAnsi="Liberation Serif" w:cs="Liberation Serif"/>
          <w:kern w:val="1"/>
          <w:sz w:val="28"/>
          <w:szCs w:val="28"/>
          <w:lang w:eastAsia="ar-SA"/>
        </w:rPr>
      </w:pPr>
    </w:p>
    <w:p w:rsidR="0030503E" w:rsidRPr="006D6503" w:rsidRDefault="00FF3BC3" w:rsidP="00FF3BC3">
      <w:pPr>
        <w:widowControl w:val="0"/>
        <w:tabs>
          <w:tab w:val="left" w:pos="1968"/>
        </w:tabs>
        <w:spacing w:line="276" w:lineRule="auto"/>
        <w:rPr>
          <w:rFonts w:ascii="Liberation Serif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1109"/>
      </w:tblGrid>
      <w:tr w:rsidR="00FF3BC3" w:rsidRPr="006D6503" w:rsidTr="00C27E0E">
        <w:tc>
          <w:tcPr>
            <w:tcW w:w="8922" w:type="dxa"/>
            <w:gridSpan w:val="5"/>
            <w:shd w:val="clear" w:color="auto" w:fill="auto"/>
          </w:tcPr>
          <w:p w:rsidR="00FF3BC3" w:rsidRPr="006D6503" w:rsidRDefault="0030503E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c>
          <w:tcPr>
            <w:tcW w:w="8922" w:type="dxa"/>
            <w:gridSpan w:val="5"/>
            <w:shd w:val="clear" w:color="auto" w:fill="auto"/>
          </w:tcPr>
          <w:p w:rsidR="00FF3BC3" w:rsidRPr="006D6503" w:rsidRDefault="0030503E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 xml:space="preserve"> 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при личном обращении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расположенный по адресу:____________________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c>
          <w:tcPr>
            <w:tcW w:w="8922" w:type="dxa"/>
            <w:gridSpan w:val="5"/>
            <w:shd w:val="clear" w:color="auto" w:fill="auto"/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направить </w:t>
            </w:r>
            <w:r w:rsidRPr="006D6503">
              <w:rPr>
                <w:rFonts w:ascii="Liberation Serif" w:eastAsia="Tahoma" w:hAnsi="Liberation Serif" w:cs="Liberation Serif"/>
                <w:bCs/>
                <w:color w:val="000000"/>
                <w:sz w:val="28"/>
                <w:szCs w:val="28"/>
                <w:lang w:bidi="ru-RU"/>
              </w:rPr>
              <w:t>на бумажном носителе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на почтовый адрес: 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</w:t>
            </w:r>
          </w:p>
        </w:tc>
        <w:tc>
          <w:tcPr>
            <w:tcW w:w="1109" w:type="dxa"/>
            <w:shd w:val="clear" w:color="auto" w:fill="auto"/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c>
          <w:tcPr>
            <w:tcW w:w="10031" w:type="dxa"/>
            <w:gridSpan w:val="6"/>
            <w:shd w:val="clear" w:color="auto" w:fill="auto"/>
          </w:tcPr>
          <w:p w:rsidR="00FF3BC3" w:rsidRPr="006D6503" w:rsidRDefault="00FF3BC3" w:rsidP="00C27E0E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  <w:p w:rsidR="00720ECE" w:rsidRPr="006D6503" w:rsidRDefault="00720EC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</w:tr>
      <w:tr w:rsidR="0030503E" w:rsidRPr="006D6503" w:rsidTr="00C27E0E">
        <w:tc>
          <w:tcPr>
            <w:tcW w:w="10031" w:type="dxa"/>
            <w:gridSpan w:val="6"/>
            <w:shd w:val="clear" w:color="auto" w:fill="auto"/>
          </w:tcPr>
          <w:p w:rsidR="0030503E" w:rsidRPr="006D6503" w:rsidRDefault="0030503E" w:rsidP="0030503E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</w:tc>
      </w:tr>
      <w:tr w:rsidR="00FF3BC3" w:rsidRPr="006D6503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lang w:bidi="ru-RU"/>
              </w:rPr>
            </w:pPr>
          </w:p>
        </w:tc>
      </w:tr>
      <w:tr w:rsidR="00FF3BC3" w:rsidRPr="006D6503" w:rsidTr="00C2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F3BC3" w:rsidRPr="006D6503" w:rsidRDefault="00FF3BC3" w:rsidP="00C27E0E">
            <w:pPr>
              <w:widowControl w:val="0"/>
              <w:spacing w:after="200" w:line="276" w:lineRule="auto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F3BC3" w:rsidRPr="006D6503" w:rsidRDefault="00FF3BC3" w:rsidP="00C27E0E">
            <w:pPr>
              <w:widowControl w:val="0"/>
              <w:spacing w:after="200" w:line="276" w:lineRule="auto"/>
              <w:jc w:val="center"/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hAnsi="Liberation Serif" w:cs="Liberation Serif"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720ECE" w:rsidRPr="006D6503" w:rsidRDefault="00720ECE" w:rsidP="00720ECE">
      <w:pPr>
        <w:rPr>
          <w:rFonts w:ascii="Liberation Serif" w:hAnsi="Liberation Serif" w:cs="Liberation Serif"/>
          <w:color w:val="000000" w:themeColor="text1"/>
        </w:rPr>
      </w:pPr>
    </w:p>
    <w:p w:rsidR="00FF3BC3" w:rsidRPr="006D6503" w:rsidRDefault="00720ECE" w:rsidP="0030503E">
      <w:pPr>
        <w:tabs>
          <w:tab w:val="left" w:pos="9923"/>
        </w:tabs>
        <w:suppressAutoHyphens/>
        <w:ind w:right="-284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FF3BC3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 w:type="page"/>
      </w:r>
    </w:p>
    <w:p w:rsidR="005A0591" w:rsidRPr="006D6503" w:rsidRDefault="005A0591" w:rsidP="005A0591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7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0591" w:rsidRPr="006D6503" w:rsidRDefault="005A0591" w:rsidP="005A0591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5A0591" w:rsidRPr="006D6503" w:rsidRDefault="005A0591" w:rsidP="005A0591">
      <w:pPr>
        <w:jc w:val="right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____________________________________</w:t>
      </w:r>
    </w:p>
    <w:p w:rsidR="005A0591" w:rsidRPr="006D6503" w:rsidRDefault="005A0591" w:rsidP="005A0591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9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5A0591" w:rsidRPr="006D6503" w:rsidRDefault="005A0591" w:rsidP="005A0591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i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5A0591" w:rsidRPr="006D6503" w:rsidRDefault="005A0591" w:rsidP="005A0591">
      <w:pPr>
        <w:widowControl w:val="0"/>
        <w:jc w:val="right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5A0591" w:rsidRPr="00AB5AEB" w:rsidRDefault="005A0591" w:rsidP="005A0591">
      <w:pPr>
        <w:widowControl w:val="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AB5AEB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</w:r>
      <w:r w:rsidRPr="00AB5AEB">
        <w:rPr>
          <w:rFonts w:ascii="Liberation Serif" w:eastAsia="Tahoma" w:hAnsi="Liberation Serif" w:cs="Liberation Serif"/>
          <w:b/>
          <w:bCs/>
          <w:color w:val="000000"/>
          <w:sz w:val="28"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5A0591" w:rsidRPr="00AB5AEB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lang w:bidi="ru-RU"/>
        </w:rPr>
      </w:pPr>
      <w:r w:rsidRPr="00AB5AEB">
        <w:rPr>
          <w:rFonts w:ascii="Liberation Serif" w:eastAsia="Tahoma" w:hAnsi="Liberation Serif" w:cs="Liberation Serif"/>
          <w:color w:val="000000"/>
          <w:lang w:bidi="ru-RU"/>
        </w:rPr>
        <w:t xml:space="preserve">__________________________________________________________________________________ </w:t>
      </w:r>
    </w:p>
    <w:p w:rsidR="005A0591" w:rsidRPr="006D6503" w:rsidRDefault="005A0591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sz w:val="20"/>
          <w:lang w:bidi="ru-RU"/>
        </w:rPr>
      </w:pPr>
      <w:r w:rsidRPr="00AB5AEB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>(наименование уполномоченного органа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lang w:bidi="ru-RU"/>
        </w:rPr>
        <w:t xml:space="preserve"> местного самоуправления)</w:t>
      </w:r>
    </w:p>
    <w:p w:rsidR="00720ECE" w:rsidRPr="006D6503" w:rsidRDefault="00720ECE" w:rsidP="005A0591">
      <w:pPr>
        <w:widowControl w:val="0"/>
        <w:jc w:val="center"/>
        <w:rPr>
          <w:rFonts w:ascii="Liberation Serif" w:eastAsia="Tahoma" w:hAnsi="Liberation Serif" w:cs="Liberation Serif"/>
          <w:i/>
          <w:color w:val="000000"/>
          <w:lang w:bidi="ru-RU"/>
        </w:rPr>
      </w:pPr>
    </w:p>
    <w:p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о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ам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рассмотрения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заявления </w:t>
      </w:r>
      <w:r w:rsidR="000500C2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 </w:t>
      </w:r>
      <w:r w:rsidR="000500C2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выдаче дубликата </w:t>
      </w:r>
      <w:r w:rsidR="0030503E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градостроительного</w:t>
      </w:r>
    </w:p>
    <w:p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плана земельного участка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 __________________ № _________________ принято </w:t>
      </w:r>
    </w:p>
    <w:p w:rsidR="005A0591" w:rsidRPr="006D6503" w:rsidRDefault="005A0591" w:rsidP="005A0591">
      <w:pPr>
        <w:widowControl w:val="0"/>
        <w:ind w:left="4248" w:firstLine="708"/>
        <w:jc w:val="both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A0591" w:rsidRPr="006D6503" w:rsidRDefault="005A0591" w:rsidP="005A0591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6"/>
      </w:tblGrid>
      <w:tr w:rsidR="005A0591" w:rsidRPr="006D6503" w:rsidTr="00AB0B03">
        <w:trPr>
          <w:trHeight w:val="871"/>
        </w:trPr>
        <w:tc>
          <w:tcPr>
            <w:tcW w:w="1418" w:type="dxa"/>
          </w:tcPr>
          <w:p w:rsidR="005A0591" w:rsidRPr="006D6503" w:rsidRDefault="005A0591" w:rsidP="005A0591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№ пункта Регламента</w:t>
            </w:r>
          </w:p>
        </w:tc>
        <w:tc>
          <w:tcPr>
            <w:tcW w:w="4678" w:type="dxa"/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036" w:type="dxa"/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5A0591" w:rsidRPr="006D6503" w:rsidTr="00AB0B03">
        <w:trPr>
          <w:trHeight w:val="1051"/>
        </w:trPr>
        <w:tc>
          <w:tcPr>
            <w:tcW w:w="1418" w:type="dxa"/>
          </w:tcPr>
          <w:p w:rsidR="005A0591" w:rsidRPr="006D6503" w:rsidRDefault="00445696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1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ункт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3</w:t>
            </w:r>
            <w:r w:rsidR="005A0591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6</w:t>
            </w:r>
          </w:p>
        </w:tc>
        <w:tc>
          <w:tcPr>
            <w:tcW w:w="4678" w:type="dxa"/>
          </w:tcPr>
          <w:p w:rsidR="005A0591" w:rsidRPr="006D6503" w:rsidRDefault="005A0591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несоотв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етствие З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аявителя кругу лиц, указанных в пункт</w:t>
            </w:r>
            <w:r w:rsidR="00AB5AEB">
              <w:rPr>
                <w:rFonts w:ascii="Liberation Serif" w:eastAsia="Tahoma" w:hAnsi="Liberation Serif" w:cs="Liberation Serif"/>
                <w:color w:val="000000"/>
                <w:lang w:bidi="ru-RU"/>
              </w:rPr>
              <w:t>ах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1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.2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, 1.3</w:t>
            </w: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Административного регламента.</w:t>
            </w:r>
          </w:p>
        </w:tc>
        <w:tc>
          <w:tcPr>
            <w:tcW w:w="4036" w:type="dxa"/>
          </w:tcPr>
          <w:p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30503E" w:rsidRPr="006D6503" w:rsidTr="00AB0B03">
        <w:trPr>
          <w:trHeight w:val="1051"/>
        </w:trPr>
        <w:tc>
          <w:tcPr>
            <w:tcW w:w="1418" w:type="dxa"/>
          </w:tcPr>
          <w:p w:rsidR="0030503E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2 пункт 3.26</w:t>
            </w:r>
          </w:p>
        </w:tc>
        <w:tc>
          <w:tcPr>
            <w:tcW w:w="4678" w:type="dxa"/>
          </w:tcPr>
          <w:p w:rsidR="0030503E" w:rsidRPr="006D6503" w:rsidRDefault="0030503E" w:rsidP="00AB5AEB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в заявлении отсутствуют необходимые сведения для оформления дубликата </w:t>
            </w:r>
            <w:r w:rsidR="00AB5AEB">
              <w:rPr>
                <w:rFonts w:ascii="Liberation Serif" w:hAnsi="Liberation Serif" w:cs="Liberation Serif"/>
              </w:rPr>
              <w:t>градостроительного плана земельного участка</w:t>
            </w:r>
          </w:p>
        </w:tc>
        <w:tc>
          <w:tcPr>
            <w:tcW w:w="4036" w:type="dxa"/>
          </w:tcPr>
          <w:p w:rsidR="0030503E" w:rsidRPr="006D6503" w:rsidRDefault="0030503E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:rsidTr="00AB0B03">
        <w:trPr>
          <w:trHeight w:val="1051"/>
        </w:trPr>
        <w:tc>
          <w:tcPr>
            <w:tcW w:w="1418" w:type="dxa"/>
          </w:tcPr>
          <w:p w:rsidR="00155358" w:rsidRPr="006D6503" w:rsidRDefault="0030503E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Подпункт 3 пункт 3.26</w:t>
            </w:r>
          </w:p>
        </w:tc>
        <w:tc>
          <w:tcPr>
            <w:tcW w:w="4678" w:type="dxa"/>
          </w:tcPr>
          <w:p w:rsidR="00A07D74" w:rsidRPr="006D6503" w:rsidRDefault="00A07D74" w:rsidP="00A07D74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6503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:rsidR="00155358" w:rsidRPr="006D6503" w:rsidRDefault="00155358" w:rsidP="00A07D74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4036" w:type="dxa"/>
          </w:tcPr>
          <w:p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  <w:tr w:rsidR="00155358" w:rsidRPr="006D6503" w:rsidTr="00AB0B03">
        <w:trPr>
          <w:trHeight w:val="609"/>
        </w:trPr>
        <w:tc>
          <w:tcPr>
            <w:tcW w:w="1418" w:type="dxa"/>
          </w:tcPr>
          <w:p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4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:rsidR="00155358" w:rsidRPr="006D6503" w:rsidRDefault="00A07D74" w:rsidP="0030503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 xml:space="preserve">градостроительный план земельного участка, дубликат которого необходимо </w:t>
            </w:r>
            <w:r w:rsidRPr="006D6503">
              <w:rPr>
                <w:rFonts w:ascii="Liberation Serif" w:hAnsi="Liberation Serif" w:cs="Liberation Serif"/>
              </w:rPr>
              <w:lastRenderedPageBreak/>
              <w:t>выдать, ____________________ (</w:t>
            </w:r>
            <w:r w:rsidRPr="006D6503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30503E" w:rsidRPr="006D6503">
              <w:rPr>
                <w:rFonts w:ascii="Liberation Serif" w:hAnsi="Liberation Serif" w:cs="Liberation Serif"/>
              </w:rPr>
              <w:t>) не выдавал</w:t>
            </w:r>
            <w:r w:rsidR="00AB0B03" w:rsidRPr="006D6503">
              <w:rPr>
                <w:rFonts w:ascii="Liberation Serif" w:hAnsi="Liberation Serif" w:cs="Liberation Serif"/>
              </w:rPr>
              <w:t>с</w:t>
            </w:r>
            <w:r w:rsidR="0030503E" w:rsidRPr="006D6503">
              <w:rPr>
                <w:rFonts w:ascii="Liberation Serif" w:hAnsi="Liberation Serif" w:cs="Liberation Serif"/>
              </w:rPr>
              <w:t>я</w:t>
            </w:r>
          </w:p>
        </w:tc>
        <w:tc>
          <w:tcPr>
            <w:tcW w:w="4036" w:type="dxa"/>
          </w:tcPr>
          <w:p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155358" w:rsidRPr="006D6503" w:rsidTr="009F794E">
        <w:trPr>
          <w:trHeight w:val="719"/>
        </w:trPr>
        <w:tc>
          <w:tcPr>
            <w:tcW w:w="1418" w:type="dxa"/>
          </w:tcPr>
          <w:p w:rsidR="00155358" w:rsidRPr="006D6503" w:rsidRDefault="00445696" w:rsidP="0030503E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lastRenderedPageBreak/>
              <w:t xml:space="preserve">Подпункт </w:t>
            </w:r>
            <w:r w:rsidR="0030503E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>5</w:t>
            </w:r>
            <w:r w:rsidR="00155358" w:rsidRPr="006D6503">
              <w:rPr>
                <w:rFonts w:ascii="Liberation Serif" w:eastAsia="Tahoma" w:hAnsi="Liberation Serif" w:cs="Liberation Serif"/>
                <w:color w:val="000000"/>
                <w:lang w:bidi="ru-RU"/>
              </w:rPr>
              <w:t xml:space="preserve"> пункт 3.26</w:t>
            </w:r>
          </w:p>
        </w:tc>
        <w:tc>
          <w:tcPr>
            <w:tcW w:w="4678" w:type="dxa"/>
          </w:tcPr>
          <w:p w:rsidR="00155358" w:rsidRPr="006D6503" w:rsidRDefault="00A07D74" w:rsidP="00155358">
            <w:pPr>
              <w:widowControl w:val="0"/>
              <w:jc w:val="both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  <w:r w:rsidRPr="006D6503">
              <w:rPr>
                <w:rFonts w:ascii="Liberation Serif" w:hAnsi="Liberation Serif" w:cs="Liberation Serif"/>
              </w:rPr>
              <w:t>действие градостроительного плана земельного участка истекло или прекращено</w:t>
            </w:r>
          </w:p>
        </w:tc>
        <w:tc>
          <w:tcPr>
            <w:tcW w:w="4036" w:type="dxa"/>
          </w:tcPr>
          <w:p w:rsidR="00155358" w:rsidRPr="006D6503" w:rsidRDefault="008D39FF" w:rsidP="00155358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  <w:t>Указываются основания такого вывода</w:t>
            </w:r>
          </w:p>
        </w:tc>
      </w:tr>
    </w:tbl>
    <w:p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Вы вправе повторно обратиться с заявлением </w:t>
      </w:r>
      <w:r w:rsidRPr="006D6503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выдаче дубликата градостроительного плана земельного участка 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после устранения указанн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ых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 xml:space="preserve"> нарушени</w:t>
      </w:r>
      <w:r w:rsidR="00A07D74" w:rsidRPr="006D6503">
        <w:rPr>
          <w:rFonts w:ascii="Liberation Serif" w:hAnsi="Liberation Serif" w:cs="Liberation Serif"/>
          <w:color w:val="000000"/>
          <w:sz w:val="28"/>
          <w:szCs w:val="28"/>
        </w:rPr>
        <w:t>й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A0591" w:rsidRPr="006D6503" w:rsidRDefault="005A0591" w:rsidP="005A0591">
      <w:pPr>
        <w:widowControl w:val="0"/>
        <w:ind w:firstLine="708"/>
        <w:jc w:val="both"/>
        <w:rPr>
          <w:rFonts w:ascii="Liberation Serif" w:hAnsi="Liberation Serif" w:cs="Liberation Serif"/>
          <w:color w:val="000000"/>
        </w:rPr>
      </w:pPr>
      <w:r w:rsidRPr="006D6503">
        <w:rPr>
          <w:rFonts w:ascii="Liberation Serif" w:hAnsi="Liberation Serif" w:cs="Liberation Serif"/>
          <w:color w:val="000000"/>
          <w:sz w:val="28"/>
          <w:szCs w:val="28"/>
        </w:rPr>
        <w:t>Дополнительно информируем:_______________________________________</w:t>
      </w:r>
      <w:r w:rsidRPr="006D6503">
        <w:rPr>
          <w:rFonts w:ascii="Liberation Serif" w:hAnsi="Liberation Serif" w:cs="Liberation Serif"/>
          <w:color w:val="000000"/>
          <w:sz w:val="28"/>
          <w:szCs w:val="28"/>
        </w:rPr>
        <w:br/>
        <w:t>______________________________________________________________________.</w:t>
      </w:r>
      <w:r w:rsidRPr="006D6503">
        <w:rPr>
          <w:rFonts w:ascii="Liberation Serif" w:hAnsi="Liberation Serif" w:cs="Liberation Serif"/>
          <w:color w:val="000000"/>
        </w:rPr>
        <w:t xml:space="preserve">    </w:t>
      </w:r>
    </w:p>
    <w:p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  <w:r w:rsidRPr="006D6503">
        <w:rPr>
          <w:rFonts w:ascii="Liberation Serif" w:hAnsi="Liberation Serif" w:cs="Liberation Serif"/>
          <w:i/>
          <w:color w:val="000000"/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:rsidR="0030503E" w:rsidRPr="006D6503" w:rsidRDefault="0030503E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p w:rsidR="005A0591" w:rsidRPr="006D6503" w:rsidRDefault="005A0591" w:rsidP="005A0591">
      <w:pPr>
        <w:widowControl w:val="0"/>
        <w:ind w:firstLine="708"/>
        <w:jc w:val="center"/>
        <w:rPr>
          <w:rFonts w:ascii="Liberation Serif" w:hAnsi="Liberation Serif" w:cs="Liberation Serif"/>
          <w:i/>
          <w:color w:val="000000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0591" w:rsidRPr="006D6503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0591" w:rsidRPr="006D6503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0591" w:rsidRPr="006D6503" w:rsidRDefault="005A0591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0591" w:rsidRPr="006D6503" w:rsidRDefault="005A0591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30503E" w:rsidRPr="006D6503" w:rsidRDefault="0030503E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</w:p>
    <w:p w:rsidR="005A0591" w:rsidRPr="006D6503" w:rsidRDefault="005A0591" w:rsidP="005A0591">
      <w:pPr>
        <w:widowControl w:val="0"/>
        <w:spacing w:before="12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</w:p>
    <w:p w:rsidR="005A0591" w:rsidRPr="006D6503" w:rsidRDefault="005A0591" w:rsidP="005A0591">
      <w:pPr>
        <w:widowContro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br w:type="page"/>
      </w:r>
    </w:p>
    <w:p w:rsidR="005A3846" w:rsidRPr="006D6503" w:rsidRDefault="005A3846" w:rsidP="005A384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lastRenderedPageBreak/>
        <w:t>Приложение № 8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5A3846" w:rsidRPr="006D6503" w:rsidRDefault="005A3846" w:rsidP="005A384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</w:p>
    <w:p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З А Я В Л Е Н И Е</w:t>
      </w:r>
    </w:p>
    <w:p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/>
          <w:bCs/>
          <w:sz w:val="28"/>
          <w:szCs w:val="28"/>
          <w:lang w:bidi="ru-RU"/>
        </w:rPr>
        <w:t>об оставлении заявления о выдаче градостроительного плана земельного участка без рассмотрения</w:t>
      </w:r>
    </w:p>
    <w:p w:rsidR="005A3846" w:rsidRPr="006D6503" w:rsidRDefault="005A3846" w:rsidP="005A3846">
      <w:pPr>
        <w:widowControl w:val="0"/>
        <w:autoSpaceDE w:val="0"/>
        <w:autoSpaceDN w:val="0"/>
        <w:jc w:val="center"/>
        <w:rPr>
          <w:rFonts w:ascii="Liberation Serif" w:eastAsia="Tahoma" w:hAnsi="Liberation Serif" w:cs="Liberation Serif"/>
          <w:b/>
          <w:color w:val="000000"/>
          <w:lang w:bidi="ru-RU"/>
        </w:rPr>
      </w:pPr>
    </w:p>
    <w:p w:rsidR="005A3846" w:rsidRPr="006D6503" w:rsidRDefault="00AE024D" w:rsidP="00AE024D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«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»</w:t>
      </w:r>
      <w:r w:rsidR="005A3846"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__________ 20___ г.</w:t>
      </w:r>
    </w:p>
    <w:p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5A3846" w:rsidRPr="006D6503" w:rsidTr="00C27E0E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jc w:val="right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</w:t>
            </w:r>
            <w:r w:rsidRPr="006D6503">
              <w:rPr>
                <w:rFonts w:ascii="Liberation Serif" w:hAnsi="Liberation Serif" w:cs="Liberation Serif"/>
                <w:i/>
                <w:color w:val="000000"/>
                <w:sz w:val="20"/>
                <w:szCs w:val="20"/>
                <w:lang w:bidi="ru-RU"/>
              </w:rPr>
              <w:t>наименование уполномоченного органа местного самоуправления</w:t>
            </w: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)</w:t>
            </w:r>
          </w:p>
          <w:p w:rsidR="005A3846" w:rsidRPr="006D6503" w:rsidRDefault="005A3846" w:rsidP="00C27E0E">
            <w:pPr>
              <w:widowControl w:val="0"/>
              <w:autoSpaceDE w:val="0"/>
              <w:autoSpaceDN w:val="0"/>
              <w:jc w:val="center"/>
              <w:rPr>
                <w:rFonts w:ascii="Liberation Serif" w:eastAsia="Tahoma" w:hAnsi="Liberation Serif" w:cs="Liberation Serif"/>
                <w:color w:val="000000"/>
                <w:sz w:val="18"/>
                <w:szCs w:val="18"/>
                <w:lang w:bidi="ru-RU"/>
              </w:rPr>
            </w:pPr>
          </w:p>
        </w:tc>
      </w:tr>
    </w:tbl>
    <w:p w:rsidR="005A3846" w:rsidRPr="006D6503" w:rsidRDefault="005A3846" w:rsidP="005A3846">
      <w:pPr>
        <w:widowControl w:val="0"/>
        <w:autoSpaceDE w:val="0"/>
        <w:autoSpaceDN w:val="0"/>
        <w:jc w:val="right"/>
        <w:rPr>
          <w:rFonts w:ascii="Liberation Serif" w:eastAsia="Tahoma" w:hAnsi="Liberation Serif" w:cs="Liberation Serif"/>
          <w:color w:val="000000"/>
          <w:lang w:bidi="ru-RU"/>
        </w:rPr>
      </w:pPr>
    </w:p>
    <w:p w:rsidR="005A3846" w:rsidRPr="006D6503" w:rsidRDefault="005A3846" w:rsidP="005A3846">
      <w:pPr>
        <w:widowControl w:val="0"/>
        <w:ind w:firstLine="708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Прошу оставить заявление о выдаче</w:t>
      </w:r>
      <w:r w:rsidRPr="006D6503">
        <w:rPr>
          <w:rFonts w:ascii="Liberation Serif" w:eastAsia="Tahoma" w:hAnsi="Liberation Serif" w:cs="Liberation Serif"/>
          <w:color w:val="000000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градостроительного плана земельного участка от ___________ № ____________ без рассмотрения.</w:t>
      </w:r>
    </w:p>
    <w:tbl>
      <w:tblPr>
        <w:tblpPr w:leftFromText="180" w:rightFromText="180" w:vertAnchor="text" w:horzAnchor="margin" w:tblpY="31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503"/>
      </w:tblGrid>
      <w:tr w:rsidR="005A3846" w:rsidRPr="006D6503" w:rsidTr="00C27E0E">
        <w:trPr>
          <w:trHeight w:val="540"/>
        </w:trPr>
        <w:tc>
          <w:tcPr>
            <w:tcW w:w="10173" w:type="dxa"/>
            <w:gridSpan w:val="3"/>
            <w:tcBorders>
              <w:top w:val="nil"/>
              <w:left w:val="nil"/>
              <w:right w:val="nil"/>
            </w:tcBorders>
          </w:tcPr>
          <w:p w:rsidR="005A3846" w:rsidRPr="006D6503" w:rsidRDefault="00937ABA" w:rsidP="00C27E0E">
            <w:pPr>
              <w:widowControl w:val="0"/>
              <w:ind w:left="720"/>
              <w:contextualSpacing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 Сведения о З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</w:t>
            </w:r>
            <w:r w:rsidR="005A3846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vertAlign w:val="superscript"/>
                <w:lang w:bidi="ru-RU"/>
              </w:rPr>
              <w:footnoteReference w:id="10"/>
            </w:r>
          </w:p>
        </w:tc>
      </w:tr>
      <w:tr w:rsidR="005A3846" w:rsidRPr="006D6503" w:rsidTr="00C27E0E">
        <w:trPr>
          <w:trHeight w:val="605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физи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физическое лицо: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428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1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753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2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еквизиты документа, удостоверяющего личность (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>не указываются в 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лучае,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)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665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1.3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6D6503">
              <w:rPr>
                <w:rFonts w:ascii="Liberation Serif" w:hAnsi="Liberation Serif" w:cs="Liberation Serif"/>
                <w:color w:val="000000"/>
                <w:sz w:val="28"/>
                <w:szCs w:val="28"/>
                <w:lang w:bidi="ru-RU"/>
              </w:rPr>
              <w:t xml:space="preserve">, 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279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937ABA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175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lastRenderedPageBreak/>
              <w:t>1.2.1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Полное наименование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901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2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rPr>
          <w:trHeight w:val="1093"/>
        </w:trPr>
        <w:tc>
          <w:tcPr>
            <w:tcW w:w="1043" w:type="dxa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1.2.3</w:t>
            </w:r>
          </w:p>
        </w:tc>
        <w:tc>
          <w:tcPr>
            <w:tcW w:w="4627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503" w:type="dxa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</w:tbl>
    <w:p w:rsidR="005A3846" w:rsidRPr="006D6503" w:rsidRDefault="005A3846" w:rsidP="005A3846">
      <w:pPr>
        <w:widowControl w:val="0"/>
        <w:ind w:right="423"/>
        <w:jc w:val="both"/>
        <w:rPr>
          <w:rFonts w:ascii="Liberation Serif" w:eastAsia="Tahoma" w:hAnsi="Liberation Serif" w:cs="Liberation Serif"/>
          <w:color w:val="000000"/>
          <w:lang w:bidi="ru-RU"/>
        </w:rPr>
      </w:pPr>
    </w:p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:rsidR="00AB0B03" w:rsidRPr="006D6503" w:rsidRDefault="00AB0B03" w:rsidP="00AB0B03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6D6503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A3846" w:rsidRPr="006D6503" w:rsidRDefault="005A3846" w:rsidP="005A3846">
      <w:pPr>
        <w:widowControl w:val="0"/>
        <w:tabs>
          <w:tab w:val="left" w:pos="1968"/>
        </w:tabs>
        <w:spacing w:line="276" w:lineRule="auto"/>
        <w:rPr>
          <w:rFonts w:ascii="Liberation Serif" w:eastAsia="Tahoma" w:hAnsi="Liberation Serif" w:cs="Liberation Serif"/>
          <w:color w:val="00000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1247"/>
      </w:tblGrid>
      <w:tr w:rsidR="005A3846" w:rsidRPr="006D6503" w:rsidTr="00C27E0E">
        <w:tc>
          <w:tcPr>
            <w:tcW w:w="8926" w:type="dxa"/>
            <w:shd w:val="clear" w:color="auto" w:fill="auto"/>
          </w:tcPr>
          <w:p w:rsidR="005A3846" w:rsidRPr="006D6503" w:rsidRDefault="009D6928" w:rsidP="009F794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i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твенной информационной системе «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Единый портал государственных и муниципальных услуг (функций)</w:t>
            </w:r>
            <w:r w:rsidR="009F794E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»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/на региональном портале государственных и муниципальных услуг</w:t>
            </w:r>
          </w:p>
        </w:tc>
        <w:tc>
          <w:tcPr>
            <w:tcW w:w="1247" w:type="dxa"/>
            <w:shd w:val="clear" w:color="auto" w:fill="auto"/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c>
          <w:tcPr>
            <w:tcW w:w="8926" w:type="dxa"/>
            <w:shd w:val="clear" w:color="auto" w:fill="auto"/>
          </w:tcPr>
          <w:p w:rsidR="005A3846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</w:p>
          <w:p w:rsidR="009D6928" w:rsidRPr="006D6503" w:rsidRDefault="009D6928" w:rsidP="00E34D44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__________________________________________________</w:t>
            </w:r>
          </w:p>
        </w:tc>
        <w:tc>
          <w:tcPr>
            <w:tcW w:w="1247" w:type="dxa"/>
            <w:shd w:val="clear" w:color="auto" w:fill="auto"/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c>
          <w:tcPr>
            <w:tcW w:w="8926" w:type="dxa"/>
            <w:shd w:val="clear" w:color="auto" w:fill="auto"/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направить на бумажном носителе на почтовый адрес: ____________________________________________</w:t>
            </w:r>
            <w:r w:rsidR="00D95DBF"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</w:t>
            </w:r>
            <w:r w:rsidRPr="006D6503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___________</w:t>
            </w:r>
          </w:p>
        </w:tc>
        <w:tc>
          <w:tcPr>
            <w:tcW w:w="1247" w:type="dxa"/>
            <w:shd w:val="clear" w:color="auto" w:fill="auto"/>
          </w:tcPr>
          <w:p w:rsidR="005A3846" w:rsidRPr="006D6503" w:rsidRDefault="005A3846" w:rsidP="00C27E0E">
            <w:pPr>
              <w:widowControl w:val="0"/>
              <w:autoSpaceDE w:val="0"/>
              <w:autoSpaceDN w:val="0"/>
              <w:spacing w:before="120" w:after="12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5A3846" w:rsidRPr="006D6503" w:rsidTr="00C27E0E">
        <w:tc>
          <w:tcPr>
            <w:tcW w:w="10173" w:type="dxa"/>
            <w:gridSpan w:val="2"/>
            <w:shd w:val="clear" w:color="auto" w:fill="auto"/>
          </w:tcPr>
          <w:p w:rsidR="00AB0B03" w:rsidRPr="006D6503" w:rsidRDefault="005A3846" w:rsidP="00AB0B03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AB0B03" w:rsidRPr="006D6503" w:rsidRDefault="00AB0B03" w:rsidP="00AB0B03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:rsidR="005A3846" w:rsidRPr="006D6503" w:rsidRDefault="005A3846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p w:rsidR="009D6928" w:rsidRPr="006D6503" w:rsidRDefault="009D6928" w:rsidP="005A384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strike/>
          <w:color w:val="000000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A3846" w:rsidRPr="006D6503" w:rsidTr="00C27E0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lang w:bidi="ru-RU"/>
              </w:rPr>
            </w:pPr>
          </w:p>
        </w:tc>
      </w:tr>
      <w:tr w:rsidR="005A3846" w:rsidRPr="006D6503" w:rsidTr="00C27E0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A3846" w:rsidRPr="006D6503" w:rsidRDefault="005A384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AB0B03" w:rsidRPr="006D6503" w:rsidRDefault="00AB0B03" w:rsidP="00AB0B03">
      <w:pPr>
        <w:rPr>
          <w:rFonts w:ascii="Liberation Serif" w:hAnsi="Liberation Serif" w:cs="Liberation Serif"/>
          <w:color w:val="000000" w:themeColor="text1"/>
        </w:rPr>
      </w:pPr>
    </w:p>
    <w:p w:rsidR="00AB0B03" w:rsidRPr="006D6503" w:rsidRDefault="00AB0B03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6D6503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6D6503">
        <w:rPr>
          <w:rFonts w:ascii="Liberation Serif" w:hAnsi="Liberation Serif" w:cs="Liberation Serif"/>
          <w:color w:val="000000"/>
        </w:rPr>
        <w:t xml:space="preserve">            </w:t>
      </w:r>
      <w:r w:rsidRPr="006D6503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34D44" w:rsidRPr="006D6503" w:rsidRDefault="00E34D44" w:rsidP="00AB0B0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:rsidR="00E421C6" w:rsidRPr="006D6503" w:rsidRDefault="00E421C6" w:rsidP="00E421C6">
      <w:pPr>
        <w:ind w:left="4820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6D6503">
        <w:rPr>
          <w:rFonts w:ascii="Liberation Serif" w:hAnsi="Liberation Serif" w:cs="Liberation Serif"/>
          <w:sz w:val="28"/>
          <w:szCs w:val="28"/>
        </w:rPr>
        <w:t>Приложение № 9 к Административному регламенту предоставления муниципальной услуги «</w:t>
      </w:r>
      <w:r w:rsidRPr="006D6503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</w:t>
      </w:r>
      <w:r w:rsidRPr="006D6503">
        <w:rPr>
          <w:rFonts w:ascii="Liberation Serif" w:hAnsi="Liberation Serif" w:cs="Liberation Serif"/>
          <w:sz w:val="28"/>
          <w:szCs w:val="28"/>
        </w:rPr>
        <w:t>»</w:t>
      </w:r>
    </w:p>
    <w:p w:rsidR="00E421C6" w:rsidRPr="006D6503" w:rsidRDefault="00E421C6" w:rsidP="00E421C6">
      <w:pPr>
        <w:ind w:left="5387"/>
        <w:jc w:val="center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</w:p>
    <w:p w:rsidR="00E421C6" w:rsidRPr="006D6503" w:rsidRDefault="00E421C6" w:rsidP="00E421C6">
      <w:pPr>
        <w:widowControl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outlineLvl w:val="0"/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</w:pPr>
      <w:bookmarkStart w:id="6" w:name="_Toc89083262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Кому</w:t>
      </w:r>
      <w:r w:rsidRPr="006D6503">
        <w:rPr>
          <w:rFonts w:ascii="Liberation Serif" w:eastAsia="Tahoma" w:hAnsi="Liberation Serif" w:cs="Liberation Serif"/>
          <w:color w:val="000000"/>
          <w:sz w:val="27"/>
          <w:szCs w:val="27"/>
          <w:lang w:bidi="ru-RU"/>
        </w:rPr>
        <w:t xml:space="preserve"> ____________________________________</w:t>
      </w:r>
      <w:bookmarkEnd w:id="6"/>
    </w:p>
    <w:p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фамилия, имя, отчество (при наличии) заявителя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vertAlign w:val="superscript"/>
          <w:lang w:bidi="ru-RU"/>
        </w:rPr>
        <w:footnoteReference w:id="11"/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,</w:t>
      </w:r>
    </w:p>
    <w:p w:rsidR="00E421C6" w:rsidRPr="006D6503" w:rsidRDefault="00E421C6" w:rsidP="00E421C6">
      <w:pPr>
        <w:widowControl w:val="0"/>
        <w:autoSpaceDE w:val="0"/>
        <w:autoSpaceDN w:val="0"/>
        <w:adjustRightInd w:val="0"/>
        <w:jc w:val="right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  <w:t>_________________________________________</w:t>
      </w:r>
    </w:p>
    <w:p w:rsidR="00E421C6" w:rsidRPr="006D6503" w:rsidRDefault="00E421C6" w:rsidP="00E421C6">
      <w:pPr>
        <w:widowControl w:val="0"/>
        <w:autoSpaceDE w:val="0"/>
        <w:autoSpaceDN w:val="0"/>
        <w:adjustRightInd w:val="0"/>
        <w:ind w:left="4820"/>
        <w:jc w:val="center"/>
        <w:rPr>
          <w:rFonts w:ascii="Liberation Serif" w:eastAsia="Tahoma" w:hAnsi="Liberation Serif" w:cs="Liberation Serif"/>
          <w:i/>
          <w:color w:val="000000"/>
          <w:sz w:val="27"/>
          <w:szCs w:val="27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E421C6" w:rsidRPr="006D6503" w:rsidRDefault="00E421C6" w:rsidP="00E421C6">
      <w:pPr>
        <w:widowControl w:val="0"/>
        <w:spacing w:before="120"/>
        <w:jc w:val="center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</w:p>
    <w:p w:rsidR="00E421C6" w:rsidRPr="006D6503" w:rsidRDefault="00E421C6" w:rsidP="00E421C6">
      <w:pPr>
        <w:widowControl w:val="0"/>
        <w:spacing w:before="120"/>
        <w:jc w:val="center"/>
        <w:outlineLvl w:val="0"/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</w:pPr>
      <w:bookmarkStart w:id="7" w:name="_Toc89083263"/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t>Р Е Ш Е Н И Е</w:t>
      </w:r>
      <w:r w:rsidRPr="006D6503">
        <w:rPr>
          <w:rFonts w:ascii="Liberation Serif" w:eastAsia="Tahoma" w:hAnsi="Liberation Serif" w:cs="Liberation Serif"/>
          <w:b/>
          <w:color w:val="000000"/>
          <w:sz w:val="28"/>
          <w:szCs w:val="28"/>
          <w:lang w:bidi="ru-RU"/>
        </w:rPr>
        <w:br/>
        <w:t xml:space="preserve"> об оставлении заявления о выдаче градостроительного плана земельного участка без рассмотрения</w:t>
      </w:r>
      <w:bookmarkEnd w:id="7"/>
    </w:p>
    <w:p w:rsidR="00E421C6" w:rsidRPr="006D6503" w:rsidRDefault="00E421C6" w:rsidP="00E421C6">
      <w:pPr>
        <w:widowControl w:val="0"/>
        <w:autoSpaceDE w:val="0"/>
        <w:autoSpaceDN w:val="0"/>
        <w:adjustRightInd w:val="0"/>
        <w:rPr>
          <w:rFonts w:ascii="Liberation Serif" w:eastAsia="Tahoma" w:hAnsi="Liberation Serif" w:cs="Liberation Serif"/>
          <w:bCs/>
          <w:color w:val="000000"/>
          <w:lang w:bidi="ru-RU"/>
        </w:rPr>
      </w:pPr>
    </w:p>
    <w:p w:rsidR="00E421C6" w:rsidRPr="006D6503" w:rsidRDefault="00E421C6" w:rsidP="00E421C6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Tahoma" w:hAnsi="Liberation Serif" w:cs="Liberation Serif"/>
          <w:i/>
          <w:color w:val="000000"/>
          <w:sz w:val="16"/>
          <w:szCs w:val="16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На основании Вашего заявления от _________ № _________ об оставлении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br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 xml:space="preserve">                           </w:t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color w:val="000000"/>
          <w:lang w:bidi="ru-RU"/>
        </w:rPr>
        <w:tab/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0"/>
          <w:szCs w:val="20"/>
          <w:lang w:bidi="ru-RU"/>
        </w:rPr>
        <w:t xml:space="preserve">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E421C6" w:rsidRPr="006D6503" w:rsidRDefault="00E421C6" w:rsidP="00E421C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заявления 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____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_________ 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______________________________________________</w:t>
      </w:r>
      <w:r w:rsidR="009D6928"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</w:t>
      </w:r>
      <w:r w:rsidRPr="006D6503">
        <w:rPr>
          <w:rFonts w:ascii="Liberation Serif" w:eastAsia="Tahoma" w:hAnsi="Liberation Serif" w:cs="Liberation Serif"/>
          <w:bCs/>
          <w:i/>
          <w:color w:val="000000"/>
          <w:sz w:val="28"/>
          <w:szCs w:val="28"/>
          <w:lang w:bidi="ru-RU"/>
        </w:rPr>
        <w:t>____________</w:t>
      </w:r>
    </w:p>
    <w:p w:rsidR="00E421C6" w:rsidRPr="006D6503" w:rsidRDefault="00E421C6" w:rsidP="00E421C6">
      <w:pPr>
        <w:widowControl w:val="0"/>
        <w:spacing w:line="276" w:lineRule="auto"/>
        <w:jc w:val="center"/>
        <w:rPr>
          <w:rFonts w:ascii="Liberation Serif" w:eastAsia="Tahoma" w:hAnsi="Liberation Serif" w:cs="Liberation Serif"/>
          <w:i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наименование уполномоченного органа местного самоуправления)</w:t>
      </w:r>
    </w:p>
    <w:p w:rsidR="00E421C6" w:rsidRPr="006D6503" w:rsidRDefault="00E421C6" w:rsidP="00E421C6">
      <w:pPr>
        <w:widowControl w:val="0"/>
        <w:spacing w:line="276" w:lineRule="auto"/>
        <w:jc w:val="both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принято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решение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об оставлении заявления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о выдаче градостроительного плана земельного участка</w:t>
      </w:r>
      <w:r w:rsidRPr="006D6503" w:rsidDel="003B08D5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от </w:t>
      </w:r>
      <w:r w:rsidRPr="006D6503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__________ № __________</w:t>
      </w:r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 xml:space="preserve"> без рассмотрения.</w:t>
      </w:r>
    </w:p>
    <w:p w:rsidR="00E421C6" w:rsidRPr="006D6503" w:rsidRDefault="00E421C6" w:rsidP="00E421C6">
      <w:pPr>
        <w:widowControl w:val="0"/>
        <w:jc w:val="both"/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</w:pPr>
      <w:r w:rsidRPr="006D6503">
        <w:rPr>
          <w:rFonts w:ascii="Liberation Serif" w:eastAsia="Tahoma" w:hAnsi="Liberation Serif" w:cs="Liberation Serif"/>
          <w:color w:val="000000"/>
          <w:sz w:val="20"/>
          <w:szCs w:val="20"/>
          <w:lang w:bidi="ru-RU"/>
        </w:rPr>
        <w:t xml:space="preserve">                                                               </w:t>
      </w:r>
      <w:r w:rsidRPr="006D6503">
        <w:rPr>
          <w:rFonts w:ascii="Liberation Serif" w:eastAsia="Tahoma" w:hAnsi="Liberation Serif" w:cs="Liberation Serif"/>
          <w:i/>
          <w:color w:val="000000"/>
          <w:sz w:val="20"/>
          <w:szCs w:val="20"/>
          <w:lang w:bidi="ru-RU"/>
        </w:rPr>
        <w:t>(дата и номер регистрации)</w:t>
      </w:r>
    </w:p>
    <w:p w:rsidR="00E421C6" w:rsidRPr="006D6503" w:rsidRDefault="00E421C6" w:rsidP="00E421C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lang w:eastAsia="en-US"/>
        </w:rPr>
      </w:pPr>
    </w:p>
    <w:p w:rsidR="00E421C6" w:rsidRPr="006D6503" w:rsidRDefault="00E421C6" w:rsidP="00E421C6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color w:val="00000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E421C6" w:rsidRPr="006D6503" w:rsidTr="00C27E0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color w:val="000000"/>
                <w:lang w:bidi="ru-RU"/>
              </w:rPr>
            </w:pPr>
          </w:p>
        </w:tc>
      </w:tr>
      <w:tr w:rsidR="00E421C6" w:rsidRPr="006D6503" w:rsidTr="00C27E0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421C6" w:rsidRPr="006D6503" w:rsidRDefault="00E421C6" w:rsidP="00C27E0E">
            <w:pPr>
              <w:widowControl w:val="0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421C6" w:rsidRPr="006D6503" w:rsidRDefault="00E421C6" w:rsidP="00C27E0E">
            <w:pPr>
              <w:widowControl w:val="0"/>
              <w:jc w:val="center"/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</w:pPr>
            <w:r w:rsidRPr="006D6503">
              <w:rPr>
                <w:rFonts w:ascii="Liberation Serif" w:eastAsia="Tahoma" w:hAnsi="Liberation Serif" w:cs="Liberation Serif"/>
                <w:i/>
                <w:color w:val="000000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:rsidR="00E421C6" w:rsidRPr="006D6503" w:rsidRDefault="00E421C6" w:rsidP="00E421C6">
      <w:pPr>
        <w:widowControl w:val="0"/>
        <w:spacing w:after="240"/>
        <w:rPr>
          <w:rFonts w:ascii="Liberation Serif" w:eastAsia="Tahoma" w:hAnsi="Liberation Serif" w:cs="Liberation Serif"/>
          <w:i/>
          <w:color w:val="000000"/>
          <w:sz w:val="2"/>
          <w:szCs w:val="2"/>
          <w:lang w:bidi="ru-RU"/>
        </w:rPr>
      </w:pPr>
    </w:p>
    <w:p w:rsidR="002D1EC2" w:rsidRDefault="00E421C6" w:rsidP="00E421C6">
      <w:pPr>
        <w:widowControl w:val="0"/>
        <w:outlineLvl w:val="0"/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</w:pPr>
      <w:bookmarkStart w:id="8" w:name="_Toc89083264"/>
      <w:r w:rsidRPr="006D6503">
        <w:rPr>
          <w:rFonts w:ascii="Liberation Serif" w:eastAsia="Tahoma" w:hAnsi="Liberation Serif" w:cs="Liberation Serif"/>
          <w:color w:val="000000"/>
          <w:sz w:val="28"/>
          <w:szCs w:val="28"/>
          <w:lang w:bidi="ru-RU"/>
        </w:rPr>
        <w:t>Дата</w:t>
      </w:r>
      <w:bookmarkStart w:id="9" w:name="_GoBack"/>
      <w:bookmarkEnd w:id="8"/>
      <w:bookmarkEnd w:id="9"/>
    </w:p>
    <w:sectPr w:rsidR="002D1EC2" w:rsidSect="00EC6425">
      <w:headerReference w:type="even" r:id="rId23"/>
      <w:head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29B" w:rsidRDefault="0009629B" w:rsidP="00923F93">
      <w:r>
        <w:separator/>
      </w:r>
    </w:p>
  </w:endnote>
  <w:endnote w:type="continuationSeparator" w:id="0">
    <w:p w:rsidR="0009629B" w:rsidRDefault="0009629B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29B" w:rsidRDefault="0009629B" w:rsidP="00923F93">
      <w:r>
        <w:separator/>
      </w:r>
    </w:p>
  </w:footnote>
  <w:footnote w:type="continuationSeparator" w:id="0">
    <w:p w:rsidR="0009629B" w:rsidRDefault="0009629B" w:rsidP="00923F93">
      <w:r>
        <w:continuationSeparator/>
      </w:r>
    </w:p>
  </w:footnote>
  <w:footnote w:id="1">
    <w:p w:rsidR="00865506" w:rsidRDefault="00865506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:rsidR="00865506" w:rsidRDefault="00865506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  <w:footnote w:id="3">
    <w:p w:rsidR="00865506" w:rsidRPr="0092542A" w:rsidRDefault="00865506" w:rsidP="00E4296F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865506" w:rsidRPr="0092542A" w:rsidRDefault="00865506" w:rsidP="00290B55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865506" w:rsidRPr="0092542A" w:rsidRDefault="00865506" w:rsidP="005F2C40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865506" w:rsidRPr="0092542A" w:rsidRDefault="00865506" w:rsidP="00DE413A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865506" w:rsidRDefault="00865506"/>
    <w:p w:rsidR="00865506" w:rsidRPr="00772A9D" w:rsidRDefault="00865506" w:rsidP="00DE413A">
      <w:pPr>
        <w:pStyle w:val="af3"/>
      </w:pPr>
    </w:p>
  </w:footnote>
  <w:footnote w:id="8">
    <w:p w:rsidR="00865506" w:rsidRPr="0092542A" w:rsidRDefault="00865506" w:rsidP="00FF3BC3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9">
    <w:p w:rsidR="00865506" w:rsidRPr="00772A9D" w:rsidRDefault="00865506" w:rsidP="005A0591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10">
    <w:p w:rsidR="00865506" w:rsidRPr="00772A9D" w:rsidRDefault="00865506" w:rsidP="005A3846">
      <w:pPr>
        <w:pStyle w:val="af3"/>
      </w:pPr>
      <w:r>
        <w:rPr>
          <w:rStyle w:val="af5"/>
        </w:rPr>
        <w:footnoteRef/>
      </w:r>
      <w:r>
        <w:t xml:space="preserve"> </w:t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11">
    <w:p w:rsidR="00865506" w:rsidRDefault="00865506"/>
    <w:p w:rsidR="00865506" w:rsidRPr="00772A9D" w:rsidRDefault="00865506" w:rsidP="00E421C6">
      <w:pPr>
        <w:pStyle w:val="af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506" w:rsidRDefault="00865506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65506" w:rsidRDefault="008655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9819449"/>
      <w:docPartObj>
        <w:docPartGallery w:val="Page Numbers (Top of Page)"/>
        <w:docPartUnique/>
      </w:docPartObj>
    </w:sdtPr>
    <w:sdtContent>
      <w:p w:rsidR="00865506" w:rsidRDefault="008655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EC2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865506" w:rsidRDefault="008655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93702A"/>
    <w:multiLevelType w:val="multilevel"/>
    <w:tmpl w:val="5EA8DEF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FD47AE"/>
    <w:multiLevelType w:val="hybridMultilevel"/>
    <w:tmpl w:val="EFA2AA56"/>
    <w:lvl w:ilvl="0" w:tplc="478C182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927782"/>
    <w:multiLevelType w:val="hybridMultilevel"/>
    <w:tmpl w:val="391A214C"/>
    <w:lvl w:ilvl="0" w:tplc="A6F82014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024B06"/>
    <w:multiLevelType w:val="multilevel"/>
    <w:tmpl w:val="D07221B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21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55E27C58"/>
    <w:multiLevelType w:val="hybridMultilevel"/>
    <w:tmpl w:val="277E9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0">
    <w:nsid w:val="621E61FD"/>
    <w:multiLevelType w:val="hybridMultilevel"/>
    <w:tmpl w:val="FC4208F8"/>
    <w:lvl w:ilvl="0" w:tplc="9EFA8BE2">
      <w:start w:val="9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877814"/>
    <w:multiLevelType w:val="hybridMultilevel"/>
    <w:tmpl w:val="DDAE136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>
    <w:nsid w:val="7A1C5B8F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3">
    <w:nsid w:val="7C407550"/>
    <w:multiLevelType w:val="hybridMultilevel"/>
    <w:tmpl w:val="80B667F2"/>
    <w:lvl w:ilvl="0" w:tplc="CF5A6BF2">
      <w:start w:val="58"/>
      <w:numFmt w:val="decimal"/>
      <w:lvlText w:val="%1."/>
      <w:lvlJc w:val="left"/>
      <w:pPr>
        <w:ind w:left="306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69" w:hanging="360"/>
      </w:pPr>
    </w:lvl>
    <w:lvl w:ilvl="2" w:tplc="0419001B">
      <w:start w:val="1"/>
      <w:numFmt w:val="lowerRoman"/>
      <w:lvlText w:val="%3."/>
      <w:lvlJc w:val="right"/>
      <w:pPr>
        <w:ind w:left="4489" w:hanging="180"/>
      </w:pPr>
    </w:lvl>
    <w:lvl w:ilvl="3" w:tplc="0419000F" w:tentative="1">
      <w:start w:val="1"/>
      <w:numFmt w:val="decimal"/>
      <w:lvlText w:val="%4."/>
      <w:lvlJc w:val="left"/>
      <w:pPr>
        <w:ind w:left="5209" w:hanging="360"/>
      </w:pPr>
    </w:lvl>
    <w:lvl w:ilvl="4" w:tplc="04190019" w:tentative="1">
      <w:start w:val="1"/>
      <w:numFmt w:val="lowerLetter"/>
      <w:lvlText w:val="%5."/>
      <w:lvlJc w:val="left"/>
      <w:pPr>
        <w:ind w:left="5929" w:hanging="360"/>
      </w:pPr>
    </w:lvl>
    <w:lvl w:ilvl="5" w:tplc="0419001B" w:tentative="1">
      <w:start w:val="1"/>
      <w:numFmt w:val="lowerRoman"/>
      <w:lvlText w:val="%6."/>
      <w:lvlJc w:val="right"/>
      <w:pPr>
        <w:ind w:left="6649" w:hanging="180"/>
      </w:pPr>
    </w:lvl>
    <w:lvl w:ilvl="6" w:tplc="0419000F" w:tentative="1">
      <w:start w:val="1"/>
      <w:numFmt w:val="decimal"/>
      <w:lvlText w:val="%7."/>
      <w:lvlJc w:val="left"/>
      <w:pPr>
        <w:ind w:left="7369" w:hanging="360"/>
      </w:pPr>
    </w:lvl>
    <w:lvl w:ilvl="7" w:tplc="04190019" w:tentative="1">
      <w:start w:val="1"/>
      <w:numFmt w:val="lowerLetter"/>
      <w:lvlText w:val="%8."/>
      <w:lvlJc w:val="left"/>
      <w:pPr>
        <w:ind w:left="8089" w:hanging="360"/>
      </w:pPr>
    </w:lvl>
    <w:lvl w:ilvl="8" w:tplc="0419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5"/>
  </w:num>
  <w:num w:numId="9">
    <w:abstractNumId w:val="16"/>
  </w:num>
  <w:num w:numId="10">
    <w:abstractNumId w:val="8"/>
  </w:num>
  <w:num w:numId="11">
    <w:abstractNumId w:val="23"/>
  </w:num>
  <w:num w:numId="12">
    <w:abstractNumId w:val="3"/>
  </w:num>
  <w:num w:numId="13">
    <w:abstractNumId w:val="27"/>
  </w:num>
  <w:num w:numId="14">
    <w:abstractNumId w:val="42"/>
  </w:num>
  <w:num w:numId="15">
    <w:abstractNumId w:val="1"/>
  </w:num>
  <w:num w:numId="16">
    <w:abstractNumId w:val="19"/>
  </w:num>
  <w:num w:numId="17">
    <w:abstractNumId w:val="36"/>
  </w:num>
  <w:num w:numId="18">
    <w:abstractNumId w:val="14"/>
  </w:num>
  <w:num w:numId="19">
    <w:abstractNumId w:val="26"/>
  </w:num>
  <w:num w:numId="20">
    <w:abstractNumId w:val="33"/>
  </w:num>
  <w:num w:numId="21">
    <w:abstractNumId w:val="31"/>
  </w:num>
  <w:num w:numId="22">
    <w:abstractNumId w:val="32"/>
  </w:num>
  <w:num w:numId="23">
    <w:abstractNumId w:val="37"/>
  </w:num>
  <w:num w:numId="24">
    <w:abstractNumId w:val="41"/>
  </w:num>
  <w:num w:numId="25">
    <w:abstractNumId w:val="9"/>
  </w:num>
  <w:num w:numId="26">
    <w:abstractNumId w:val="25"/>
  </w:num>
  <w:num w:numId="27">
    <w:abstractNumId w:val="43"/>
  </w:num>
  <w:num w:numId="28">
    <w:abstractNumId w:val="38"/>
  </w:num>
  <w:num w:numId="29">
    <w:abstractNumId w:val="17"/>
  </w:num>
  <w:num w:numId="30">
    <w:abstractNumId w:val="18"/>
  </w:num>
  <w:num w:numId="31">
    <w:abstractNumId w:val="11"/>
  </w:num>
  <w:num w:numId="32">
    <w:abstractNumId w:val="30"/>
  </w:num>
  <w:num w:numId="33">
    <w:abstractNumId w:val="15"/>
  </w:num>
  <w:num w:numId="34">
    <w:abstractNumId w:val="28"/>
  </w:num>
  <w:num w:numId="35">
    <w:abstractNumId w:val="29"/>
  </w:num>
  <w:num w:numId="36">
    <w:abstractNumId w:val="20"/>
  </w:num>
  <w:num w:numId="37">
    <w:abstractNumId w:val="39"/>
  </w:num>
  <w:num w:numId="38">
    <w:abstractNumId w:val="24"/>
  </w:num>
  <w:num w:numId="39">
    <w:abstractNumId w:val="40"/>
  </w:num>
  <w:num w:numId="40">
    <w:abstractNumId w:val="35"/>
  </w:num>
  <w:num w:numId="41">
    <w:abstractNumId w:val="7"/>
  </w:num>
  <w:num w:numId="42">
    <w:abstractNumId w:val="34"/>
  </w:num>
  <w:num w:numId="43">
    <w:abstractNumId w:val="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AE1"/>
    <w:rsid w:val="000019EE"/>
    <w:rsid w:val="00001A62"/>
    <w:rsid w:val="0000201D"/>
    <w:rsid w:val="000021D9"/>
    <w:rsid w:val="00003A07"/>
    <w:rsid w:val="00004B08"/>
    <w:rsid w:val="000058CF"/>
    <w:rsid w:val="00006BF4"/>
    <w:rsid w:val="00011DEC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629B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6B5"/>
    <w:rsid w:val="00145E77"/>
    <w:rsid w:val="00146495"/>
    <w:rsid w:val="00146A21"/>
    <w:rsid w:val="0015078A"/>
    <w:rsid w:val="00150C22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7313"/>
    <w:rsid w:val="001D11BA"/>
    <w:rsid w:val="001D1666"/>
    <w:rsid w:val="001D3185"/>
    <w:rsid w:val="001E0859"/>
    <w:rsid w:val="001E0FDF"/>
    <w:rsid w:val="001E22A9"/>
    <w:rsid w:val="001E2520"/>
    <w:rsid w:val="001E317C"/>
    <w:rsid w:val="001E353D"/>
    <w:rsid w:val="001E35C5"/>
    <w:rsid w:val="001E3AFE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72C"/>
    <w:rsid w:val="00205C06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AA6"/>
    <w:rsid w:val="002A5354"/>
    <w:rsid w:val="002A5A49"/>
    <w:rsid w:val="002A72D8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D0323"/>
    <w:rsid w:val="002D170A"/>
    <w:rsid w:val="002D1EC2"/>
    <w:rsid w:val="002D2D2F"/>
    <w:rsid w:val="002D3013"/>
    <w:rsid w:val="002D3636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425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17CD"/>
    <w:rsid w:val="00311D43"/>
    <w:rsid w:val="00312F04"/>
    <w:rsid w:val="003136B4"/>
    <w:rsid w:val="00314500"/>
    <w:rsid w:val="00315C9A"/>
    <w:rsid w:val="00316A6F"/>
    <w:rsid w:val="00320638"/>
    <w:rsid w:val="00320BD3"/>
    <w:rsid w:val="00321D58"/>
    <w:rsid w:val="003222EF"/>
    <w:rsid w:val="00323BB8"/>
    <w:rsid w:val="00323C00"/>
    <w:rsid w:val="00323C9C"/>
    <w:rsid w:val="0032583C"/>
    <w:rsid w:val="00327AB2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36CB"/>
    <w:rsid w:val="003436FA"/>
    <w:rsid w:val="00351209"/>
    <w:rsid w:val="00352E78"/>
    <w:rsid w:val="00353625"/>
    <w:rsid w:val="003544E5"/>
    <w:rsid w:val="00355D95"/>
    <w:rsid w:val="00356CB5"/>
    <w:rsid w:val="003605D2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3FA"/>
    <w:rsid w:val="0039390F"/>
    <w:rsid w:val="0039537A"/>
    <w:rsid w:val="003A0B35"/>
    <w:rsid w:val="003A1A2A"/>
    <w:rsid w:val="003A2BC9"/>
    <w:rsid w:val="003A5F96"/>
    <w:rsid w:val="003A74B5"/>
    <w:rsid w:val="003A7A89"/>
    <w:rsid w:val="003B22E4"/>
    <w:rsid w:val="003B244A"/>
    <w:rsid w:val="003B2FAB"/>
    <w:rsid w:val="003B3FC2"/>
    <w:rsid w:val="003B5B38"/>
    <w:rsid w:val="003B6795"/>
    <w:rsid w:val="003B7290"/>
    <w:rsid w:val="003B7C3C"/>
    <w:rsid w:val="003B7DF8"/>
    <w:rsid w:val="003C00BE"/>
    <w:rsid w:val="003C265D"/>
    <w:rsid w:val="003C2C7C"/>
    <w:rsid w:val="003C472E"/>
    <w:rsid w:val="003D0147"/>
    <w:rsid w:val="003D0E4A"/>
    <w:rsid w:val="003D1373"/>
    <w:rsid w:val="003D1455"/>
    <w:rsid w:val="003D3CF1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A92"/>
    <w:rsid w:val="00420473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706D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54F9"/>
    <w:rsid w:val="00495B69"/>
    <w:rsid w:val="004A00F0"/>
    <w:rsid w:val="004A1340"/>
    <w:rsid w:val="004A1E2B"/>
    <w:rsid w:val="004A41C0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475B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7A8A"/>
    <w:rsid w:val="00514703"/>
    <w:rsid w:val="00514F7B"/>
    <w:rsid w:val="00515DBA"/>
    <w:rsid w:val="005164E5"/>
    <w:rsid w:val="00521F31"/>
    <w:rsid w:val="0052223C"/>
    <w:rsid w:val="00522785"/>
    <w:rsid w:val="00522AC0"/>
    <w:rsid w:val="005237EF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65BF"/>
    <w:rsid w:val="00600B5C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2C7"/>
    <w:rsid w:val="00633E05"/>
    <w:rsid w:val="00634002"/>
    <w:rsid w:val="00634364"/>
    <w:rsid w:val="006343DF"/>
    <w:rsid w:val="0063563D"/>
    <w:rsid w:val="00635EA8"/>
    <w:rsid w:val="006366EE"/>
    <w:rsid w:val="006371E7"/>
    <w:rsid w:val="00642AD4"/>
    <w:rsid w:val="006433F9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3DF5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07AE0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72CF"/>
    <w:rsid w:val="00747C32"/>
    <w:rsid w:val="00750B0F"/>
    <w:rsid w:val="00752BCF"/>
    <w:rsid w:val="0075350C"/>
    <w:rsid w:val="007550E7"/>
    <w:rsid w:val="00756273"/>
    <w:rsid w:val="00756E55"/>
    <w:rsid w:val="00762191"/>
    <w:rsid w:val="0076438B"/>
    <w:rsid w:val="00767C68"/>
    <w:rsid w:val="007715F7"/>
    <w:rsid w:val="007727FA"/>
    <w:rsid w:val="007778A2"/>
    <w:rsid w:val="00781E75"/>
    <w:rsid w:val="007822DE"/>
    <w:rsid w:val="007841B5"/>
    <w:rsid w:val="007857F1"/>
    <w:rsid w:val="007858D5"/>
    <w:rsid w:val="00787371"/>
    <w:rsid w:val="00793DFD"/>
    <w:rsid w:val="0079562A"/>
    <w:rsid w:val="00795A63"/>
    <w:rsid w:val="00796434"/>
    <w:rsid w:val="007A03F4"/>
    <w:rsid w:val="007A1187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5F0"/>
    <w:rsid w:val="0086463C"/>
    <w:rsid w:val="00865506"/>
    <w:rsid w:val="00865C30"/>
    <w:rsid w:val="0086773F"/>
    <w:rsid w:val="00867A23"/>
    <w:rsid w:val="008717C0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86668"/>
    <w:rsid w:val="00891349"/>
    <w:rsid w:val="00891368"/>
    <w:rsid w:val="00892E4E"/>
    <w:rsid w:val="00892E84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1BB2"/>
    <w:rsid w:val="008E223F"/>
    <w:rsid w:val="008E3077"/>
    <w:rsid w:val="008E47EC"/>
    <w:rsid w:val="008E6ED8"/>
    <w:rsid w:val="008E7E7E"/>
    <w:rsid w:val="008F03D7"/>
    <w:rsid w:val="008F0444"/>
    <w:rsid w:val="008F0C11"/>
    <w:rsid w:val="008F2CE3"/>
    <w:rsid w:val="008F512D"/>
    <w:rsid w:val="008F58A8"/>
    <w:rsid w:val="008F58E8"/>
    <w:rsid w:val="008F762B"/>
    <w:rsid w:val="0090164E"/>
    <w:rsid w:val="00901680"/>
    <w:rsid w:val="00901BC2"/>
    <w:rsid w:val="00902C2C"/>
    <w:rsid w:val="00902F14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1FD"/>
    <w:rsid w:val="00973988"/>
    <w:rsid w:val="009743A4"/>
    <w:rsid w:val="0097459B"/>
    <w:rsid w:val="0097474F"/>
    <w:rsid w:val="00977CA7"/>
    <w:rsid w:val="00980FD9"/>
    <w:rsid w:val="0098352B"/>
    <w:rsid w:val="009862C7"/>
    <w:rsid w:val="009875C2"/>
    <w:rsid w:val="00990FEE"/>
    <w:rsid w:val="00992A51"/>
    <w:rsid w:val="009951AB"/>
    <w:rsid w:val="00997B2F"/>
    <w:rsid w:val="009A0EF5"/>
    <w:rsid w:val="009A18F3"/>
    <w:rsid w:val="009A2BC9"/>
    <w:rsid w:val="009A50B5"/>
    <w:rsid w:val="009A53E1"/>
    <w:rsid w:val="009A7BF9"/>
    <w:rsid w:val="009B18F0"/>
    <w:rsid w:val="009B4D5C"/>
    <w:rsid w:val="009B70F9"/>
    <w:rsid w:val="009B757E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D93"/>
    <w:rsid w:val="009D71BD"/>
    <w:rsid w:val="009D776D"/>
    <w:rsid w:val="009E0212"/>
    <w:rsid w:val="009E53BE"/>
    <w:rsid w:val="009E7236"/>
    <w:rsid w:val="009F36EB"/>
    <w:rsid w:val="009F3B91"/>
    <w:rsid w:val="009F3C7D"/>
    <w:rsid w:val="009F619A"/>
    <w:rsid w:val="009F6CC1"/>
    <w:rsid w:val="009F73FF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4C15"/>
    <w:rsid w:val="00A04F60"/>
    <w:rsid w:val="00A05BC1"/>
    <w:rsid w:val="00A05CB5"/>
    <w:rsid w:val="00A0631D"/>
    <w:rsid w:val="00A07831"/>
    <w:rsid w:val="00A07D74"/>
    <w:rsid w:val="00A104D6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162E"/>
    <w:rsid w:val="00AE428F"/>
    <w:rsid w:val="00AE57C5"/>
    <w:rsid w:val="00AE7EFA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2F2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65361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27C4"/>
    <w:rsid w:val="00C42C82"/>
    <w:rsid w:val="00C42FD9"/>
    <w:rsid w:val="00C44C43"/>
    <w:rsid w:val="00C4639E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2ED6"/>
    <w:rsid w:val="00CA429D"/>
    <w:rsid w:val="00CA5764"/>
    <w:rsid w:val="00CA6EF5"/>
    <w:rsid w:val="00CB0290"/>
    <w:rsid w:val="00CB16FD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5887"/>
    <w:rsid w:val="00CC7287"/>
    <w:rsid w:val="00CD020B"/>
    <w:rsid w:val="00CD02EF"/>
    <w:rsid w:val="00CD04E1"/>
    <w:rsid w:val="00CD37B7"/>
    <w:rsid w:val="00CD4FCE"/>
    <w:rsid w:val="00CD5B99"/>
    <w:rsid w:val="00CD77C6"/>
    <w:rsid w:val="00CD7893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B18"/>
    <w:rsid w:val="00D11FF2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534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A6A"/>
    <w:rsid w:val="00D62BBE"/>
    <w:rsid w:val="00D63B9B"/>
    <w:rsid w:val="00D6520D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3CF"/>
    <w:rsid w:val="00D93811"/>
    <w:rsid w:val="00D93E59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BCC"/>
    <w:rsid w:val="00DC0ED4"/>
    <w:rsid w:val="00DC566D"/>
    <w:rsid w:val="00DC69B5"/>
    <w:rsid w:val="00DC6B46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D43"/>
    <w:rsid w:val="00E760D9"/>
    <w:rsid w:val="00E776CC"/>
    <w:rsid w:val="00E8220A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D7C91"/>
    <w:rsid w:val="00EE0CB4"/>
    <w:rsid w:val="00EE0E63"/>
    <w:rsid w:val="00EE2351"/>
    <w:rsid w:val="00EE3201"/>
    <w:rsid w:val="00EE3508"/>
    <w:rsid w:val="00EE397F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538"/>
    <w:rsid w:val="00F14288"/>
    <w:rsid w:val="00F21EC7"/>
    <w:rsid w:val="00F2224E"/>
    <w:rsid w:val="00F222EB"/>
    <w:rsid w:val="00F223F4"/>
    <w:rsid w:val="00F23A80"/>
    <w:rsid w:val="00F24429"/>
    <w:rsid w:val="00F245BF"/>
    <w:rsid w:val="00F253FD"/>
    <w:rsid w:val="00F25965"/>
    <w:rsid w:val="00F25C6C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E09"/>
    <w:rsid w:val="00F810E6"/>
    <w:rsid w:val="00F81C5E"/>
    <w:rsid w:val="00F82065"/>
    <w:rsid w:val="00F8380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E49"/>
    <w:rsid w:val="00FA3355"/>
    <w:rsid w:val="00FA3B5B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igital.midural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http://mfc66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91;&#1089;&#1090;&#1100;-&#1085;&#1080;&#1094;&#1080;&#1085;&#1089;&#1082;&#1086;&#1077;.&#1088;&#1092;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70971C2B94708539BD07E2ED724A13ABDB14FBA048DF081026CE26E82FD0D783367A915F3C552CFB563E4432244E74CE5DB632E2675qAr6I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&#1091;&#1089;&#1090;&#1100;-&#1085;&#1080;&#1094;&#1080;&#1085;&#1089;&#1082;&#1086;&#1077;.&#1088;&#1092;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287F9BFDDF9634602CEC6C014F50EACF54498E7C5DA5A0D17ED5A59EB96BA577D554DA0B60B2EFD0B838343023AD9A447" TargetMode="External"/><Relationship Id="rId22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ECD4-05E7-4275-AF80-30DFA490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2</Pages>
  <Words>23693</Words>
  <Characters>135055</Characters>
  <Application>Microsoft Office Word</Application>
  <DocSecurity>0</DocSecurity>
  <Lines>1125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0</cp:lastModifiedBy>
  <cp:revision>3</cp:revision>
  <cp:lastPrinted>2022-06-24T05:08:00Z</cp:lastPrinted>
  <dcterms:created xsi:type="dcterms:W3CDTF">2022-11-23T05:56:00Z</dcterms:created>
  <dcterms:modified xsi:type="dcterms:W3CDTF">2022-11-23T11:28:00Z</dcterms:modified>
</cp:coreProperties>
</file>